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CC" w:rsidRPr="00B92247" w:rsidRDefault="006E57CC" w:rsidP="006E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ОБРАЗОВАНИЯ И НАУКИ КУРСКОЙ ОБЛАСТИ</w:t>
      </w:r>
    </w:p>
    <w:p w:rsidR="006E57CC" w:rsidRPr="00B92247" w:rsidRDefault="006E57CC" w:rsidP="006E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ОЕ БЮДЖЕТНОЕ</w:t>
      </w:r>
    </w:p>
    <w:p w:rsidR="006E57CC" w:rsidRPr="00B92247" w:rsidRDefault="006E57CC" w:rsidP="006E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Е ОБРАЗОВАТЕЛЬНОЕ УЧРЕЖДЕНИЕ</w:t>
      </w:r>
    </w:p>
    <w:p w:rsidR="006E57CC" w:rsidRPr="00B92247" w:rsidRDefault="006E57CC" w:rsidP="006E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24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ДМИТРИЕВСКИЙ СЕЛЬСКОХОЗЯЙСТВЕННЫЙ ТЕХНИКУМ</w:t>
      </w:r>
      <w:r w:rsidRPr="00B9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E57CC" w:rsidRPr="00B92247" w:rsidRDefault="006E57CC" w:rsidP="006E57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5ACC" w:rsidRDefault="008A5ACC" w:rsidP="00B906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ACC" w:rsidRDefault="008A5ACC" w:rsidP="00B906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ACC" w:rsidRPr="008A5ACC" w:rsidRDefault="008A5ACC" w:rsidP="00B906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644" w:rsidRPr="00F174B8" w:rsidRDefault="00B90644" w:rsidP="008124FF">
      <w:pPr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 w:rsidRPr="00F174B8">
        <w:rPr>
          <w:rFonts w:ascii="Times New Roman" w:hAnsi="Times New Roman" w:cs="Times New Roman"/>
          <w:b/>
          <w:sz w:val="48"/>
          <w:szCs w:val="48"/>
        </w:rPr>
        <w:t>ОСНОВЫ</w:t>
      </w:r>
    </w:p>
    <w:p w:rsidR="00B90644" w:rsidRDefault="00B90644" w:rsidP="00B9064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174B8">
        <w:rPr>
          <w:rFonts w:ascii="Times New Roman" w:hAnsi="Times New Roman" w:cs="Times New Roman"/>
          <w:b/>
          <w:sz w:val="48"/>
          <w:szCs w:val="48"/>
        </w:rPr>
        <w:t>БУХГАЛТЕРСКОГО</w:t>
      </w:r>
    </w:p>
    <w:p w:rsidR="00B90644" w:rsidRDefault="00B90644" w:rsidP="00B9064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174B8">
        <w:rPr>
          <w:rFonts w:ascii="Times New Roman" w:hAnsi="Times New Roman" w:cs="Times New Roman"/>
          <w:b/>
          <w:sz w:val="48"/>
          <w:szCs w:val="48"/>
        </w:rPr>
        <w:t xml:space="preserve"> УЧЁТА</w:t>
      </w:r>
    </w:p>
    <w:p w:rsidR="00B90644" w:rsidRPr="00702BF4" w:rsidRDefault="00702BF4" w:rsidP="00B906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 И КОНТРОЛЬНЫЕ ЗАДАНИЯ</w:t>
      </w:r>
    </w:p>
    <w:p w:rsidR="006E57CC" w:rsidRDefault="004C077C" w:rsidP="006E57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студентов </w:t>
      </w:r>
      <w:r w:rsidR="00B90644">
        <w:rPr>
          <w:rFonts w:ascii="Times New Roman" w:hAnsi="Times New Roman" w:cs="Times New Roman"/>
          <w:b/>
          <w:sz w:val="24"/>
          <w:szCs w:val="24"/>
        </w:rPr>
        <w:t>заоч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форм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B90644">
        <w:rPr>
          <w:rFonts w:ascii="Times New Roman" w:hAnsi="Times New Roman" w:cs="Times New Roman"/>
          <w:b/>
          <w:sz w:val="24"/>
          <w:szCs w:val="24"/>
        </w:rPr>
        <w:t xml:space="preserve"> по специальности</w:t>
      </w:r>
      <w:proofErr w:type="gramEnd"/>
      <w:r w:rsidR="00B906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57CC" w:rsidRPr="00E4371D" w:rsidRDefault="006E57CC" w:rsidP="006E57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437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8.02.01 Экономика и бухгалтерский учёт (по отраслям)</w:t>
      </w:r>
    </w:p>
    <w:p w:rsidR="006E57CC" w:rsidRPr="00C00F88" w:rsidRDefault="006E57CC" w:rsidP="006E5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644" w:rsidRDefault="00B90644" w:rsidP="006E57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F42" w:rsidRDefault="00A93F42" w:rsidP="00B906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F42" w:rsidRDefault="00A93F42" w:rsidP="00B906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F42" w:rsidRDefault="00A93F42" w:rsidP="00B906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EE1" w:rsidRDefault="00263EE1" w:rsidP="00211853">
      <w:pPr>
        <w:spacing w:line="240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80A09" w:rsidRDefault="00180A09" w:rsidP="00211853">
      <w:pPr>
        <w:spacing w:line="240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80A09" w:rsidRDefault="00180A09" w:rsidP="00211853">
      <w:pPr>
        <w:spacing w:line="240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80A09" w:rsidRDefault="00180A09" w:rsidP="00211853">
      <w:pPr>
        <w:spacing w:line="240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80A09" w:rsidRDefault="00180A09" w:rsidP="00211853">
      <w:pPr>
        <w:spacing w:line="240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80A09" w:rsidRPr="006E57CC" w:rsidRDefault="00180A09" w:rsidP="00211853">
      <w:pPr>
        <w:spacing w:line="240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A93F42" w:rsidRDefault="00A93F42" w:rsidP="00211853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F42" w:rsidRDefault="00A93F42" w:rsidP="00B906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F42" w:rsidRPr="00F174B8" w:rsidRDefault="00A93F42" w:rsidP="00B906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644" w:rsidRDefault="00B90644" w:rsidP="008124F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74B8">
        <w:rPr>
          <w:rFonts w:ascii="Times New Roman" w:hAnsi="Times New Roman" w:cs="Times New Roman"/>
          <w:b/>
          <w:sz w:val="28"/>
          <w:szCs w:val="28"/>
        </w:rPr>
        <w:t>Дмитриев</w:t>
      </w:r>
    </w:p>
    <w:p w:rsidR="00B90644" w:rsidRDefault="00B90644" w:rsidP="00B90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6E57CC">
        <w:rPr>
          <w:rFonts w:ascii="Times New Roman" w:hAnsi="Times New Roman" w:cs="Times New Roman"/>
          <w:b/>
          <w:sz w:val="28"/>
          <w:szCs w:val="28"/>
        </w:rPr>
        <w:t>6</w:t>
      </w:r>
    </w:p>
    <w:p w:rsidR="008A5ACC" w:rsidRPr="00F174B8" w:rsidRDefault="008A5ACC" w:rsidP="00B906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F42" w:rsidRDefault="00A93F42" w:rsidP="00A93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МЕТОДИЧЕСКИЕ УКАЗАНИЯ</w:t>
      </w:r>
    </w:p>
    <w:p w:rsidR="00A93F42" w:rsidRDefault="00A93F42" w:rsidP="00A321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 дисциплины «Основы бухгалтерского учёта» предусматривается получение студентами базовых знаний по основам системы бухгалтерского учёта и его методологии, которые необходимы для освоения специальных дисциплин.</w:t>
      </w:r>
    </w:p>
    <w:p w:rsidR="00A93F42" w:rsidRDefault="00A93F42" w:rsidP="00A321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дисциплины необходимо изучить в соответствии с положением о бухгалтерском учёте и отчётности в РФ и с Законом о бухгалтерском учёте. </w:t>
      </w:r>
      <w:proofErr w:type="gramStart"/>
      <w:r>
        <w:rPr>
          <w:rFonts w:ascii="Times New Roman" w:hAnsi="Times New Roman" w:cs="Times New Roman"/>
          <w:sz w:val="24"/>
          <w:szCs w:val="24"/>
        </w:rPr>
        <w:t>Глубо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у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циплины связано с изучением современной экономической политики, проводимой в нашей стране.</w:t>
      </w:r>
    </w:p>
    <w:p w:rsidR="00A93F42" w:rsidRDefault="00A93F42" w:rsidP="00A321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формой учебной работы студента-заочника является самостоятельная работа над изучаемой дисциплиной в межсессионный период, за который необходимо:</w:t>
      </w:r>
    </w:p>
    <w:p w:rsidR="00A93F42" w:rsidRDefault="00A93F42" w:rsidP="00A32134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 учебную литературу (смотрите прилагаемый список).</w:t>
      </w:r>
    </w:p>
    <w:p w:rsidR="00A93F42" w:rsidRDefault="00A93F42" w:rsidP="00A32134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содержание тем программы. План изучения прилагается в начале каждой темы.</w:t>
      </w:r>
    </w:p>
    <w:p w:rsidR="00A93F42" w:rsidRDefault="00A93F42" w:rsidP="00A32134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теоретический материал  </w:t>
      </w:r>
    </w:p>
    <w:p w:rsidR="00A93F42" w:rsidRDefault="00A93F42" w:rsidP="00A32134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зучения теоретического материала следует приступить к выполнению домашней контрольной работы.</w:t>
      </w:r>
    </w:p>
    <w:p w:rsidR="00A93F42" w:rsidRDefault="00A93F42" w:rsidP="00A321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4B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3 курсе, выполняется одна контрольная работа по дисциплине «Основы бухгалтерского учёта». Контрольная работа включает в себя теоретические и практические вопросы, которые выполняются по вариантам. Вариант определяется по двум последним цифрам шифра.</w:t>
      </w:r>
    </w:p>
    <w:p w:rsidR="00A93F42" w:rsidRDefault="00A93F42" w:rsidP="00A321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формлению контрольной работы следующие:</w:t>
      </w:r>
    </w:p>
    <w:p w:rsidR="00A93F42" w:rsidRDefault="00A93F42" w:rsidP="00A32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у следует выполнять в тетради разборчивым почерком, через интервал;</w:t>
      </w:r>
    </w:p>
    <w:p w:rsidR="00A93F42" w:rsidRDefault="00A93F42" w:rsidP="00A32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титульном листе тетради следует указать номер варианта и название дисциплины;</w:t>
      </w:r>
    </w:p>
    <w:p w:rsidR="00A93F42" w:rsidRDefault="00A93F42" w:rsidP="00A32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черкнуть номер вопроса и его содержание;</w:t>
      </w:r>
    </w:p>
    <w:p w:rsidR="00A93F42" w:rsidRDefault="00A93F42" w:rsidP="00A32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ду ответом и следующим вопросом оставлять 3-4 строки для замечаний преподавателя;</w:t>
      </w:r>
    </w:p>
    <w:p w:rsidR="00A93F42" w:rsidRDefault="00A93F42" w:rsidP="00A32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онце работы указать список используемой литературы, дату окончания работы и подпись.</w:t>
      </w:r>
    </w:p>
    <w:p w:rsidR="00A93F42" w:rsidRDefault="00A93F42" w:rsidP="00A321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представить в учебное заведение в соответствии с графиком сдачи контро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луч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ренную контрольную работу, доработать её с учётом замечаний преподавателя. Если работа не зачтена, дополнить её, ошибки исправить и вновь представить на проверку.</w:t>
      </w:r>
    </w:p>
    <w:p w:rsidR="00A93F42" w:rsidRPr="00F174B8" w:rsidRDefault="00A93F42" w:rsidP="00A32134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студент должен </w:t>
      </w:r>
      <w:r w:rsidRPr="00F174B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93F42" w:rsidRDefault="00A93F42" w:rsidP="00A3213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мет и метод бухгалтерского учёта, элементы метода</w:t>
      </w:r>
    </w:p>
    <w:p w:rsidR="00A93F42" w:rsidRDefault="00A93F42" w:rsidP="00A32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 и классификацию хозяйствен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приятия и источников их образования;</w:t>
      </w:r>
    </w:p>
    <w:p w:rsidR="00A93F42" w:rsidRDefault="00A93F42" w:rsidP="00A32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ассификацию бухгалтерских документов и требования к их содержанию и оформлению;</w:t>
      </w:r>
    </w:p>
    <w:p w:rsidR="00A93F42" w:rsidRDefault="00A93F42" w:rsidP="00A32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чета бухгалтерского учёта по их экономическому содержанию, назначению и структуре;</w:t>
      </w:r>
    </w:p>
    <w:p w:rsidR="00A93F42" w:rsidRDefault="00A93F42" w:rsidP="00A32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счетов бухгалтерского учёта финансово-хозяйственной деятельности организаций агропромышленного комплекс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A93F42" w:rsidRDefault="00A93F42" w:rsidP="00A32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ременные формы организации бухгалтерского учёта;</w:t>
      </w:r>
    </w:p>
    <w:p w:rsidR="00A93F42" w:rsidRDefault="00A93F42" w:rsidP="00A32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составления и представления отчётности.</w:t>
      </w:r>
    </w:p>
    <w:p w:rsidR="00A93F42" w:rsidRDefault="00A93F42" w:rsidP="00A321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удент должен </w:t>
      </w:r>
      <w:r w:rsidRPr="00F174B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93F42" w:rsidRDefault="00A93F42" w:rsidP="00A3213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ять бухгалтерские документы;</w:t>
      </w:r>
    </w:p>
    <w:p w:rsidR="00A93F42" w:rsidRDefault="00A93F42" w:rsidP="00A3213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вать в учебных регистрах счета бухгалтерского учёта;</w:t>
      </w:r>
    </w:p>
    <w:p w:rsidR="00A93F42" w:rsidRDefault="00A93F42" w:rsidP="00A3213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лять счётные формулы по основным хозяйственным операциям и отражать их в учётных регистрах (схемах) по счетам синтетического и аналитического учёта;</w:t>
      </w:r>
    </w:p>
    <w:p w:rsidR="00A93F42" w:rsidRDefault="00A93F42" w:rsidP="00A3213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считать обороты и выводить остатки по счетам;</w:t>
      </w:r>
    </w:p>
    <w:p w:rsidR="00A93F42" w:rsidRDefault="00A93F42" w:rsidP="00A3213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145B">
        <w:rPr>
          <w:rFonts w:ascii="Times New Roman" w:hAnsi="Times New Roman" w:cs="Times New Roman"/>
          <w:sz w:val="24"/>
          <w:szCs w:val="24"/>
        </w:rPr>
        <w:t>составлять оборотные ведомости по синтетическим и аналитическим счетам;</w:t>
      </w:r>
    </w:p>
    <w:p w:rsidR="0065145B" w:rsidRDefault="0065145B" w:rsidP="00A3213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бухгалтерский баланс;</w:t>
      </w:r>
    </w:p>
    <w:p w:rsidR="0065145B" w:rsidRDefault="0065145B" w:rsidP="00A3213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экономическую, нормативно-правовую информацию и справочный материал в своей профессиональной деятельности.</w:t>
      </w:r>
    </w:p>
    <w:p w:rsidR="00A32134" w:rsidRDefault="00A32134" w:rsidP="00A3213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5145B" w:rsidRDefault="0065145B" w:rsidP="00A32134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рограммного материала должно способствовать формированию у студентов нового экономического мышления.</w:t>
      </w:r>
    </w:p>
    <w:p w:rsidR="00A93F42" w:rsidRPr="00F174B8" w:rsidRDefault="00A93F42" w:rsidP="00A93F4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93F42" w:rsidRDefault="0065145B" w:rsidP="008124F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65145B" w:rsidRDefault="0065145B" w:rsidP="00A3213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е источники</w:t>
      </w:r>
    </w:p>
    <w:p w:rsidR="00AB2995" w:rsidRPr="00AB2995" w:rsidRDefault="0065145B" w:rsidP="00AB2995">
      <w:pPr>
        <w:pStyle w:val="1"/>
        <w:shd w:val="clear" w:color="auto" w:fill="FFFFFF"/>
        <w:spacing w:before="0" w:beforeAutospacing="0" w:after="144" w:afterAutospacing="0" w:line="242" w:lineRule="atLeast"/>
        <w:rPr>
          <w:b w:val="0"/>
          <w:color w:val="333333"/>
          <w:sz w:val="24"/>
          <w:szCs w:val="24"/>
        </w:rPr>
      </w:pPr>
      <w:r w:rsidRPr="00AB2995">
        <w:rPr>
          <w:b w:val="0"/>
          <w:sz w:val="24"/>
          <w:szCs w:val="24"/>
        </w:rPr>
        <w:t xml:space="preserve">Федеральный закон  «О бухгалтерском </w:t>
      </w:r>
      <w:proofErr w:type="spellStart"/>
      <w:r w:rsidRPr="00AB2995">
        <w:rPr>
          <w:b w:val="0"/>
          <w:sz w:val="24"/>
          <w:szCs w:val="24"/>
        </w:rPr>
        <w:t>учёте»</w:t>
      </w:r>
      <w:r w:rsidR="001335CA" w:rsidRPr="00AB2995">
        <w:rPr>
          <w:b w:val="0"/>
          <w:sz w:val="24"/>
          <w:szCs w:val="24"/>
        </w:rPr>
        <w:t>от</w:t>
      </w:r>
      <w:proofErr w:type="spellEnd"/>
      <w:r w:rsidR="001335CA" w:rsidRPr="00AB2995">
        <w:rPr>
          <w:b w:val="0"/>
          <w:sz w:val="24"/>
          <w:szCs w:val="24"/>
        </w:rPr>
        <w:t xml:space="preserve"> </w:t>
      </w:r>
      <w:r w:rsidR="00AB2995" w:rsidRPr="00AB2995">
        <w:rPr>
          <w:b w:val="0"/>
          <w:color w:val="333333"/>
          <w:sz w:val="24"/>
          <w:szCs w:val="24"/>
        </w:rPr>
        <w:t> </w:t>
      </w:r>
      <w:proofErr w:type="gramStart"/>
      <w:r w:rsidR="00AB2995" w:rsidRPr="00AB2995">
        <w:rPr>
          <w:b w:val="0"/>
          <w:color w:val="333333"/>
          <w:sz w:val="24"/>
          <w:szCs w:val="24"/>
        </w:rPr>
        <w:t>от</w:t>
      </w:r>
      <w:proofErr w:type="gramEnd"/>
      <w:r w:rsidR="00AB2995" w:rsidRPr="00AB2995">
        <w:rPr>
          <w:b w:val="0"/>
          <w:color w:val="333333"/>
          <w:sz w:val="24"/>
          <w:szCs w:val="24"/>
        </w:rPr>
        <w:t xml:space="preserve"> 06.12.2011 N 402-ФЗ</w:t>
      </w:r>
    </w:p>
    <w:p w:rsidR="0065145B" w:rsidRDefault="0065145B" w:rsidP="00A3213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по</w:t>
      </w:r>
      <w:r w:rsidR="00E25B0A">
        <w:rPr>
          <w:rFonts w:ascii="Times New Roman" w:hAnsi="Times New Roman" w:cs="Times New Roman"/>
          <w:sz w:val="24"/>
          <w:szCs w:val="24"/>
        </w:rPr>
        <w:t xml:space="preserve"> ведению</w:t>
      </w:r>
      <w:r>
        <w:rPr>
          <w:rFonts w:ascii="Times New Roman" w:hAnsi="Times New Roman" w:cs="Times New Roman"/>
          <w:sz w:val="24"/>
          <w:szCs w:val="24"/>
        </w:rPr>
        <w:t xml:space="preserve"> бухга</w:t>
      </w:r>
      <w:r w:rsidR="00E25B0A">
        <w:rPr>
          <w:rFonts w:ascii="Times New Roman" w:hAnsi="Times New Roman" w:cs="Times New Roman"/>
          <w:sz w:val="24"/>
          <w:szCs w:val="24"/>
        </w:rPr>
        <w:t>лтерского учёта и бухгалтерской отчётности в РФ. Приказ Минфина РФ от 29.07.98 г., № 34-н.</w:t>
      </w:r>
    </w:p>
    <w:p w:rsidR="00416A02" w:rsidRPr="00416A02" w:rsidRDefault="00E25B0A" w:rsidP="00A3213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по бухгалтерскому учёту. Учётная поли</w:t>
      </w:r>
      <w:r w:rsidR="00416A02">
        <w:rPr>
          <w:rFonts w:ascii="Times New Roman" w:hAnsi="Times New Roman" w:cs="Times New Roman"/>
          <w:sz w:val="24"/>
          <w:szCs w:val="24"/>
        </w:rPr>
        <w:t>тика организации (ПБУ 1/2008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A02" w:rsidRPr="00416A02">
        <w:rPr>
          <w:rFonts w:ascii="Times New Roman" w:hAnsi="Times New Roman" w:cs="Times New Roman"/>
          <w:sz w:val="24"/>
          <w:szCs w:val="24"/>
        </w:rPr>
        <w:t>утвержденного приказом Минфина № 106н от 6 октября 2008 г.</w:t>
      </w:r>
    </w:p>
    <w:p w:rsidR="00E25B0A" w:rsidRDefault="00E25B0A" w:rsidP="00A3213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й кодекс РФ, часть I, II.</w:t>
      </w:r>
    </w:p>
    <w:p w:rsidR="00AB2995" w:rsidRPr="00AB2995" w:rsidRDefault="00E25B0A" w:rsidP="00AB2995">
      <w:pPr>
        <w:pStyle w:val="1"/>
        <w:shd w:val="clear" w:color="auto" w:fill="FFFFFF"/>
        <w:spacing w:before="0" w:beforeAutospacing="0" w:after="144" w:afterAutospacing="0" w:line="242" w:lineRule="atLeast"/>
        <w:rPr>
          <w:b w:val="0"/>
          <w:color w:val="333333"/>
          <w:sz w:val="24"/>
          <w:szCs w:val="24"/>
        </w:rPr>
      </w:pPr>
      <w:r w:rsidRPr="00AB2995">
        <w:rPr>
          <w:b w:val="0"/>
          <w:sz w:val="24"/>
          <w:szCs w:val="24"/>
        </w:rPr>
        <w:t>Методические указания по инвентаризации имущества и финансовых обязательств (Приложение к приказу Минфина РФ от 13.06.1995 г., № 49)</w:t>
      </w:r>
      <w:proofErr w:type="gramStart"/>
      <w:r w:rsidRPr="00AB2995">
        <w:rPr>
          <w:b w:val="0"/>
          <w:sz w:val="24"/>
          <w:szCs w:val="24"/>
        </w:rPr>
        <w:t>.</w:t>
      </w:r>
      <w:proofErr w:type="gramEnd"/>
      <w:r w:rsidR="00AB2995" w:rsidRPr="00AB2995">
        <w:rPr>
          <w:b w:val="0"/>
          <w:color w:val="333333"/>
          <w:sz w:val="24"/>
          <w:szCs w:val="24"/>
        </w:rPr>
        <w:t xml:space="preserve">  (</w:t>
      </w:r>
      <w:proofErr w:type="gramStart"/>
      <w:r w:rsidR="00AB2995" w:rsidRPr="00AB2995">
        <w:rPr>
          <w:b w:val="0"/>
          <w:color w:val="333333"/>
          <w:sz w:val="24"/>
          <w:szCs w:val="24"/>
        </w:rPr>
        <w:t>р</w:t>
      </w:r>
      <w:proofErr w:type="gramEnd"/>
      <w:r w:rsidR="00AB2995" w:rsidRPr="00AB2995">
        <w:rPr>
          <w:b w:val="0"/>
          <w:color w:val="333333"/>
          <w:sz w:val="24"/>
          <w:szCs w:val="24"/>
        </w:rPr>
        <w:t>ед. от 08.11.2010</w:t>
      </w:r>
      <w:r w:rsidR="00AB2995">
        <w:rPr>
          <w:b w:val="0"/>
          <w:color w:val="333333"/>
          <w:sz w:val="24"/>
          <w:szCs w:val="24"/>
        </w:rPr>
        <w:t>)</w:t>
      </w:r>
    </w:p>
    <w:p w:rsidR="00E25B0A" w:rsidRDefault="00E25B0A" w:rsidP="00A3213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счетов бухгалтерского учёта, действующий на момент выполнения контрольной</w:t>
      </w:r>
      <w:r w:rsidR="006A5717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E25B0A" w:rsidRDefault="006A5717" w:rsidP="008124F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6A5717">
        <w:rPr>
          <w:rFonts w:ascii="Times New Roman" w:hAnsi="Times New Roman" w:cs="Times New Roman"/>
          <w:b/>
          <w:sz w:val="24"/>
          <w:szCs w:val="24"/>
        </w:rPr>
        <w:t>чебники</w:t>
      </w:r>
    </w:p>
    <w:p w:rsidR="00131021" w:rsidRPr="00131021" w:rsidRDefault="00131021" w:rsidP="00131021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-1. Астахов В.П. Теория бухгалтерского учёта. – Издательский цент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, 20</w:t>
      </w:r>
      <w:r w:rsidR="00AB2995">
        <w:rPr>
          <w:rFonts w:ascii="Times New Roman" w:hAnsi="Times New Roman" w:cs="Times New Roman"/>
          <w:sz w:val="24"/>
          <w:szCs w:val="24"/>
        </w:rPr>
        <w:t>14</w:t>
      </w:r>
    </w:p>
    <w:p w:rsidR="006A5717" w:rsidRDefault="006A5717" w:rsidP="00A3213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-</w:t>
      </w:r>
      <w:r w:rsidR="001310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25DA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="00A425DA">
        <w:rPr>
          <w:rFonts w:ascii="Times New Roman" w:hAnsi="Times New Roman" w:cs="Times New Roman"/>
          <w:sz w:val="24"/>
          <w:szCs w:val="24"/>
        </w:rPr>
        <w:t xml:space="preserve"> Т.В. Основы бухгалтерского учёта. – М.: ФОРУМ: ИНФРА-М, 20</w:t>
      </w:r>
      <w:r w:rsidR="00AB2995">
        <w:rPr>
          <w:rFonts w:ascii="Times New Roman" w:hAnsi="Times New Roman" w:cs="Times New Roman"/>
          <w:sz w:val="24"/>
          <w:szCs w:val="24"/>
        </w:rPr>
        <w:t>15</w:t>
      </w:r>
      <w:r w:rsidR="00A425DA">
        <w:rPr>
          <w:rFonts w:ascii="Times New Roman" w:hAnsi="Times New Roman" w:cs="Times New Roman"/>
          <w:sz w:val="24"/>
          <w:szCs w:val="24"/>
        </w:rPr>
        <w:t>.</w:t>
      </w:r>
    </w:p>
    <w:p w:rsidR="005F2B5D" w:rsidRDefault="005F2B5D" w:rsidP="00A3213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-3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М. Бухгалтерский учёт -    М.: ФОРУМ. 2011                    </w:t>
      </w:r>
    </w:p>
    <w:p w:rsidR="006A5717" w:rsidRDefault="006A5717" w:rsidP="00A32134">
      <w:p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-</w:t>
      </w:r>
      <w:r w:rsidR="005F2B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25DA">
        <w:rPr>
          <w:rFonts w:ascii="Times New Roman" w:hAnsi="Times New Roman" w:cs="Times New Roman"/>
          <w:sz w:val="24"/>
          <w:szCs w:val="24"/>
        </w:rPr>
        <w:t xml:space="preserve"> Терентьева Т.В. </w:t>
      </w:r>
      <w:r w:rsidR="001459BE">
        <w:rPr>
          <w:rFonts w:ascii="Times New Roman" w:hAnsi="Times New Roman" w:cs="Times New Roman"/>
          <w:sz w:val="24"/>
          <w:szCs w:val="24"/>
        </w:rPr>
        <w:t>Т</w:t>
      </w:r>
      <w:r w:rsidR="00A425DA">
        <w:rPr>
          <w:rFonts w:ascii="Times New Roman" w:hAnsi="Times New Roman" w:cs="Times New Roman"/>
          <w:sz w:val="24"/>
          <w:szCs w:val="24"/>
        </w:rPr>
        <w:t>еория б</w:t>
      </w:r>
      <w:r w:rsidR="001459BE">
        <w:rPr>
          <w:rFonts w:ascii="Times New Roman" w:hAnsi="Times New Roman" w:cs="Times New Roman"/>
          <w:sz w:val="24"/>
          <w:szCs w:val="24"/>
        </w:rPr>
        <w:t>ухгалтерского учёта: Учебное пособие. - М</w:t>
      </w:r>
      <w:proofErr w:type="gramStart"/>
      <w:r w:rsidR="001459BE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1459BE">
        <w:rPr>
          <w:rFonts w:ascii="Times New Roman" w:hAnsi="Times New Roman" w:cs="Times New Roman"/>
          <w:sz w:val="24"/>
          <w:szCs w:val="24"/>
        </w:rPr>
        <w:t>Вузовский учебник, 20</w:t>
      </w:r>
      <w:r w:rsidR="00AB2995">
        <w:rPr>
          <w:rFonts w:ascii="Times New Roman" w:hAnsi="Times New Roman" w:cs="Times New Roman"/>
          <w:sz w:val="24"/>
          <w:szCs w:val="24"/>
        </w:rPr>
        <w:t>14</w:t>
      </w:r>
      <w:r w:rsidR="001459BE">
        <w:rPr>
          <w:rFonts w:ascii="Times New Roman" w:hAnsi="Times New Roman" w:cs="Times New Roman"/>
          <w:sz w:val="24"/>
          <w:szCs w:val="24"/>
        </w:rPr>
        <w:t>.</w:t>
      </w:r>
    </w:p>
    <w:p w:rsidR="006A5717" w:rsidRDefault="006A5717" w:rsidP="00A3213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-</w:t>
      </w:r>
      <w:r w:rsidR="005F2B5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59BE">
        <w:rPr>
          <w:rFonts w:ascii="Times New Roman" w:hAnsi="Times New Roman" w:cs="Times New Roman"/>
          <w:sz w:val="24"/>
          <w:szCs w:val="24"/>
        </w:rPr>
        <w:t xml:space="preserve"> Щербакова В.И. Теория бухгалтерского учёта: учебник. – М</w:t>
      </w:r>
      <w:proofErr w:type="gramStart"/>
      <w:r w:rsidR="001459BE">
        <w:rPr>
          <w:rFonts w:ascii="Times New Roman" w:hAnsi="Times New Roman" w:cs="Times New Roman"/>
          <w:sz w:val="24"/>
          <w:szCs w:val="24"/>
        </w:rPr>
        <w:t xml:space="preserve">:. </w:t>
      </w:r>
      <w:proofErr w:type="gramEnd"/>
      <w:r w:rsidR="001459BE">
        <w:rPr>
          <w:rFonts w:ascii="Times New Roman" w:hAnsi="Times New Roman" w:cs="Times New Roman"/>
          <w:sz w:val="24"/>
          <w:szCs w:val="24"/>
        </w:rPr>
        <w:t>ИД «ФОРУМ»: ИНФРА-М. 201</w:t>
      </w:r>
      <w:r w:rsidR="00AB2995">
        <w:rPr>
          <w:rFonts w:ascii="Times New Roman" w:hAnsi="Times New Roman" w:cs="Times New Roman"/>
          <w:sz w:val="24"/>
          <w:szCs w:val="24"/>
        </w:rPr>
        <w:t>6</w:t>
      </w:r>
      <w:r w:rsidR="001459BE">
        <w:rPr>
          <w:rFonts w:ascii="Times New Roman" w:hAnsi="Times New Roman" w:cs="Times New Roman"/>
          <w:sz w:val="24"/>
          <w:szCs w:val="24"/>
        </w:rPr>
        <w:t>.</w:t>
      </w:r>
    </w:p>
    <w:p w:rsidR="00A93F42" w:rsidRPr="00DF3527" w:rsidRDefault="00DF3527" w:rsidP="00DF35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F3527">
        <w:rPr>
          <w:rFonts w:ascii="Times New Roman" w:hAnsi="Times New Roman" w:cs="Times New Roman"/>
          <w:sz w:val="24"/>
          <w:szCs w:val="24"/>
        </w:rPr>
        <w:t>Л-</w:t>
      </w:r>
      <w:r w:rsidR="005F2B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уж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, Расторгуева Р.Н. Бухгалтерский учёт: учебник. – М.: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>
        <w:rPr>
          <w:rFonts w:ascii="Times New Roman" w:hAnsi="Times New Roman" w:cs="Times New Roman"/>
          <w:sz w:val="24"/>
          <w:szCs w:val="24"/>
        </w:rPr>
        <w:t>, 20</w:t>
      </w:r>
      <w:r w:rsidR="00AB2995">
        <w:rPr>
          <w:rFonts w:ascii="Times New Roman" w:hAnsi="Times New Roman" w:cs="Times New Roman"/>
          <w:sz w:val="24"/>
          <w:szCs w:val="24"/>
        </w:rPr>
        <w:t>14</w:t>
      </w:r>
      <w:r w:rsidRPr="00DF3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A1E" w:rsidRDefault="00131021" w:rsidP="00131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995" w:rsidRDefault="00AB2995" w:rsidP="00131021">
      <w:pPr>
        <w:rPr>
          <w:rFonts w:ascii="Times New Roman" w:hAnsi="Times New Roman" w:cs="Times New Roman"/>
          <w:sz w:val="28"/>
          <w:szCs w:val="28"/>
        </w:rPr>
      </w:pPr>
    </w:p>
    <w:p w:rsidR="009F4A1E" w:rsidRDefault="009F4A1E" w:rsidP="00A93F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717" w:rsidRDefault="006A5717" w:rsidP="008124F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6A5717" w:rsidRDefault="006A5717" w:rsidP="006A57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самостоятельного изучения дисциплины</w:t>
      </w:r>
    </w:p>
    <w:p w:rsidR="006A5717" w:rsidRDefault="006A5717" w:rsidP="006A57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6A5717" w:rsidRDefault="006A5717" w:rsidP="008124FF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ожен </w:t>
      </w:r>
      <w:r w:rsidRPr="006A5717">
        <w:rPr>
          <w:rFonts w:ascii="Times New Roman" w:hAnsi="Times New Roman" w:cs="Times New Roman"/>
          <w:b/>
          <w:sz w:val="24"/>
          <w:szCs w:val="24"/>
        </w:rPr>
        <w:t>иметь представление:</w:t>
      </w:r>
    </w:p>
    <w:p w:rsidR="006A5717" w:rsidRDefault="006A5717" w:rsidP="006A571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оли и месте знаний по дисциплине в процессе освоения основной профессиональной образовательной программы по специаль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6A5717" w:rsidTr="008008C3">
        <w:tc>
          <w:tcPr>
            <w:tcW w:w="6203" w:type="dxa"/>
          </w:tcPr>
          <w:p w:rsidR="006A5717" w:rsidRDefault="000E6020" w:rsidP="008A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</w:tc>
        <w:tc>
          <w:tcPr>
            <w:tcW w:w="3367" w:type="dxa"/>
            <w:vAlign w:val="center"/>
          </w:tcPr>
          <w:p w:rsidR="006A5717" w:rsidRDefault="000E6020" w:rsidP="003E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</w:tr>
      <w:tr w:rsidR="008008C3" w:rsidTr="008008C3">
        <w:tc>
          <w:tcPr>
            <w:tcW w:w="6203" w:type="dxa"/>
          </w:tcPr>
          <w:p w:rsidR="008008C3" w:rsidRDefault="008008C3" w:rsidP="006A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 и её задачи</w:t>
            </w:r>
          </w:p>
        </w:tc>
        <w:tc>
          <w:tcPr>
            <w:tcW w:w="3367" w:type="dxa"/>
          </w:tcPr>
          <w:p w:rsidR="008008C3" w:rsidRDefault="008008C3" w:rsidP="001310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-1,  Л-2, </w:t>
            </w:r>
          </w:p>
        </w:tc>
      </w:tr>
      <w:tr w:rsidR="008008C3" w:rsidTr="008008C3">
        <w:tc>
          <w:tcPr>
            <w:tcW w:w="6203" w:type="dxa"/>
          </w:tcPr>
          <w:p w:rsidR="008008C3" w:rsidRDefault="008008C3" w:rsidP="006A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другими дисциплинами, теорией и практикой рыночной экономики</w:t>
            </w:r>
          </w:p>
        </w:tc>
        <w:tc>
          <w:tcPr>
            <w:tcW w:w="3367" w:type="dxa"/>
          </w:tcPr>
          <w:p w:rsidR="008008C3" w:rsidRDefault="00131021" w:rsidP="006A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-1,  </w:t>
            </w:r>
          </w:p>
        </w:tc>
      </w:tr>
      <w:tr w:rsidR="008008C3" w:rsidTr="008008C3">
        <w:tc>
          <w:tcPr>
            <w:tcW w:w="6203" w:type="dxa"/>
          </w:tcPr>
          <w:p w:rsidR="008008C3" w:rsidRDefault="008008C3" w:rsidP="006A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исциплины для подготовки специалистов в условиях многообразия и равноправия различных форм собственности</w:t>
            </w:r>
          </w:p>
        </w:tc>
        <w:tc>
          <w:tcPr>
            <w:tcW w:w="3367" w:type="dxa"/>
          </w:tcPr>
          <w:p w:rsidR="008008C3" w:rsidRDefault="008008C3" w:rsidP="00B916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-3, </w:t>
            </w:r>
          </w:p>
        </w:tc>
      </w:tr>
    </w:tbl>
    <w:p w:rsidR="006A5717" w:rsidRDefault="006A5717" w:rsidP="006A571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B24F2" w:rsidRPr="008B24F2" w:rsidRDefault="008B24F2" w:rsidP="008B24F2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хгалтерский учёт, его объекты и задачи</w:t>
      </w:r>
    </w:p>
    <w:p w:rsidR="008B24F2" w:rsidRDefault="008B24F2" w:rsidP="008B24F2">
      <w:pPr>
        <w:pStyle w:val="a3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4F2" w:rsidRDefault="008B24F2" w:rsidP="008B24F2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зяйственный учёт, его сущность и значение</w:t>
      </w:r>
    </w:p>
    <w:p w:rsidR="008B24F2" w:rsidRDefault="008B24F2" w:rsidP="008B24F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8B24F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B24F2" w:rsidRDefault="008B24F2" w:rsidP="008B24F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единую систему учёта и требования, предъявляемые к бухгалтерскому учёту;</w:t>
      </w:r>
    </w:p>
    <w:p w:rsidR="008B24F2" w:rsidRDefault="008B24F2" w:rsidP="008B24F2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B24F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B24F2" w:rsidRDefault="008B24F2" w:rsidP="008B24F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6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ать виды учёта и сферы их применения;</w:t>
      </w:r>
    </w:p>
    <w:p w:rsidR="008B24F2" w:rsidRDefault="008B24F2" w:rsidP="008B24F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16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зличать измерители и требования, предъявляемые к бухгалтерскому учёту.</w:t>
      </w:r>
    </w:p>
    <w:p w:rsidR="008B24F2" w:rsidRDefault="008B24F2" w:rsidP="008B24F2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4F2" w:rsidRDefault="008B24F2" w:rsidP="008124FF">
      <w:pPr>
        <w:pStyle w:val="a3"/>
        <w:ind w:left="0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8B24F2" w:rsidTr="00DA12C2">
        <w:tc>
          <w:tcPr>
            <w:tcW w:w="6204" w:type="dxa"/>
          </w:tcPr>
          <w:p w:rsidR="008B24F2" w:rsidRDefault="008A57C0" w:rsidP="008A57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8A57C0" w:rsidRDefault="008A57C0" w:rsidP="008A57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  <w:vAlign w:val="center"/>
          </w:tcPr>
          <w:p w:rsidR="008B24F2" w:rsidRDefault="008A57C0" w:rsidP="003E39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итература </w:t>
            </w:r>
          </w:p>
        </w:tc>
      </w:tr>
      <w:tr w:rsidR="008B24F2" w:rsidTr="008A57C0">
        <w:tc>
          <w:tcPr>
            <w:tcW w:w="6204" w:type="dxa"/>
          </w:tcPr>
          <w:p w:rsidR="008B24F2" w:rsidRDefault="003563D4" w:rsidP="00DA12C2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A57C0">
              <w:rPr>
                <w:rFonts w:ascii="Times New Roman" w:hAnsi="Times New Roman" w:cs="Times New Roman"/>
                <w:sz w:val="24"/>
                <w:szCs w:val="24"/>
              </w:rPr>
              <w:t>Понятие о хозяйственном учёте</w:t>
            </w:r>
          </w:p>
        </w:tc>
        <w:tc>
          <w:tcPr>
            <w:tcW w:w="3367" w:type="dxa"/>
          </w:tcPr>
          <w:p w:rsidR="008B24F2" w:rsidRDefault="008A57C0" w:rsidP="008B24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Л-3, Л-4.</w:t>
            </w:r>
          </w:p>
        </w:tc>
      </w:tr>
      <w:tr w:rsidR="008B24F2" w:rsidTr="008A57C0">
        <w:tc>
          <w:tcPr>
            <w:tcW w:w="6204" w:type="dxa"/>
          </w:tcPr>
          <w:p w:rsidR="008B24F2" w:rsidRDefault="003563D4" w:rsidP="00DA12C2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A57C0">
              <w:rPr>
                <w:rFonts w:ascii="Times New Roman" w:hAnsi="Times New Roman" w:cs="Times New Roman"/>
                <w:sz w:val="24"/>
                <w:szCs w:val="24"/>
              </w:rPr>
              <w:t>Оперативный, статистический, и бухгалтерский учёт</w:t>
            </w:r>
          </w:p>
        </w:tc>
        <w:tc>
          <w:tcPr>
            <w:tcW w:w="3367" w:type="dxa"/>
          </w:tcPr>
          <w:p w:rsidR="008B24F2" w:rsidRDefault="008B24F2" w:rsidP="008B24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F2" w:rsidTr="008A57C0">
        <w:tc>
          <w:tcPr>
            <w:tcW w:w="6204" w:type="dxa"/>
          </w:tcPr>
          <w:p w:rsidR="008B24F2" w:rsidRDefault="003563D4" w:rsidP="00DA12C2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A57C0">
              <w:rPr>
                <w:rFonts w:ascii="Times New Roman" w:hAnsi="Times New Roman" w:cs="Times New Roman"/>
                <w:sz w:val="24"/>
                <w:szCs w:val="24"/>
              </w:rPr>
              <w:t>Понятие о финансовом, управленческом и налоговом учёте</w:t>
            </w:r>
          </w:p>
        </w:tc>
        <w:tc>
          <w:tcPr>
            <w:tcW w:w="3367" w:type="dxa"/>
          </w:tcPr>
          <w:p w:rsidR="008B24F2" w:rsidRDefault="00B91607" w:rsidP="008B24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</w:tr>
      <w:tr w:rsidR="008B24F2" w:rsidTr="008A57C0">
        <w:tc>
          <w:tcPr>
            <w:tcW w:w="6204" w:type="dxa"/>
          </w:tcPr>
          <w:p w:rsidR="008B24F2" w:rsidRDefault="003563D4" w:rsidP="00DA12C2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A57C0">
              <w:rPr>
                <w:rFonts w:ascii="Times New Roman" w:hAnsi="Times New Roman" w:cs="Times New Roman"/>
                <w:sz w:val="24"/>
                <w:szCs w:val="24"/>
              </w:rPr>
              <w:t>Измерители, применяемые в учёте</w:t>
            </w:r>
          </w:p>
        </w:tc>
        <w:tc>
          <w:tcPr>
            <w:tcW w:w="3367" w:type="dxa"/>
          </w:tcPr>
          <w:p w:rsidR="008B24F2" w:rsidRDefault="008A57C0" w:rsidP="008B24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Л-3, Л-4.</w:t>
            </w:r>
          </w:p>
        </w:tc>
      </w:tr>
      <w:tr w:rsidR="008B24F2" w:rsidTr="008A57C0">
        <w:tc>
          <w:tcPr>
            <w:tcW w:w="6204" w:type="dxa"/>
          </w:tcPr>
          <w:p w:rsidR="008B24F2" w:rsidRDefault="003563D4" w:rsidP="00DA12C2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76C2A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бухгалтерскому учёту</w:t>
            </w:r>
          </w:p>
        </w:tc>
        <w:tc>
          <w:tcPr>
            <w:tcW w:w="3367" w:type="dxa"/>
          </w:tcPr>
          <w:p w:rsidR="008B24F2" w:rsidRDefault="008B24F2" w:rsidP="008B24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4F2" w:rsidRDefault="008B24F2" w:rsidP="008B24F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D6B94" w:rsidRDefault="000D6B94" w:rsidP="008B24F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76C2A" w:rsidRDefault="00276C2A" w:rsidP="00276C2A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ы, основные задачи и методы бухгалтерского учёта</w:t>
      </w:r>
    </w:p>
    <w:p w:rsidR="00276C2A" w:rsidRDefault="00276C2A" w:rsidP="00276C2A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76C2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76C2A" w:rsidRDefault="00276C2A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76C2A">
        <w:rPr>
          <w:rFonts w:ascii="Times New Roman" w:hAnsi="Times New Roman" w:cs="Times New Roman"/>
          <w:sz w:val="24"/>
          <w:szCs w:val="24"/>
        </w:rPr>
        <w:t>-</w:t>
      </w:r>
      <w:r w:rsidR="00B169CD">
        <w:rPr>
          <w:rFonts w:ascii="Times New Roman" w:hAnsi="Times New Roman" w:cs="Times New Roman"/>
          <w:sz w:val="24"/>
          <w:szCs w:val="24"/>
        </w:rPr>
        <w:t xml:space="preserve"> </w:t>
      </w:r>
      <w:r w:rsidRPr="00276C2A">
        <w:rPr>
          <w:rFonts w:ascii="Times New Roman" w:hAnsi="Times New Roman" w:cs="Times New Roman"/>
          <w:sz w:val="24"/>
          <w:szCs w:val="24"/>
        </w:rPr>
        <w:t xml:space="preserve"> объекты и основные задачи бухгалтерского учёта;</w:t>
      </w:r>
    </w:p>
    <w:p w:rsidR="00276C2A" w:rsidRDefault="00276C2A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16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етоды ведения бухгалтерского учёта;</w:t>
      </w:r>
    </w:p>
    <w:p w:rsidR="00276C2A" w:rsidRDefault="00276C2A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16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лассификацию хозяйственных средств организации и источников их образования;</w:t>
      </w:r>
    </w:p>
    <w:p w:rsidR="00276C2A" w:rsidRDefault="00276C2A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276C2A">
        <w:rPr>
          <w:rFonts w:ascii="Times New Roman" w:hAnsi="Times New Roman" w:cs="Times New Roman"/>
          <w:b/>
          <w:sz w:val="24"/>
          <w:szCs w:val="24"/>
        </w:rPr>
        <w:t>м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6C2A" w:rsidRDefault="00276C2A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76C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ть группировку хозяйственных средств по различным признакам.</w:t>
      </w:r>
    </w:p>
    <w:p w:rsidR="00276C2A" w:rsidRDefault="00276C2A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0D6B94" w:rsidRDefault="000D6B94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276C2A" w:rsidRDefault="00276C2A" w:rsidP="008124FF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6203"/>
        <w:gridCol w:w="2800"/>
      </w:tblGrid>
      <w:tr w:rsidR="00DA12C2" w:rsidTr="00B91607">
        <w:tc>
          <w:tcPr>
            <w:tcW w:w="6203" w:type="dxa"/>
          </w:tcPr>
          <w:p w:rsidR="00DA12C2" w:rsidRDefault="00DA12C2" w:rsidP="00DA1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DA12C2" w:rsidRDefault="00DA12C2" w:rsidP="00DA1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2800" w:type="dxa"/>
            <w:vAlign w:val="center"/>
          </w:tcPr>
          <w:p w:rsidR="00DA12C2" w:rsidRDefault="00DA12C2" w:rsidP="003E3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</w:tr>
      <w:tr w:rsidR="00B91607" w:rsidTr="00B91607">
        <w:tc>
          <w:tcPr>
            <w:tcW w:w="6203" w:type="dxa"/>
          </w:tcPr>
          <w:p w:rsidR="00B91607" w:rsidRPr="000D6B94" w:rsidRDefault="00B91607" w:rsidP="000D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B94">
              <w:rPr>
                <w:rFonts w:ascii="Times New Roman" w:hAnsi="Times New Roman" w:cs="Times New Roman"/>
                <w:sz w:val="24"/>
                <w:szCs w:val="24"/>
              </w:rPr>
              <w:t>Объекты бухгалтерского учёта: хозяйственные средства предприятия, хозяйственные операции, хозяйственные процессы</w:t>
            </w:r>
          </w:p>
        </w:tc>
        <w:tc>
          <w:tcPr>
            <w:tcW w:w="2800" w:type="dxa"/>
          </w:tcPr>
          <w:p w:rsidR="00B91607" w:rsidRDefault="00B91607" w:rsidP="00545A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Л-3, Л-4.</w:t>
            </w:r>
          </w:p>
        </w:tc>
      </w:tr>
      <w:tr w:rsidR="00B91607" w:rsidTr="00B91607">
        <w:tc>
          <w:tcPr>
            <w:tcW w:w="6203" w:type="dxa"/>
          </w:tcPr>
          <w:p w:rsidR="00B91607" w:rsidRPr="000D6B94" w:rsidRDefault="00B91607" w:rsidP="000D6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4">
              <w:rPr>
                <w:rFonts w:ascii="Times New Roman" w:hAnsi="Times New Roman" w:cs="Times New Roman"/>
                <w:sz w:val="24"/>
                <w:szCs w:val="24"/>
              </w:rPr>
              <w:t>7.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ы ведения бухгалтерского учёта, их характеристика</w:t>
            </w:r>
          </w:p>
        </w:tc>
        <w:tc>
          <w:tcPr>
            <w:tcW w:w="2800" w:type="dxa"/>
          </w:tcPr>
          <w:p w:rsidR="00B91607" w:rsidRDefault="00B91607" w:rsidP="00545A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Л-3, Л-4.</w:t>
            </w:r>
          </w:p>
        </w:tc>
      </w:tr>
      <w:tr w:rsidR="00B91607" w:rsidTr="00B91607">
        <w:tc>
          <w:tcPr>
            <w:tcW w:w="6203" w:type="dxa"/>
          </w:tcPr>
          <w:p w:rsidR="00B91607" w:rsidRPr="000D6B94" w:rsidRDefault="00B91607" w:rsidP="00276C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хозяйственных средств по составу и размещению</w:t>
            </w:r>
          </w:p>
        </w:tc>
        <w:tc>
          <w:tcPr>
            <w:tcW w:w="2800" w:type="dxa"/>
          </w:tcPr>
          <w:p w:rsidR="00B91607" w:rsidRDefault="00B91607" w:rsidP="00AB1E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-1,  Л-2, Л-3, </w:t>
            </w:r>
          </w:p>
        </w:tc>
      </w:tr>
      <w:tr w:rsidR="00B91607" w:rsidTr="00B91607">
        <w:tc>
          <w:tcPr>
            <w:tcW w:w="6203" w:type="dxa"/>
          </w:tcPr>
          <w:p w:rsidR="00B91607" w:rsidRPr="000D6B94" w:rsidRDefault="00B91607" w:rsidP="00276C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Классификация хозяйственных средств по источникам образования и целевому назначению</w:t>
            </w:r>
          </w:p>
        </w:tc>
        <w:tc>
          <w:tcPr>
            <w:tcW w:w="2800" w:type="dxa"/>
          </w:tcPr>
          <w:p w:rsidR="00B91607" w:rsidRDefault="00B91607" w:rsidP="00AB1E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-1,  Л-2, Л-3, </w:t>
            </w:r>
          </w:p>
        </w:tc>
      </w:tr>
    </w:tbl>
    <w:p w:rsidR="00276C2A" w:rsidRPr="00276C2A" w:rsidRDefault="00276C2A" w:rsidP="00276C2A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76C2A" w:rsidRDefault="00276C2A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B169CD" w:rsidRDefault="00B169CD" w:rsidP="00B169CD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авовая основа бухгалтерского учёта</w:t>
      </w:r>
    </w:p>
    <w:p w:rsidR="00B169CD" w:rsidRPr="00B169CD" w:rsidRDefault="00B169CD" w:rsidP="00B169CD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B169C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B24F2" w:rsidRDefault="00B169CD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авовую основу бухгалтерского учёта в РФ;</w:t>
      </w:r>
    </w:p>
    <w:p w:rsidR="00B169CD" w:rsidRDefault="00B169CD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едеральный закон РФ «О бухгалтерском учёте»;</w:t>
      </w:r>
    </w:p>
    <w:p w:rsidR="00B169CD" w:rsidRDefault="00B169CD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«Положение о бухгалтерском учёте и отчётности в РФ»;</w:t>
      </w:r>
    </w:p>
    <w:p w:rsidR="00B169CD" w:rsidRDefault="00B169CD" w:rsidP="00276C2A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B169CD">
        <w:rPr>
          <w:rFonts w:ascii="Times New Roman" w:hAnsi="Times New Roman" w:cs="Times New Roman"/>
          <w:b/>
          <w:sz w:val="24"/>
          <w:szCs w:val="24"/>
        </w:rPr>
        <w:t>меть:</w:t>
      </w:r>
    </w:p>
    <w:p w:rsidR="00B169CD" w:rsidRDefault="00B169CD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B169CD">
        <w:rPr>
          <w:rFonts w:ascii="Times New Roman" w:hAnsi="Times New Roman" w:cs="Times New Roman"/>
          <w:sz w:val="24"/>
          <w:szCs w:val="24"/>
        </w:rPr>
        <w:t>-  использовать нормативно-правовую информацию в профессиональной деятельности.</w:t>
      </w:r>
    </w:p>
    <w:p w:rsidR="00526359" w:rsidRDefault="00526359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526359" w:rsidRDefault="00526359" w:rsidP="008124FF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6203"/>
        <w:gridCol w:w="2800"/>
      </w:tblGrid>
      <w:tr w:rsidR="00526359" w:rsidTr="004E7FFE">
        <w:tc>
          <w:tcPr>
            <w:tcW w:w="6204" w:type="dxa"/>
          </w:tcPr>
          <w:p w:rsidR="00526359" w:rsidRDefault="00526359" w:rsidP="004E7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526359" w:rsidRDefault="00526359" w:rsidP="004E7F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2800" w:type="dxa"/>
            <w:vAlign w:val="center"/>
          </w:tcPr>
          <w:p w:rsidR="00526359" w:rsidRDefault="00526359" w:rsidP="003E3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</w:tr>
      <w:tr w:rsidR="00526359" w:rsidTr="004E7FFE">
        <w:tc>
          <w:tcPr>
            <w:tcW w:w="6204" w:type="dxa"/>
          </w:tcPr>
          <w:p w:rsidR="00526359" w:rsidRPr="000D6B94" w:rsidRDefault="00526359" w:rsidP="004E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онятие об организации бухгалтерского учёта в РФ</w:t>
            </w:r>
          </w:p>
        </w:tc>
        <w:tc>
          <w:tcPr>
            <w:tcW w:w="2800" w:type="dxa"/>
          </w:tcPr>
          <w:p w:rsidR="00526359" w:rsidRDefault="00AB1EA9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</w:tr>
      <w:tr w:rsidR="00526359" w:rsidTr="00AE5B21">
        <w:tc>
          <w:tcPr>
            <w:tcW w:w="6204" w:type="dxa"/>
          </w:tcPr>
          <w:p w:rsidR="00526359" w:rsidRPr="000D6B94" w:rsidRDefault="009F4A1E" w:rsidP="009F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Документы, регламентирующие организацию бухгалтерского учёта. Федеральный закон РФ «О бухгалтерском учёте». « Положение о бухгалтерском учёте и отчётности в РФ»</w:t>
            </w:r>
          </w:p>
        </w:tc>
        <w:tc>
          <w:tcPr>
            <w:tcW w:w="2800" w:type="dxa"/>
            <w:vAlign w:val="center"/>
          </w:tcPr>
          <w:p w:rsidR="00526359" w:rsidRDefault="00AB1EA9" w:rsidP="00603DD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, Л-3</w:t>
            </w:r>
          </w:p>
        </w:tc>
      </w:tr>
      <w:tr w:rsidR="00526359" w:rsidTr="004E7FFE">
        <w:tc>
          <w:tcPr>
            <w:tcW w:w="6204" w:type="dxa"/>
          </w:tcPr>
          <w:p w:rsidR="00526359" w:rsidRPr="000D6B94" w:rsidRDefault="009F4A1E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Международные стандарты учёта и адаптация к ним Российской системы учёта.</w:t>
            </w:r>
          </w:p>
        </w:tc>
        <w:tc>
          <w:tcPr>
            <w:tcW w:w="2800" w:type="dxa"/>
          </w:tcPr>
          <w:p w:rsidR="00526359" w:rsidRPr="00AE5B21" w:rsidRDefault="00AE5B21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21"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</w:tr>
      <w:tr w:rsidR="00526359" w:rsidTr="004E7FFE">
        <w:tc>
          <w:tcPr>
            <w:tcW w:w="6204" w:type="dxa"/>
          </w:tcPr>
          <w:p w:rsidR="00526359" w:rsidRPr="00B91607" w:rsidRDefault="009F4A1E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hAnsi="Times New Roman" w:cs="Times New Roman"/>
                <w:sz w:val="24"/>
                <w:szCs w:val="24"/>
              </w:rPr>
              <w:t>13. Учётная политика</w:t>
            </w:r>
          </w:p>
        </w:tc>
        <w:tc>
          <w:tcPr>
            <w:tcW w:w="2800" w:type="dxa"/>
          </w:tcPr>
          <w:p w:rsidR="00526359" w:rsidRPr="00B91607" w:rsidRDefault="00B91607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hAnsi="Times New Roman" w:cs="Times New Roman"/>
                <w:sz w:val="24"/>
                <w:szCs w:val="24"/>
              </w:rPr>
              <w:t>Л-4, Л-5.</w:t>
            </w:r>
          </w:p>
        </w:tc>
      </w:tr>
      <w:tr w:rsidR="009F4A1E" w:rsidTr="004E7FFE">
        <w:tc>
          <w:tcPr>
            <w:tcW w:w="6204" w:type="dxa"/>
          </w:tcPr>
          <w:p w:rsidR="009F4A1E" w:rsidRDefault="009F4A1E" w:rsidP="009F4A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Организация бухгалтерского учёта на предприятии</w:t>
            </w:r>
          </w:p>
        </w:tc>
        <w:tc>
          <w:tcPr>
            <w:tcW w:w="2800" w:type="dxa"/>
          </w:tcPr>
          <w:p w:rsidR="009F4A1E" w:rsidRPr="00B91607" w:rsidRDefault="00B91607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hAnsi="Times New Roman" w:cs="Times New Roman"/>
                <w:sz w:val="24"/>
                <w:szCs w:val="24"/>
              </w:rPr>
              <w:t>Л-5</w:t>
            </w:r>
          </w:p>
        </w:tc>
      </w:tr>
    </w:tbl>
    <w:p w:rsidR="00526359" w:rsidRPr="00276C2A" w:rsidRDefault="00526359" w:rsidP="00526359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526359" w:rsidRDefault="00526359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454A5F" w:rsidRPr="002C5013" w:rsidRDefault="009F4A1E" w:rsidP="002C5013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013">
        <w:rPr>
          <w:rFonts w:ascii="Times New Roman" w:hAnsi="Times New Roman" w:cs="Times New Roman"/>
          <w:b/>
          <w:sz w:val="28"/>
          <w:szCs w:val="28"/>
        </w:rPr>
        <w:t>2. Бухгалтер</w:t>
      </w:r>
      <w:r w:rsidR="002C5013" w:rsidRPr="002C5013">
        <w:rPr>
          <w:rFonts w:ascii="Times New Roman" w:hAnsi="Times New Roman" w:cs="Times New Roman"/>
          <w:b/>
          <w:sz w:val="28"/>
          <w:szCs w:val="28"/>
        </w:rPr>
        <w:t>ский баланс</w:t>
      </w:r>
    </w:p>
    <w:p w:rsidR="002C5013" w:rsidRDefault="002C5013" w:rsidP="002C5013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Балансовый метод отражения информации</w:t>
      </w:r>
    </w:p>
    <w:p w:rsidR="002C5013" w:rsidRDefault="002C5013" w:rsidP="002C501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C5013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54A5F" w:rsidRDefault="002C5013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C50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одержание и структуру бухгалтерского баланса;</w:t>
      </w:r>
    </w:p>
    <w:p w:rsidR="00C663CA" w:rsidRDefault="00C663CA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2C5013" w:rsidRDefault="002C5013" w:rsidP="00276C2A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C501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C5013" w:rsidRPr="002C5013" w:rsidRDefault="002C5013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C5013">
        <w:rPr>
          <w:rFonts w:ascii="Times New Roman" w:hAnsi="Times New Roman" w:cs="Times New Roman"/>
          <w:sz w:val="24"/>
          <w:szCs w:val="24"/>
        </w:rPr>
        <w:t>- составлять бухгалтерский баланс</w:t>
      </w:r>
    </w:p>
    <w:p w:rsidR="002C5013" w:rsidRDefault="002C5013" w:rsidP="002C5013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C5013" w:rsidRDefault="002C5013" w:rsidP="002C5013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C5013" w:rsidRDefault="002C5013" w:rsidP="002C5013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изучения тем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237"/>
        <w:gridCol w:w="3367"/>
      </w:tblGrid>
      <w:tr w:rsidR="002C5013" w:rsidTr="001C71D1">
        <w:tc>
          <w:tcPr>
            <w:tcW w:w="6238" w:type="dxa"/>
          </w:tcPr>
          <w:p w:rsidR="002C5013" w:rsidRDefault="002C5013" w:rsidP="00D34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2C5013" w:rsidRDefault="002C5013" w:rsidP="00D34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</w:tcPr>
          <w:p w:rsidR="002C5013" w:rsidRDefault="002C5013" w:rsidP="00276C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итерату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013" w:rsidTr="001C71D1">
        <w:tc>
          <w:tcPr>
            <w:tcW w:w="6238" w:type="dxa"/>
          </w:tcPr>
          <w:p w:rsidR="002C5013" w:rsidRDefault="002C5013" w:rsidP="00276C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Бухгалтерский баланс, его содержание и структура</w:t>
            </w:r>
          </w:p>
        </w:tc>
        <w:tc>
          <w:tcPr>
            <w:tcW w:w="3367" w:type="dxa"/>
          </w:tcPr>
          <w:p w:rsidR="002C5013" w:rsidRDefault="002C5013" w:rsidP="00276C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Л-3, Л-4.</w:t>
            </w:r>
          </w:p>
        </w:tc>
      </w:tr>
      <w:tr w:rsidR="002C5013" w:rsidTr="001C71D1">
        <w:tc>
          <w:tcPr>
            <w:tcW w:w="6238" w:type="dxa"/>
          </w:tcPr>
          <w:p w:rsidR="002C5013" w:rsidRDefault="002C5013" w:rsidP="00276C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9EC">
              <w:rPr>
                <w:rFonts w:ascii="Times New Roman" w:hAnsi="Times New Roman" w:cs="Times New Roman"/>
                <w:sz w:val="24"/>
                <w:szCs w:val="24"/>
              </w:rPr>
              <w:t>6. Назначение баланса и его место в бухгалтерской отчётности</w:t>
            </w:r>
          </w:p>
        </w:tc>
        <w:tc>
          <w:tcPr>
            <w:tcW w:w="3367" w:type="dxa"/>
          </w:tcPr>
          <w:p w:rsidR="002C5013" w:rsidRDefault="00AB1EA9" w:rsidP="00276C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</w:tr>
    </w:tbl>
    <w:p w:rsidR="00454A5F" w:rsidRDefault="00454A5F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454A5F" w:rsidRDefault="00454A5F" w:rsidP="003E39EC">
      <w:pPr>
        <w:pStyle w:val="a3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3E39EC" w:rsidRDefault="003E39EC" w:rsidP="003E39EC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Типы хозяйственных операций и их влияние</w:t>
      </w:r>
    </w:p>
    <w:p w:rsidR="00454A5F" w:rsidRPr="003E39EC" w:rsidRDefault="003E39EC" w:rsidP="003E39EC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ухгалтерский баланс</w:t>
      </w:r>
    </w:p>
    <w:p w:rsidR="003E39EC" w:rsidRDefault="003E39EC" w:rsidP="003E39EC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C5013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E39EC" w:rsidRPr="001C71D1" w:rsidRDefault="001C71D1" w:rsidP="003E39E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1C71D1">
        <w:rPr>
          <w:rFonts w:ascii="Times New Roman" w:hAnsi="Times New Roman" w:cs="Times New Roman"/>
          <w:sz w:val="24"/>
          <w:szCs w:val="24"/>
        </w:rPr>
        <w:t>- типы изменений в балансе;</w:t>
      </w:r>
    </w:p>
    <w:p w:rsidR="001C71D1" w:rsidRDefault="001C71D1" w:rsidP="001C71D1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C501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54A5F" w:rsidRDefault="001C71D1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тип изменений в балансе.</w:t>
      </w:r>
    </w:p>
    <w:p w:rsidR="001C71D1" w:rsidRDefault="001C71D1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1C71D1" w:rsidRDefault="001C71D1" w:rsidP="001C71D1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237"/>
        <w:gridCol w:w="3367"/>
      </w:tblGrid>
      <w:tr w:rsidR="001C71D1" w:rsidTr="001C71D1">
        <w:tc>
          <w:tcPr>
            <w:tcW w:w="6238" w:type="dxa"/>
          </w:tcPr>
          <w:p w:rsidR="001C71D1" w:rsidRDefault="001C71D1" w:rsidP="00D34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1C71D1" w:rsidRDefault="001C71D1" w:rsidP="00D34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</w:tcPr>
          <w:p w:rsidR="001C71D1" w:rsidRDefault="001C71D1" w:rsidP="00D349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итерату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71D1" w:rsidTr="001C71D1">
        <w:tc>
          <w:tcPr>
            <w:tcW w:w="6238" w:type="dxa"/>
          </w:tcPr>
          <w:p w:rsidR="001C71D1" w:rsidRDefault="001C71D1" w:rsidP="001C71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Изменения в бухгалтерском балансе под влиянием хозяйственных операций, их характеристика</w:t>
            </w:r>
          </w:p>
        </w:tc>
        <w:tc>
          <w:tcPr>
            <w:tcW w:w="3367" w:type="dxa"/>
          </w:tcPr>
          <w:p w:rsidR="001C71D1" w:rsidRDefault="001C71D1" w:rsidP="00D349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Л-3, Л-4.</w:t>
            </w:r>
          </w:p>
        </w:tc>
      </w:tr>
    </w:tbl>
    <w:p w:rsidR="001C71D1" w:rsidRDefault="001C71D1" w:rsidP="001C71D1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1C71D1" w:rsidRDefault="001C71D1" w:rsidP="001C71D1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1120FD" w:rsidRDefault="001120FD" w:rsidP="00454A5F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0FD" w:rsidRDefault="001C71D1" w:rsidP="00454A5F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C501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чета и двойная запись</w:t>
      </w:r>
    </w:p>
    <w:p w:rsidR="001C71D1" w:rsidRPr="001C71D1" w:rsidRDefault="001C71D1" w:rsidP="00454A5F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D1">
        <w:rPr>
          <w:rFonts w:ascii="Times New Roman" w:hAnsi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1C71D1">
        <w:rPr>
          <w:rFonts w:ascii="Times New Roman" w:hAnsi="Times New Roman" w:cs="Times New Roman"/>
          <w:b/>
          <w:sz w:val="24"/>
          <w:szCs w:val="24"/>
        </w:rPr>
        <w:t xml:space="preserve">чета </w:t>
      </w:r>
      <w:r>
        <w:rPr>
          <w:rFonts w:ascii="Times New Roman" w:hAnsi="Times New Roman" w:cs="Times New Roman"/>
          <w:b/>
          <w:sz w:val="24"/>
          <w:szCs w:val="24"/>
        </w:rPr>
        <w:t>бухгалтерского учёта</w:t>
      </w:r>
    </w:p>
    <w:p w:rsidR="001120FD" w:rsidRDefault="001120FD" w:rsidP="001C71D1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120FD" w:rsidRDefault="001C71D1" w:rsidP="001C71D1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C5013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C71D1" w:rsidRDefault="001C71D1" w:rsidP="001C71D1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1C71D1">
        <w:rPr>
          <w:rFonts w:ascii="Times New Roman" w:hAnsi="Times New Roman" w:cs="Times New Roman"/>
          <w:sz w:val="24"/>
          <w:szCs w:val="24"/>
        </w:rPr>
        <w:t>- строение счетов бухгалтерского учёта;</w:t>
      </w:r>
    </w:p>
    <w:p w:rsidR="001C71D1" w:rsidRDefault="001C71D1" w:rsidP="001C71D1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C501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C71D1" w:rsidRDefault="001C71D1" w:rsidP="001C71D1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1C71D1">
        <w:rPr>
          <w:rFonts w:ascii="Times New Roman" w:hAnsi="Times New Roman" w:cs="Times New Roman"/>
          <w:sz w:val="24"/>
          <w:szCs w:val="24"/>
        </w:rPr>
        <w:t>- открывать счета бухгалтерского учёта;</w:t>
      </w:r>
    </w:p>
    <w:p w:rsidR="001C71D1" w:rsidRPr="001C71D1" w:rsidRDefault="001C71D1" w:rsidP="001C71D1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считать обороты и конечное сальдо на бухгалтерских счетах.</w:t>
      </w:r>
    </w:p>
    <w:p w:rsidR="001120FD" w:rsidRPr="001C71D1" w:rsidRDefault="001120FD" w:rsidP="00454A5F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1D1" w:rsidRDefault="001C71D1" w:rsidP="001C71D1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237"/>
        <w:gridCol w:w="3367"/>
      </w:tblGrid>
      <w:tr w:rsidR="001C71D1" w:rsidTr="008008C3">
        <w:tc>
          <w:tcPr>
            <w:tcW w:w="6237" w:type="dxa"/>
          </w:tcPr>
          <w:p w:rsidR="001C71D1" w:rsidRDefault="001C71D1" w:rsidP="00D34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1C71D1" w:rsidRDefault="001C71D1" w:rsidP="00D34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</w:tcPr>
          <w:p w:rsidR="001C71D1" w:rsidRDefault="001C71D1" w:rsidP="00D349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итерату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71D1" w:rsidTr="008008C3">
        <w:tc>
          <w:tcPr>
            <w:tcW w:w="6237" w:type="dxa"/>
          </w:tcPr>
          <w:p w:rsidR="001C71D1" w:rsidRDefault="00D3495F" w:rsidP="00D349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Бухгалтерские счета, их назначение и структура</w:t>
            </w:r>
          </w:p>
        </w:tc>
        <w:tc>
          <w:tcPr>
            <w:tcW w:w="3367" w:type="dxa"/>
            <w:vAlign w:val="center"/>
          </w:tcPr>
          <w:p w:rsidR="001C71D1" w:rsidRDefault="001C71D1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-1,  Л-2, </w:t>
            </w:r>
          </w:p>
        </w:tc>
      </w:tr>
      <w:tr w:rsidR="008008C3" w:rsidTr="008008C3">
        <w:tc>
          <w:tcPr>
            <w:tcW w:w="6237" w:type="dxa"/>
          </w:tcPr>
          <w:p w:rsidR="008008C3" w:rsidRDefault="008008C3" w:rsidP="00D349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Счета активные и пассивные. Сальдо  и обороты активных и пассивных счетов.</w:t>
            </w:r>
          </w:p>
        </w:tc>
        <w:tc>
          <w:tcPr>
            <w:tcW w:w="3367" w:type="dxa"/>
            <w:vAlign w:val="center"/>
          </w:tcPr>
          <w:p w:rsidR="008008C3" w:rsidRDefault="008008C3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Л-3, Л-4.</w:t>
            </w:r>
          </w:p>
        </w:tc>
      </w:tr>
      <w:tr w:rsidR="008008C3" w:rsidTr="008008C3">
        <w:tc>
          <w:tcPr>
            <w:tcW w:w="6237" w:type="dxa"/>
          </w:tcPr>
          <w:p w:rsidR="008008C3" w:rsidRDefault="008008C3" w:rsidP="00D349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Активно-пассивные счета. Сальдо и обороты активно-пассивных счетов.</w:t>
            </w:r>
          </w:p>
        </w:tc>
        <w:tc>
          <w:tcPr>
            <w:tcW w:w="3367" w:type="dxa"/>
            <w:vAlign w:val="center"/>
          </w:tcPr>
          <w:p w:rsidR="008008C3" w:rsidRDefault="008008C3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Л-3, Л-4.</w:t>
            </w:r>
          </w:p>
        </w:tc>
      </w:tr>
      <w:tr w:rsidR="008008C3" w:rsidTr="008008C3">
        <w:tc>
          <w:tcPr>
            <w:tcW w:w="6237" w:type="dxa"/>
          </w:tcPr>
          <w:p w:rsidR="008008C3" w:rsidRDefault="008008C3" w:rsidP="00D349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Связь между счетами и балансом</w:t>
            </w:r>
          </w:p>
        </w:tc>
        <w:tc>
          <w:tcPr>
            <w:tcW w:w="3367" w:type="dxa"/>
            <w:vAlign w:val="center"/>
          </w:tcPr>
          <w:p w:rsidR="008008C3" w:rsidRDefault="008008C3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, Л-4.</w:t>
            </w:r>
          </w:p>
        </w:tc>
      </w:tr>
    </w:tbl>
    <w:p w:rsidR="001C71D1" w:rsidRDefault="001C71D1" w:rsidP="001C71D1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1C71D1" w:rsidRDefault="001C71D1" w:rsidP="001C71D1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A32134" w:rsidRDefault="00A32134" w:rsidP="00454A5F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544" w:rsidRDefault="00EB1544" w:rsidP="00454A5F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544" w:rsidRDefault="00EB1544" w:rsidP="00454A5F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0FD" w:rsidRDefault="00D3495F" w:rsidP="00454A5F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1D1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C71D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войная запись хозяйственных операций на счетах</w:t>
      </w:r>
    </w:p>
    <w:p w:rsidR="00D3495F" w:rsidRDefault="00D3495F" w:rsidP="00D3495F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C5013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3495F" w:rsidRDefault="00D3495F" w:rsidP="00D3495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D3495F">
        <w:rPr>
          <w:rFonts w:ascii="Times New Roman" w:hAnsi="Times New Roman" w:cs="Times New Roman"/>
          <w:sz w:val="24"/>
          <w:szCs w:val="24"/>
        </w:rPr>
        <w:t>- сущность и значение двойной записи;</w:t>
      </w:r>
    </w:p>
    <w:p w:rsidR="00D3495F" w:rsidRPr="00D3495F" w:rsidRDefault="00D3495F" w:rsidP="00D3495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спонденция счетов;</w:t>
      </w:r>
    </w:p>
    <w:p w:rsidR="00D3495F" w:rsidRDefault="00D3495F" w:rsidP="00D3495F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C501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3495F" w:rsidRDefault="00D3495F" w:rsidP="00D3495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D3495F">
        <w:rPr>
          <w:rFonts w:ascii="Times New Roman" w:hAnsi="Times New Roman" w:cs="Times New Roman"/>
          <w:sz w:val="24"/>
          <w:szCs w:val="24"/>
        </w:rPr>
        <w:t>- составлять</w:t>
      </w:r>
      <w:r>
        <w:rPr>
          <w:rFonts w:ascii="Times New Roman" w:hAnsi="Times New Roman" w:cs="Times New Roman"/>
          <w:sz w:val="24"/>
          <w:szCs w:val="24"/>
        </w:rPr>
        <w:t xml:space="preserve"> бухгалтерские проводки;</w:t>
      </w:r>
    </w:p>
    <w:p w:rsidR="00D3495F" w:rsidRPr="00D3495F" w:rsidRDefault="00D3495F" w:rsidP="00D3495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ражать хозяйственные операции на счетах бухгалтерского учёта.</w:t>
      </w:r>
    </w:p>
    <w:p w:rsidR="00D3495F" w:rsidRDefault="00D3495F" w:rsidP="00D3495F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3495F" w:rsidRDefault="00D3495F" w:rsidP="00D3495F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237"/>
        <w:gridCol w:w="3367"/>
      </w:tblGrid>
      <w:tr w:rsidR="00D3495F" w:rsidTr="00D3495F">
        <w:tc>
          <w:tcPr>
            <w:tcW w:w="6238" w:type="dxa"/>
          </w:tcPr>
          <w:p w:rsidR="00D3495F" w:rsidRDefault="00D3495F" w:rsidP="00D34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D3495F" w:rsidRDefault="00D3495F" w:rsidP="00D34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</w:tcPr>
          <w:p w:rsidR="00D3495F" w:rsidRDefault="00D3495F" w:rsidP="00D349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итерату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495F" w:rsidTr="008008C3">
        <w:tc>
          <w:tcPr>
            <w:tcW w:w="6238" w:type="dxa"/>
          </w:tcPr>
          <w:p w:rsidR="00D3495F" w:rsidRDefault="00B93FFF" w:rsidP="00D349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Понятие двойной записи операций на счетах. Корреспонденция счетов. Бухгалтерская проводка. Проводки простые и сложные.</w:t>
            </w:r>
          </w:p>
        </w:tc>
        <w:tc>
          <w:tcPr>
            <w:tcW w:w="3367" w:type="dxa"/>
            <w:vAlign w:val="center"/>
          </w:tcPr>
          <w:p w:rsidR="00D3495F" w:rsidRDefault="00D3495F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, Л-3, Л-4.</w:t>
            </w:r>
          </w:p>
        </w:tc>
      </w:tr>
    </w:tbl>
    <w:p w:rsidR="00D3495F" w:rsidRDefault="00D3495F" w:rsidP="00D3495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B93FFF" w:rsidRDefault="00B93FFF" w:rsidP="00B93FFF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D1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C71D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интетические и аналитические счета</w:t>
      </w:r>
    </w:p>
    <w:p w:rsidR="00B93FFF" w:rsidRDefault="00B93FFF" w:rsidP="00B93FFF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C5013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93FFF" w:rsidRDefault="00B93FFF" w:rsidP="00B93FF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алитического учёта.</w:t>
      </w:r>
    </w:p>
    <w:p w:rsidR="00B93FFF" w:rsidRDefault="00B93FFF" w:rsidP="00B93FFF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237"/>
        <w:gridCol w:w="3367"/>
      </w:tblGrid>
      <w:tr w:rsidR="00B93FFF" w:rsidTr="008008C3">
        <w:tc>
          <w:tcPr>
            <w:tcW w:w="6237" w:type="dxa"/>
          </w:tcPr>
          <w:p w:rsidR="00B93FFF" w:rsidRDefault="00B93FFF" w:rsidP="00B72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B93FFF" w:rsidRDefault="00B93FFF" w:rsidP="00B72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  <w:vAlign w:val="center"/>
          </w:tcPr>
          <w:p w:rsidR="00B93FFF" w:rsidRDefault="00B93FFF" w:rsidP="00800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итерату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3FFF" w:rsidTr="008008C3">
        <w:tc>
          <w:tcPr>
            <w:tcW w:w="6237" w:type="dxa"/>
          </w:tcPr>
          <w:p w:rsidR="00B93FFF" w:rsidRDefault="00B93FFF" w:rsidP="00B724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Понятие и характеристика синтетического и аналитического счетов, их назначение</w:t>
            </w:r>
          </w:p>
        </w:tc>
        <w:tc>
          <w:tcPr>
            <w:tcW w:w="3367" w:type="dxa"/>
            <w:vAlign w:val="center"/>
          </w:tcPr>
          <w:p w:rsidR="00B93FFF" w:rsidRDefault="00B93FFF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4.</w:t>
            </w:r>
          </w:p>
        </w:tc>
      </w:tr>
      <w:tr w:rsidR="008008C3" w:rsidTr="008008C3">
        <w:tc>
          <w:tcPr>
            <w:tcW w:w="6237" w:type="dxa"/>
          </w:tcPr>
          <w:p w:rsidR="008008C3" w:rsidRDefault="008008C3" w:rsidP="00B724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Особенности и взаимосвязь синтетических и аналитических счетов</w:t>
            </w:r>
          </w:p>
        </w:tc>
        <w:tc>
          <w:tcPr>
            <w:tcW w:w="3367" w:type="dxa"/>
            <w:vAlign w:val="center"/>
          </w:tcPr>
          <w:p w:rsidR="008008C3" w:rsidRDefault="008008C3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Л-3, Л-4.</w:t>
            </w:r>
          </w:p>
        </w:tc>
      </w:tr>
      <w:tr w:rsidR="008008C3" w:rsidTr="008008C3">
        <w:tc>
          <w:tcPr>
            <w:tcW w:w="6237" w:type="dxa"/>
          </w:tcPr>
          <w:p w:rsidR="008008C3" w:rsidRDefault="008008C3" w:rsidP="00B724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Оборотные ведомости по счетам синтетического учёта</w:t>
            </w:r>
          </w:p>
        </w:tc>
        <w:tc>
          <w:tcPr>
            <w:tcW w:w="3367" w:type="dxa"/>
            <w:vAlign w:val="center"/>
          </w:tcPr>
          <w:p w:rsidR="008008C3" w:rsidRDefault="008008C3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-1,  Л-2, </w:t>
            </w:r>
          </w:p>
        </w:tc>
      </w:tr>
      <w:tr w:rsidR="008008C3" w:rsidTr="008008C3">
        <w:tc>
          <w:tcPr>
            <w:tcW w:w="6237" w:type="dxa"/>
          </w:tcPr>
          <w:p w:rsidR="008008C3" w:rsidRDefault="008008C3" w:rsidP="00B724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Оборотные ведомости по счетам аналитического учёта</w:t>
            </w:r>
          </w:p>
        </w:tc>
        <w:tc>
          <w:tcPr>
            <w:tcW w:w="3367" w:type="dxa"/>
            <w:vAlign w:val="center"/>
          </w:tcPr>
          <w:p w:rsidR="008008C3" w:rsidRDefault="008008C3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-1,  Л-2, </w:t>
            </w:r>
          </w:p>
        </w:tc>
      </w:tr>
    </w:tbl>
    <w:p w:rsidR="00B93FFF" w:rsidRDefault="00B93FFF" w:rsidP="00B93FF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B93FFF" w:rsidRPr="00B93FFF" w:rsidRDefault="00B93FFF" w:rsidP="00B93FF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1120FD" w:rsidRDefault="00347928" w:rsidP="00347928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D1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C71D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лан счетов бухгалтерского учёта</w:t>
      </w:r>
    </w:p>
    <w:p w:rsidR="00347928" w:rsidRDefault="00347928" w:rsidP="00347928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C5013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47928" w:rsidRPr="00347928" w:rsidRDefault="00347928" w:rsidP="0034792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счетов бухгалтерского учёта;</w:t>
      </w:r>
    </w:p>
    <w:p w:rsidR="00347928" w:rsidRDefault="00347928" w:rsidP="00347928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C501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47928" w:rsidRDefault="00347928" w:rsidP="0034792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347928">
        <w:rPr>
          <w:rFonts w:ascii="Times New Roman" w:hAnsi="Times New Roman" w:cs="Times New Roman"/>
          <w:sz w:val="24"/>
          <w:szCs w:val="24"/>
        </w:rPr>
        <w:t>- группировать счета бухгалтерского учёта по экономическому содержанию, по структуре и назначению.</w:t>
      </w:r>
    </w:p>
    <w:p w:rsidR="00347928" w:rsidRDefault="00347928" w:rsidP="00347928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237"/>
        <w:gridCol w:w="3367"/>
      </w:tblGrid>
      <w:tr w:rsidR="00347928" w:rsidTr="00B724E4">
        <w:tc>
          <w:tcPr>
            <w:tcW w:w="6238" w:type="dxa"/>
          </w:tcPr>
          <w:p w:rsidR="00347928" w:rsidRDefault="00347928" w:rsidP="00B72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347928" w:rsidRDefault="00347928" w:rsidP="00B72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</w:tcPr>
          <w:p w:rsidR="00347928" w:rsidRDefault="00347928" w:rsidP="00B724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итерату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7928" w:rsidTr="008008C3">
        <w:tc>
          <w:tcPr>
            <w:tcW w:w="6238" w:type="dxa"/>
          </w:tcPr>
          <w:p w:rsidR="00347928" w:rsidRDefault="00347928" w:rsidP="00B724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План счетов бухгалтерского учёта. Субсчета и их характеристика</w:t>
            </w:r>
          </w:p>
        </w:tc>
        <w:tc>
          <w:tcPr>
            <w:tcW w:w="3367" w:type="dxa"/>
            <w:vAlign w:val="center"/>
          </w:tcPr>
          <w:p w:rsidR="00347928" w:rsidRDefault="00347928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Л-3, Л-4.</w:t>
            </w:r>
          </w:p>
        </w:tc>
      </w:tr>
      <w:tr w:rsidR="00347928" w:rsidTr="00B724E4">
        <w:tc>
          <w:tcPr>
            <w:tcW w:w="6238" w:type="dxa"/>
          </w:tcPr>
          <w:p w:rsidR="00347928" w:rsidRDefault="00347928" w:rsidP="00B724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Классификация</w:t>
            </w:r>
            <w:r w:rsidR="00B724E4">
              <w:rPr>
                <w:rFonts w:ascii="Times New Roman" w:hAnsi="Times New Roman" w:cs="Times New Roman"/>
                <w:sz w:val="24"/>
                <w:szCs w:val="24"/>
              </w:rPr>
              <w:t xml:space="preserve"> счетов бухгалтерского учёта по назначению и структуре</w:t>
            </w:r>
          </w:p>
        </w:tc>
        <w:tc>
          <w:tcPr>
            <w:tcW w:w="3367" w:type="dxa"/>
          </w:tcPr>
          <w:p w:rsidR="00347928" w:rsidRDefault="00AB1EA9" w:rsidP="00B724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, Л-6</w:t>
            </w:r>
          </w:p>
        </w:tc>
      </w:tr>
      <w:tr w:rsidR="00347928" w:rsidTr="00B724E4">
        <w:tc>
          <w:tcPr>
            <w:tcW w:w="6238" w:type="dxa"/>
          </w:tcPr>
          <w:p w:rsidR="00347928" w:rsidRDefault="00B724E4" w:rsidP="00B724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Классификация счетов бухгалтерского учёта по экономическому содержанию</w:t>
            </w:r>
          </w:p>
        </w:tc>
        <w:tc>
          <w:tcPr>
            <w:tcW w:w="3367" w:type="dxa"/>
          </w:tcPr>
          <w:p w:rsidR="00347928" w:rsidRDefault="00AB1EA9" w:rsidP="00B724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, Л-6</w:t>
            </w:r>
          </w:p>
        </w:tc>
      </w:tr>
    </w:tbl>
    <w:p w:rsidR="00A32134" w:rsidRDefault="00A32134" w:rsidP="00B724E4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A4A" w:rsidRDefault="00545A4A" w:rsidP="00B724E4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A4A" w:rsidRDefault="00545A4A" w:rsidP="00B724E4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928" w:rsidRPr="00B724E4" w:rsidRDefault="00B724E4" w:rsidP="00B724E4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E4">
        <w:rPr>
          <w:rFonts w:ascii="Times New Roman" w:hAnsi="Times New Roman" w:cs="Times New Roman"/>
          <w:b/>
          <w:sz w:val="28"/>
          <w:szCs w:val="28"/>
        </w:rPr>
        <w:lastRenderedPageBreak/>
        <w:t>4. Принципы учёта основных хозяйственных процессов</w:t>
      </w:r>
    </w:p>
    <w:p w:rsidR="00B724E4" w:rsidRDefault="00B724E4" w:rsidP="00B724E4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4E4">
        <w:rPr>
          <w:rFonts w:ascii="Times New Roman" w:hAnsi="Times New Roman" w:cs="Times New Roman"/>
          <w:b/>
          <w:sz w:val="24"/>
          <w:szCs w:val="24"/>
        </w:rPr>
        <w:t>4.1. Учёт процесса снабжения</w:t>
      </w:r>
    </w:p>
    <w:p w:rsidR="00B724E4" w:rsidRDefault="00B724E4" w:rsidP="00B724E4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C5013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724E4" w:rsidRPr="00B724E4" w:rsidRDefault="00B724E4" w:rsidP="00B724E4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B724E4">
        <w:rPr>
          <w:rFonts w:ascii="Times New Roman" w:hAnsi="Times New Roman" w:cs="Times New Roman"/>
          <w:sz w:val="24"/>
          <w:szCs w:val="24"/>
        </w:rPr>
        <w:t>- методику расчёта</w:t>
      </w:r>
      <w:r>
        <w:rPr>
          <w:rFonts w:ascii="Times New Roman" w:hAnsi="Times New Roman" w:cs="Times New Roman"/>
          <w:sz w:val="24"/>
          <w:szCs w:val="24"/>
        </w:rPr>
        <w:t xml:space="preserve"> фактической себестоимости приобретённых материальных ценностей;</w:t>
      </w:r>
    </w:p>
    <w:p w:rsidR="00B724E4" w:rsidRDefault="00B724E4" w:rsidP="00B724E4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C501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724E4" w:rsidRDefault="00B724E4" w:rsidP="00B724E4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B724E4">
        <w:rPr>
          <w:rFonts w:ascii="Times New Roman" w:hAnsi="Times New Roman" w:cs="Times New Roman"/>
          <w:sz w:val="24"/>
          <w:szCs w:val="24"/>
        </w:rPr>
        <w:t>- оформлять бухгалтерскими записями процесс снабжения;</w:t>
      </w:r>
    </w:p>
    <w:p w:rsidR="00B724E4" w:rsidRDefault="00B724E4" w:rsidP="00B724E4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читывать и списывать транспортно-заготовительные расходы;</w:t>
      </w:r>
    </w:p>
    <w:p w:rsidR="00B724E4" w:rsidRDefault="009A5EFD" w:rsidP="00B724E4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24E4">
        <w:rPr>
          <w:rFonts w:ascii="Times New Roman" w:hAnsi="Times New Roman" w:cs="Times New Roman"/>
          <w:sz w:val="24"/>
          <w:szCs w:val="24"/>
        </w:rPr>
        <w:t xml:space="preserve">определять </w:t>
      </w:r>
      <w:r>
        <w:rPr>
          <w:rFonts w:ascii="Times New Roman" w:hAnsi="Times New Roman" w:cs="Times New Roman"/>
          <w:sz w:val="24"/>
          <w:szCs w:val="24"/>
        </w:rPr>
        <w:t xml:space="preserve"> фактическую себестоимость приобретённых материальных ценностей.</w:t>
      </w:r>
    </w:p>
    <w:p w:rsidR="009A5EFD" w:rsidRDefault="009A5EFD" w:rsidP="009A5EFD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A5EFD" w:rsidRDefault="009A5EFD" w:rsidP="009A5EFD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237"/>
        <w:gridCol w:w="3367"/>
      </w:tblGrid>
      <w:tr w:rsidR="009A5EFD" w:rsidTr="00B820F5">
        <w:tc>
          <w:tcPr>
            <w:tcW w:w="6238" w:type="dxa"/>
          </w:tcPr>
          <w:p w:rsidR="009A5EFD" w:rsidRDefault="009A5EFD" w:rsidP="00B820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9A5EFD" w:rsidRDefault="009A5EFD" w:rsidP="00B820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</w:tcPr>
          <w:p w:rsidR="009A5EFD" w:rsidRDefault="009A5EFD" w:rsidP="00B820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итерату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5EFD" w:rsidTr="00B820F5">
        <w:tc>
          <w:tcPr>
            <w:tcW w:w="6238" w:type="dxa"/>
          </w:tcPr>
          <w:p w:rsidR="009A5EFD" w:rsidRDefault="009A5EFD" w:rsidP="009A5E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Основные экономические показатели хозяйственной деятельности предприятия</w:t>
            </w:r>
          </w:p>
        </w:tc>
        <w:tc>
          <w:tcPr>
            <w:tcW w:w="3367" w:type="dxa"/>
          </w:tcPr>
          <w:p w:rsidR="009A5EFD" w:rsidRDefault="009A5EFD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-1,  Л-2, </w:t>
            </w:r>
          </w:p>
        </w:tc>
      </w:tr>
      <w:tr w:rsidR="009A5EFD" w:rsidTr="00B820F5">
        <w:tc>
          <w:tcPr>
            <w:tcW w:w="6238" w:type="dxa"/>
          </w:tcPr>
          <w:p w:rsidR="009A5EFD" w:rsidRDefault="009A5EFD" w:rsidP="009A5E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Общие принципы оценки хозяйственных средств</w:t>
            </w:r>
          </w:p>
        </w:tc>
        <w:tc>
          <w:tcPr>
            <w:tcW w:w="3367" w:type="dxa"/>
          </w:tcPr>
          <w:p w:rsidR="009A5EFD" w:rsidRDefault="00AE5B21" w:rsidP="00B820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</w:tr>
      <w:tr w:rsidR="009A5EFD" w:rsidTr="00B820F5">
        <w:tc>
          <w:tcPr>
            <w:tcW w:w="6238" w:type="dxa"/>
          </w:tcPr>
          <w:p w:rsidR="009A5EFD" w:rsidRDefault="009A5EFD" w:rsidP="00B820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Понятие учёта процесса снабжения, его отражение бухгалтерскими записями</w:t>
            </w:r>
          </w:p>
        </w:tc>
        <w:tc>
          <w:tcPr>
            <w:tcW w:w="3367" w:type="dxa"/>
          </w:tcPr>
          <w:p w:rsidR="009A5EFD" w:rsidRDefault="00AE5B21" w:rsidP="00B820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</w:t>
            </w:r>
          </w:p>
        </w:tc>
      </w:tr>
      <w:tr w:rsidR="009A5EFD" w:rsidTr="00B820F5">
        <w:tc>
          <w:tcPr>
            <w:tcW w:w="6238" w:type="dxa"/>
          </w:tcPr>
          <w:p w:rsidR="009A5EFD" w:rsidRDefault="009A5EFD" w:rsidP="00B820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 Фактическая себестоимость приобретённых материальных ценностей. Характеристика транспортно-заготовительных расходов.</w:t>
            </w:r>
          </w:p>
        </w:tc>
        <w:tc>
          <w:tcPr>
            <w:tcW w:w="3367" w:type="dxa"/>
          </w:tcPr>
          <w:p w:rsidR="009A5EFD" w:rsidRDefault="00603DD5" w:rsidP="00B820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.</w:t>
            </w:r>
          </w:p>
        </w:tc>
      </w:tr>
    </w:tbl>
    <w:p w:rsidR="009A5EFD" w:rsidRDefault="009A5EFD" w:rsidP="009A5EFD">
      <w:pPr>
        <w:pStyle w:val="a3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A5EFD" w:rsidRPr="009A5EFD" w:rsidRDefault="009A5EFD" w:rsidP="009A5EFD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EFD">
        <w:rPr>
          <w:rFonts w:ascii="Times New Roman" w:hAnsi="Times New Roman" w:cs="Times New Roman"/>
          <w:b/>
          <w:sz w:val="24"/>
          <w:szCs w:val="24"/>
        </w:rPr>
        <w:t>4.2. Учёт процесса производства</w:t>
      </w:r>
    </w:p>
    <w:p w:rsidR="009A5EFD" w:rsidRDefault="009A5EFD" w:rsidP="009A5EFD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C5013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A5EFD" w:rsidRPr="006F11F2" w:rsidRDefault="009A5EFD" w:rsidP="009A5EF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F11F2">
        <w:rPr>
          <w:rFonts w:ascii="Times New Roman" w:hAnsi="Times New Roman" w:cs="Times New Roman"/>
          <w:sz w:val="24"/>
          <w:szCs w:val="24"/>
        </w:rPr>
        <w:t>- методику расчета фактической себестоимости единицы продукции</w:t>
      </w:r>
      <w:r w:rsidR="006F11F2" w:rsidRPr="006F11F2">
        <w:rPr>
          <w:rFonts w:ascii="Times New Roman" w:hAnsi="Times New Roman" w:cs="Times New Roman"/>
          <w:sz w:val="24"/>
          <w:szCs w:val="24"/>
        </w:rPr>
        <w:t>;</w:t>
      </w:r>
    </w:p>
    <w:p w:rsidR="001120FD" w:rsidRPr="006F11F2" w:rsidRDefault="006F11F2" w:rsidP="009A5EF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F11F2">
        <w:rPr>
          <w:rFonts w:ascii="Times New Roman" w:hAnsi="Times New Roman" w:cs="Times New Roman"/>
          <w:sz w:val="24"/>
          <w:szCs w:val="24"/>
        </w:rPr>
        <w:t>- порядок закрытия счёта 20 «Основное производство»;</w:t>
      </w:r>
    </w:p>
    <w:p w:rsidR="006F11F2" w:rsidRPr="006F11F2" w:rsidRDefault="006F11F2" w:rsidP="006F11F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6F11F2" w:rsidRDefault="006F11F2" w:rsidP="006F11F2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C501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120FD" w:rsidRPr="00B820F5" w:rsidRDefault="00B820F5" w:rsidP="00B820F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- оформлять</w:t>
      </w:r>
      <w:r>
        <w:rPr>
          <w:rFonts w:ascii="Times New Roman" w:hAnsi="Times New Roman" w:cs="Times New Roman"/>
          <w:sz w:val="24"/>
          <w:szCs w:val="24"/>
        </w:rPr>
        <w:t xml:space="preserve"> бухгалтерскими записями процесс производства.</w:t>
      </w:r>
    </w:p>
    <w:p w:rsidR="00B820F5" w:rsidRDefault="00B820F5" w:rsidP="00B820F5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820F5" w:rsidRDefault="00B820F5" w:rsidP="00B820F5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237"/>
        <w:gridCol w:w="3367"/>
      </w:tblGrid>
      <w:tr w:rsidR="00B820F5" w:rsidTr="00B820F5">
        <w:tc>
          <w:tcPr>
            <w:tcW w:w="6238" w:type="dxa"/>
          </w:tcPr>
          <w:p w:rsidR="00B820F5" w:rsidRDefault="00B820F5" w:rsidP="00B820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B820F5" w:rsidRDefault="00B820F5" w:rsidP="00B820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</w:tcPr>
          <w:p w:rsidR="00B820F5" w:rsidRDefault="00B820F5" w:rsidP="00B820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итерату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20F5" w:rsidTr="00B820F5">
        <w:tc>
          <w:tcPr>
            <w:tcW w:w="6238" w:type="dxa"/>
          </w:tcPr>
          <w:p w:rsidR="00B820F5" w:rsidRDefault="00B820F5" w:rsidP="00B820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Понятие учёта процесса производства, его отражение бухгалтерскими записями.</w:t>
            </w:r>
          </w:p>
        </w:tc>
        <w:tc>
          <w:tcPr>
            <w:tcW w:w="3367" w:type="dxa"/>
          </w:tcPr>
          <w:p w:rsidR="00B820F5" w:rsidRDefault="00B820F5" w:rsidP="00B820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Л-3, Л-4.</w:t>
            </w:r>
          </w:p>
        </w:tc>
      </w:tr>
      <w:tr w:rsidR="00B820F5" w:rsidTr="00B820F5">
        <w:tc>
          <w:tcPr>
            <w:tcW w:w="6238" w:type="dxa"/>
          </w:tcPr>
          <w:p w:rsidR="00B820F5" w:rsidRDefault="00B820F5" w:rsidP="00B820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 Особенности закрытия счёта 20 «основное производство»</w:t>
            </w:r>
          </w:p>
        </w:tc>
        <w:tc>
          <w:tcPr>
            <w:tcW w:w="3367" w:type="dxa"/>
          </w:tcPr>
          <w:p w:rsidR="00B820F5" w:rsidRDefault="00603DD5" w:rsidP="00B820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.</w:t>
            </w:r>
          </w:p>
        </w:tc>
      </w:tr>
    </w:tbl>
    <w:p w:rsidR="001120FD" w:rsidRDefault="001120FD" w:rsidP="00454A5F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544" w:rsidRDefault="00EB1544" w:rsidP="00B820F5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0F5" w:rsidRPr="009A5EFD" w:rsidRDefault="00B820F5" w:rsidP="00B820F5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EF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A5EFD">
        <w:rPr>
          <w:rFonts w:ascii="Times New Roman" w:hAnsi="Times New Roman" w:cs="Times New Roman"/>
          <w:b/>
          <w:sz w:val="24"/>
          <w:szCs w:val="24"/>
        </w:rPr>
        <w:t>. Учёт процесса про</w:t>
      </w:r>
      <w:r>
        <w:rPr>
          <w:rFonts w:ascii="Times New Roman" w:hAnsi="Times New Roman" w:cs="Times New Roman"/>
          <w:b/>
          <w:sz w:val="24"/>
          <w:szCs w:val="24"/>
        </w:rPr>
        <w:t>дажи</w:t>
      </w:r>
    </w:p>
    <w:p w:rsidR="00B820F5" w:rsidRDefault="00B820F5" w:rsidP="00B820F5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C5013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820F5" w:rsidRDefault="00B820F5" w:rsidP="00B820F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- методику</w:t>
      </w:r>
      <w:r>
        <w:rPr>
          <w:rFonts w:ascii="Times New Roman" w:hAnsi="Times New Roman" w:cs="Times New Roman"/>
          <w:sz w:val="24"/>
          <w:szCs w:val="24"/>
        </w:rPr>
        <w:t xml:space="preserve"> определения финансового результата деятельности предприятия;</w:t>
      </w:r>
    </w:p>
    <w:p w:rsidR="00B820F5" w:rsidRDefault="00B820F5" w:rsidP="00B820F5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C501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820F5" w:rsidRDefault="00B820F5" w:rsidP="00B820F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ять бухгалтерскими записями процесс продаж;</w:t>
      </w:r>
    </w:p>
    <w:p w:rsidR="00B820F5" w:rsidRPr="00B820F5" w:rsidRDefault="00B820F5" w:rsidP="00B820F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финансовый результат от продажи продукции</w:t>
      </w:r>
      <w:r w:rsidR="00947BDF">
        <w:rPr>
          <w:rFonts w:ascii="Times New Roman" w:hAnsi="Times New Roman" w:cs="Times New Roman"/>
          <w:sz w:val="24"/>
          <w:szCs w:val="24"/>
        </w:rPr>
        <w:t>.</w:t>
      </w:r>
    </w:p>
    <w:p w:rsidR="00947BDF" w:rsidRDefault="00947BDF" w:rsidP="00947BDF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7BDF" w:rsidRDefault="00947BDF" w:rsidP="00947BDF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изучения тем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237"/>
        <w:gridCol w:w="3367"/>
      </w:tblGrid>
      <w:tr w:rsidR="00947BDF" w:rsidTr="00EB1544">
        <w:tc>
          <w:tcPr>
            <w:tcW w:w="6237" w:type="dxa"/>
          </w:tcPr>
          <w:p w:rsidR="00947BDF" w:rsidRDefault="00947BDF" w:rsidP="00BC5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947BDF" w:rsidRDefault="00947BDF" w:rsidP="00BC5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</w:tcPr>
          <w:p w:rsidR="00947BDF" w:rsidRDefault="00947BDF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итерату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7BDF" w:rsidTr="00EB1544">
        <w:tc>
          <w:tcPr>
            <w:tcW w:w="6237" w:type="dxa"/>
          </w:tcPr>
          <w:p w:rsidR="00947BDF" w:rsidRDefault="00947BDF" w:rsidP="00947B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 Понятие  процесса продажи, его отражение бухгалтерскими записями.</w:t>
            </w:r>
          </w:p>
        </w:tc>
        <w:tc>
          <w:tcPr>
            <w:tcW w:w="3367" w:type="dxa"/>
          </w:tcPr>
          <w:p w:rsidR="00947BDF" w:rsidRDefault="00947BDF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Л-3, Л-4.</w:t>
            </w:r>
          </w:p>
        </w:tc>
      </w:tr>
      <w:tr w:rsidR="00947BDF" w:rsidTr="00EB1544">
        <w:tc>
          <w:tcPr>
            <w:tcW w:w="6237" w:type="dxa"/>
          </w:tcPr>
          <w:p w:rsidR="00947BDF" w:rsidRDefault="00947BDF" w:rsidP="00947B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 Определение финансового результата от продажи и отражение его на счетах бухгалтерского учёта</w:t>
            </w:r>
          </w:p>
        </w:tc>
        <w:tc>
          <w:tcPr>
            <w:tcW w:w="3367" w:type="dxa"/>
          </w:tcPr>
          <w:p w:rsidR="00947BDF" w:rsidRDefault="00603DD5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</w:tr>
    </w:tbl>
    <w:p w:rsidR="00B820F5" w:rsidRDefault="00B820F5" w:rsidP="00B820F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EB1544" w:rsidRDefault="00EB1544" w:rsidP="00B820F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EB1544" w:rsidRDefault="00EB1544" w:rsidP="00B820F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EB1544" w:rsidRPr="00B820F5" w:rsidRDefault="00EB1544" w:rsidP="00B820F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1120FD" w:rsidRPr="001E42BF" w:rsidRDefault="00947BDF" w:rsidP="001E42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2BF">
        <w:rPr>
          <w:rFonts w:ascii="Times New Roman" w:hAnsi="Times New Roman" w:cs="Times New Roman"/>
          <w:b/>
          <w:sz w:val="28"/>
          <w:szCs w:val="28"/>
        </w:rPr>
        <w:t>Документация и инвентаризация</w:t>
      </w:r>
    </w:p>
    <w:p w:rsidR="00947BDF" w:rsidRPr="00947BDF" w:rsidRDefault="00947BDF" w:rsidP="00947B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DF">
        <w:rPr>
          <w:rFonts w:ascii="Times New Roman" w:hAnsi="Times New Roman" w:cs="Times New Roman"/>
          <w:b/>
          <w:sz w:val="24"/>
          <w:szCs w:val="24"/>
        </w:rPr>
        <w:t xml:space="preserve">5.1. Бухгалтерские документы </w:t>
      </w:r>
    </w:p>
    <w:p w:rsidR="001120FD" w:rsidRDefault="001120FD" w:rsidP="00947BDF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947BDF" w:rsidRDefault="00947BDF" w:rsidP="00947BDF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C5013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120FD" w:rsidRDefault="00947BDF" w:rsidP="00947BD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947BDF">
        <w:rPr>
          <w:rFonts w:ascii="Times New Roman" w:hAnsi="Times New Roman" w:cs="Times New Roman"/>
          <w:sz w:val="24"/>
          <w:szCs w:val="24"/>
        </w:rPr>
        <w:t>- значение</w:t>
      </w:r>
      <w:r>
        <w:rPr>
          <w:rFonts w:ascii="Times New Roman" w:hAnsi="Times New Roman" w:cs="Times New Roman"/>
          <w:sz w:val="24"/>
          <w:szCs w:val="24"/>
        </w:rPr>
        <w:t xml:space="preserve"> бухгалтерских документов;</w:t>
      </w:r>
    </w:p>
    <w:p w:rsidR="00947BDF" w:rsidRDefault="00947BDF" w:rsidP="00947BDF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C501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47BDF" w:rsidRDefault="00947BDF" w:rsidP="00947BD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бухгалтерские документы и обрабатывать их.</w:t>
      </w:r>
    </w:p>
    <w:p w:rsidR="00947BDF" w:rsidRPr="00947BDF" w:rsidRDefault="00947BDF" w:rsidP="00947BD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947BDF" w:rsidRDefault="00947BDF" w:rsidP="00947BDF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237"/>
        <w:gridCol w:w="3367"/>
      </w:tblGrid>
      <w:tr w:rsidR="00947BDF" w:rsidTr="00BC5DED">
        <w:tc>
          <w:tcPr>
            <w:tcW w:w="6238" w:type="dxa"/>
          </w:tcPr>
          <w:p w:rsidR="00947BDF" w:rsidRDefault="00947BDF" w:rsidP="00BC5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947BDF" w:rsidRDefault="00947BDF" w:rsidP="00BC5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</w:tcPr>
          <w:p w:rsidR="00947BDF" w:rsidRDefault="00947BDF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итерату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7BDF" w:rsidTr="006B30FE">
        <w:trPr>
          <w:trHeight w:val="270"/>
        </w:trPr>
        <w:tc>
          <w:tcPr>
            <w:tcW w:w="6238" w:type="dxa"/>
          </w:tcPr>
          <w:p w:rsidR="00947BDF" w:rsidRDefault="00947BDF" w:rsidP="006B3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="006B30FE">
              <w:rPr>
                <w:rFonts w:ascii="Times New Roman" w:hAnsi="Times New Roman" w:cs="Times New Roman"/>
                <w:sz w:val="24"/>
                <w:szCs w:val="24"/>
              </w:rPr>
              <w:t>Сущность и значение документов</w:t>
            </w:r>
          </w:p>
        </w:tc>
        <w:tc>
          <w:tcPr>
            <w:tcW w:w="3367" w:type="dxa"/>
          </w:tcPr>
          <w:p w:rsidR="00947BDF" w:rsidRDefault="00947BDF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Л-3, Л-4.</w:t>
            </w:r>
          </w:p>
        </w:tc>
      </w:tr>
      <w:tr w:rsidR="00947BDF" w:rsidTr="006B30FE">
        <w:trPr>
          <w:trHeight w:val="259"/>
        </w:trPr>
        <w:tc>
          <w:tcPr>
            <w:tcW w:w="6238" w:type="dxa"/>
          </w:tcPr>
          <w:p w:rsidR="00947BDF" w:rsidRDefault="00947BDF" w:rsidP="006B3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="006B30FE">
              <w:rPr>
                <w:rFonts w:ascii="Times New Roman" w:hAnsi="Times New Roman" w:cs="Times New Roman"/>
                <w:sz w:val="24"/>
                <w:szCs w:val="24"/>
              </w:rPr>
              <w:t>Классификация документов</w:t>
            </w:r>
          </w:p>
        </w:tc>
        <w:tc>
          <w:tcPr>
            <w:tcW w:w="3367" w:type="dxa"/>
          </w:tcPr>
          <w:p w:rsidR="006B30FE" w:rsidRDefault="00AB1EA9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5</w:t>
            </w:r>
          </w:p>
        </w:tc>
      </w:tr>
      <w:tr w:rsidR="006B30FE" w:rsidTr="006B30FE">
        <w:trPr>
          <w:trHeight w:val="259"/>
        </w:trPr>
        <w:tc>
          <w:tcPr>
            <w:tcW w:w="6238" w:type="dxa"/>
          </w:tcPr>
          <w:p w:rsidR="006B30FE" w:rsidRDefault="006B30FE" w:rsidP="006B3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 Требования, предъявляемые к содержанию и оформлению бухгалтерских документов</w:t>
            </w:r>
          </w:p>
        </w:tc>
        <w:tc>
          <w:tcPr>
            <w:tcW w:w="3367" w:type="dxa"/>
          </w:tcPr>
          <w:p w:rsidR="006B30FE" w:rsidRDefault="00AB1EA9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5</w:t>
            </w:r>
          </w:p>
        </w:tc>
      </w:tr>
      <w:tr w:rsidR="006B30FE" w:rsidTr="006B30FE">
        <w:trPr>
          <w:trHeight w:val="259"/>
        </w:trPr>
        <w:tc>
          <w:tcPr>
            <w:tcW w:w="6238" w:type="dxa"/>
          </w:tcPr>
          <w:p w:rsidR="006B30FE" w:rsidRDefault="006B30FE" w:rsidP="006B3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 Документооборот</w:t>
            </w:r>
          </w:p>
        </w:tc>
        <w:tc>
          <w:tcPr>
            <w:tcW w:w="3367" w:type="dxa"/>
          </w:tcPr>
          <w:p w:rsidR="006B30FE" w:rsidRDefault="00AB1EA9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5</w:t>
            </w:r>
          </w:p>
        </w:tc>
      </w:tr>
    </w:tbl>
    <w:p w:rsidR="001120FD" w:rsidRDefault="001120FD" w:rsidP="00454A5F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FE" w:rsidRDefault="006B30FE" w:rsidP="006B30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DF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47BD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нвентаризация</w:t>
      </w:r>
    </w:p>
    <w:p w:rsidR="006B30FE" w:rsidRPr="00947BDF" w:rsidRDefault="006B30FE" w:rsidP="006B30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30FE" w:rsidRDefault="006B30FE" w:rsidP="006B30FE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6B30FE" w:rsidRDefault="006B30FE" w:rsidP="006B30FE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C5013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B30FE" w:rsidRPr="006B30FE" w:rsidRDefault="006B30FE" w:rsidP="006B30F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B30FE">
        <w:rPr>
          <w:rFonts w:ascii="Times New Roman" w:hAnsi="Times New Roman" w:cs="Times New Roman"/>
          <w:sz w:val="24"/>
          <w:szCs w:val="24"/>
        </w:rPr>
        <w:t>- виды инвентаризации и порядок её проведения;</w:t>
      </w:r>
    </w:p>
    <w:p w:rsidR="006B30FE" w:rsidRDefault="006B30FE" w:rsidP="006B30FE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C501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B30FE" w:rsidRPr="006B30FE" w:rsidRDefault="006B30FE" w:rsidP="006B30F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B30FE">
        <w:rPr>
          <w:rFonts w:ascii="Times New Roman" w:hAnsi="Times New Roman" w:cs="Times New Roman"/>
          <w:sz w:val="24"/>
          <w:szCs w:val="24"/>
        </w:rPr>
        <w:t>- правильно отражать результаты 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B30FE">
        <w:rPr>
          <w:rFonts w:ascii="Times New Roman" w:hAnsi="Times New Roman" w:cs="Times New Roman"/>
          <w:sz w:val="24"/>
          <w:szCs w:val="24"/>
        </w:rPr>
        <w:t>вентаризации.</w:t>
      </w:r>
    </w:p>
    <w:p w:rsidR="006B30FE" w:rsidRPr="00947BDF" w:rsidRDefault="006B30FE" w:rsidP="006B30F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6B30FE" w:rsidRDefault="006B30FE" w:rsidP="006B30FE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237"/>
        <w:gridCol w:w="3367"/>
      </w:tblGrid>
      <w:tr w:rsidR="006B30FE" w:rsidTr="00BC5DED">
        <w:tc>
          <w:tcPr>
            <w:tcW w:w="6238" w:type="dxa"/>
          </w:tcPr>
          <w:p w:rsidR="006B30FE" w:rsidRDefault="006B30FE" w:rsidP="00BC5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6B30FE" w:rsidRDefault="006B30FE" w:rsidP="00BC5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</w:tcPr>
          <w:p w:rsidR="006B30FE" w:rsidRDefault="006B30FE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итерату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0FE" w:rsidTr="00BC5DED">
        <w:trPr>
          <w:trHeight w:val="270"/>
        </w:trPr>
        <w:tc>
          <w:tcPr>
            <w:tcW w:w="6238" w:type="dxa"/>
          </w:tcPr>
          <w:p w:rsidR="006B30FE" w:rsidRDefault="006B30FE" w:rsidP="006B3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 Инвентаризация, её сущность, значение и виды</w:t>
            </w:r>
          </w:p>
        </w:tc>
        <w:tc>
          <w:tcPr>
            <w:tcW w:w="3367" w:type="dxa"/>
          </w:tcPr>
          <w:p w:rsidR="006B30FE" w:rsidRDefault="006B30FE" w:rsidP="00AB1E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-1,  Л-2, Л-3, </w:t>
            </w:r>
            <w:r w:rsidR="00AB1EA9">
              <w:rPr>
                <w:rFonts w:ascii="Times New Roman" w:hAnsi="Times New Roman" w:cs="Times New Roman"/>
                <w:sz w:val="24"/>
                <w:szCs w:val="24"/>
              </w:rPr>
              <w:t xml:space="preserve">Л-5 </w:t>
            </w:r>
          </w:p>
        </w:tc>
      </w:tr>
      <w:tr w:rsidR="006B30FE" w:rsidTr="00BC5DED">
        <w:trPr>
          <w:trHeight w:val="259"/>
        </w:trPr>
        <w:tc>
          <w:tcPr>
            <w:tcW w:w="6238" w:type="dxa"/>
          </w:tcPr>
          <w:p w:rsidR="006B30FE" w:rsidRDefault="006B30FE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 Порядок проведения инвентаризации</w:t>
            </w:r>
          </w:p>
        </w:tc>
        <w:tc>
          <w:tcPr>
            <w:tcW w:w="3367" w:type="dxa"/>
          </w:tcPr>
          <w:p w:rsidR="006B30FE" w:rsidRDefault="00AE5B21" w:rsidP="00AE5B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</w:tr>
      <w:tr w:rsidR="006B30FE" w:rsidTr="00BC5DED">
        <w:trPr>
          <w:trHeight w:val="259"/>
        </w:trPr>
        <w:tc>
          <w:tcPr>
            <w:tcW w:w="6238" w:type="dxa"/>
          </w:tcPr>
          <w:p w:rsidR="006B30FE" w:rsidRDefault="001E42BF" w:rsidP="001E42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 Отражение результатов инвентаризации в учёте</w:t>
            </w:r>
          </w:p>
        </w:tc>
        <w:tc>
          <w:tcPr>
            <w:tcW w:w="3367" w:type="dxa"/>
          </w:tcPr>
          <w:p w:rsidR="006B30FE" w:rsidRDefault="006B30FE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A4A" w:rsidRDefault="00545A4A" w:rsidP="00D36FDD">
      <w:pPr>
        <w:ind w:left="19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A4A" w:rsidRDefault="00545A4A" w:rsidP="00D36FDD">
      <w:pPr>
        <w:ind w:left="19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DED" w:rsidRPr="00D36FDD" w:rsidRDefault="00D36FDD" w:rsidP="00D36FDD">
      <w:pPr>
        <w:ind w:left="19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BC5DED" w:rsidRPr="00D36FDD">
        <w:rPr>
          <w:rFonts w:ascii="Times New Roman" w:hAnsi="Times New Roman" w:cs="Times New Roman"/>
          <w:b/>
          <w:sz w:val="28"/>
          <w:szCs w:val="28"/>
        </w:rPr>
        <w:t>Технология обработки учётной информации</w:t>
      </w:r>
    </w:p>
    <w:p w:rsidR="00BC5DED" w:rsidRPr="00D36FDD" w:rsidRDefault="00D36FDD" w:rsidP="00D36FDD">
      <w:pPr>
        <w:ind w:left="19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BC5DED" w:rsidRPr="00D36FDD">
        <w:rPr>
          <w:rFonts w:ascii="Times New Roman" w:hAnsi="Times New Roman" w:cs="Times New Roman"/>
          <w:b/>
          <w:sz w:val="24"/>
          <w:szCs w:val="24"/>
        </w:rPr>
        <w:t>Учётные регистры</w:t>
      </w:r>
    </w:p>
    <w:p w:rsidR="00BC5DED" w:rsidRPr="001E42BF" w:rsidRDefault="00BC5DED" w:rsidP="00BC5DED">
      <w:pPr>
        <w:pStyle w:val="a3"/>
        <w:ind w:left="2345"/>
        <w:rPr>
          <w:rFonts w:ascii="Times New Roman" w:hAnsi="Times New Roman" w:cs="Times New Roman"/>
          <w:b/>
          <w:sz w:val="24"/>
          <w:szCs w:val="24"/>
        </w:rPr>
      </w:pPr>
    </w:p>
    <w:p w:rsidR="00BC5DED" w:rsidRDefault="00BC5DED" w:rsidP="00BC5DED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C5013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C5DED" w:rsidRDefault="00BC5DED" w:rsidP="00BC5DE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BC5DED">
        <w:rPr>
          <w:rFonts w:ascii="Times New Roman" w:hAnsi="Times New Roman" w:cs="Times New Roman"/>
          <w:sz w:val="24"/>
          <w:szCs w:val="24"/>
        </w:rPr>
        <w:t>- сущность учётных регистров, их виды;</w:t>
      </w:r>
    </w:p>
    <w:p w:rsidR="00BC5DED" w:rsidRDefault="00BC5DED" w:rsidP="00BC5DE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BC5DED">
        <w:rPr>
          <w:rFonts w:ascii="Times New Roman" w:hAnsi="Times New Roman" w:cs="Times New Roman"/>
          <w:sz w:val="24"/>
          <w:szCs w:val="24"/>
        </w:rPr>
        <w:t>- порядок</w:t>
      </w:r>
      <w:r>
        <w:rPr>
          <w:rFonts w:ascii="Times New Roman" w:hAnsi="Times New Roman" w:cs="Times New Roman"/>
          <w:sz w:val="24"/>
          <w:szCs w:val="24"/>
        </w:rPr>
        <w:t xml:space="preserve"> записи в учётные регистры, принципы их построения;</w:t>
      </w:r>
    </w:p>
    <w:p w:rsidR="00BC5DED" w:rsidRDefault="00BC5DED" w:rsidP="00BC5DED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C501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C5DED" w:rsidRDefault="00BC5DED" w:rsidP="00BC5DE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ражать бухгалтерские проводки в учётных регистрах.</w:t>
      </w:r>
    </w:p>
    <w:p w:rsidR="00BC5DED" w:rsidRPr="00BC5DED" w:rsidRDefault="00BC5DED" w:rsidP="00BC5DE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BC5DED" w:rsidRDefault="00BC5DED" w:rsidP="00BC5DED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237"/>
        <w:gridCol w:w="3367"/>
      </w:tblGrid>
      <w:tr w:rsidR="00BC5DED" w:rsidTr="00BC5DED">
        <w:tc>
          <w:tcPr>
            <w:tcW w:w="6238" w:type="dxa"/>
          </w:tcPr>
          <w:p w:rsidR="00BC5DED" w:rsidRDefault="00BC5DED" w:rsidP="00BC5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BC5DED" w:rsidRDefault="00BC5DED" w:rsidP="00BC5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</w:tcPr>
          <w:p w:rsidR="00BC5DED" w:rsidRDefault="00BC5DED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итерату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5DED" w:rsidTr="00BC5DED">
        <w:trPr>
          <w:trHeight w:val="270"/>
        </w:trPr>
        <w:tc>
          <w:tcPr>
            <w:tcW w:w="6238" w:type="dxa"/>
          </w:tcPr>
          <w:p w:rsidR="00BC5DED" w:rsidRDefault="00BC5DED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Понятие учётных регистров </w:t>
            </w:r>
          </w:p>
        </w:tc>
        <w:tc>
          <w:tcPr>
            <w:tcW w:w="3367" w:type="dxa"/>
          </w:tcPr>
          <w:p w:rsidR="00BC5DED" w:rsidRDefault="00BC5DED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4.</w:t>
            </w:r>
          </w:p>
        </w:tc>
      </w:tr>
      <w:tr w:rsidR="00BC5DED" w:rsidTr="00BC5DED">
        <w:trPr>
          <w:trHeight w:val="259"/>
        </w:trPr>
        <w:tc>
          <w:tcPr>
            <w:tcW w:w="6238" w:type="dxa"/>
          </w:tcPr>
          <w:p w:rsidR="00BC5DED" w:rsidRDefault="00BC5DED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 Классификация учётных регистров</w:t>
            </w:r>
          </w:p>
        </w:tc>
        <w:tc>
          <w:tcPr>
            <w:tcW w:w="3367" w:type="dxa"/>
          </w:tcPr>
          <w:p w:rsidR="00BC5DED" w:rsidRDefault="00603DD5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.</w:t>
            </w:r>
          </w:p>
        </w:tc>
      </w:tr>
      <w:tr w:rsidR="00BC5DED" w:rsidTr="00BC5DED">
        <w:trPr>
          <w:trHeight w:val="259"/>
        </w:trPr>
        <w:tc>
          <w:tcPr>
            <w:tcW w:w="6238" w:type="dxa"/>
          </w:tcPr>
          <w:p w:rsidR="00BC5DED" w:rsidRDefault="00BC5DED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 Порядок заполнения учётных регистров</w:t>
            </w:r>
          </w:p>
        </w:tc>
        <w:tc>
          <w:tcPr>
            <w:tcW w:w="3367" w:type="dxa"/>
          </w:tcPr>
          <w:p w:rsidR="00BC5DED" w:rsidRDefault="00BC5DED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DED" w:rsidRDefault="00BC5DED" w:rsidP="00BC5DED">
      <w:pPr>
        <w:ind w:left="19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DED" w:rsidRPr="00BC5DED" w:rsidRDefault="00D36FDD" w:rsidP="00BC5DED">
      <w:pPr>
        <w:ind w:left="19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 Исправление ошибок в учётных регистрах</w:t>
      </w:r>
    </w:p>
    <w:p w:rsidR="00D36FDD" w:rsidRDefault="00D36FDD" w:rsidP="00D36FDD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C5013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36FDD" w:rsidRPr="00D36FDD" w:rsidRDefault="00D36FDD" w:rsidP="00D36FD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D36FDD">
        <w:rPr>
          <w:rFonts w:ascii="Times New Roman" w:hAnsi="Times New Roman" w:cs="Times New Roman"/>
          <w:sz w:val="24"/>
          <w:szCs w:val="24"/>
        </w:rPr>
        <w:t>- сп</w:t>
      </w:r>
      <w:r>
        <w:rPr>
          <w:rFonts w:ascii="Times New Roman" w:hAnsi="Times New Roman" w:cs="Times New Roman"/>
          <w:sz w:val="24"/>
          <w:szCs w:val="24"/>
        </w:rPr>
        <w:t>особы исправления ошибочных записей;</w:t>
      </w:r>
    </w:p>
    <w:p w:rsidR="00D36FDD" w:rsidRDefault="00D36FDD" w:rsidP="00D36FDD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C501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C5DED" w:rsidRDefault="00D36FDD" w:rsidP="00BC5DE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бухгалтерские справки на исправление ошибок в учётных регистрах.</w:t>
      </w:r>
    </w:p>
    <w:p w:rsidR="00D36FDD" w:rsidRDefault="00D36FDD" w:rsidP="00D36FDD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36FDD" w:rsidRDefault="00D36FDD" w:rsidP="00D36FDD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237"/>
        <w:gridCol w:w="3367"/>
      </w:tblGrid>
      <w:tr w:rsidR="00D36FDD" w:rsidTr="003E4309">
        <w:tc>
          <w:tcPr>
            <w:tcW w:w="6238" w:type="dxa"/>
          </w:tcPr>
          <w:p w:rsidR="00D36FDD" w:rsidRDefault="00D36FDD" w:rsidP="003E4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D36FDD" w:rsidRDefault="00D36FDD" w:rsidP="003E4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</w:tcPr>
          <w:p w:rsidR="00D36FDD" w:rsidRDefault="00D36FDD" w:rsidP="003E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итерату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6FDD" w:rsidTr="003E4309">
        <w:trPr>
          <w:trHeight w:val="270"/>
        </w:trPr>
        <w:tc>
          <w:tcPr>
            <w:tcW w:w="6238" w:type="dxa"/>
          </w:tcPr>
          <w:p w:rsidR="00D36FDD" w:rsidRDefault="00D36FDD" w:rsidP="00D36F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Способы исправления ошибок в учётных регистрах: корректурный, способ «крас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способ дополнительной записи</w:t>
            </w:r>
          </w:p>
        </w:tc>
        <w:tc>
          <w:tcPr>
            <w:tcW w:w="3367" w:type="dxa"/>
          </w:tcPr>
          <w:p w:rsidR="00D36FDD" w:rsidRDefault="00D36FDD" w:rsidP="003E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Л-3, Л-4.</w:t>
            </w:r>
          </w:p>
        </w:tc>
      </w:tr>
    </w:tbl>
    <w:p w:rsidR="00D36FDD" w:rsidRPr="00D36FDD" w:rsidRDefault="00D36FDD" w:rsidP="00BC5DE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B84F0E" w:rsidRPr="00BC5DED" w:rsidRDefault="00B84F0E" w:rsidP="00B84F0E">
      <w:pPr>
        <w:ind w:left="19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 Формы бухгалтерского учёта</w:t>
      </w:r>
    </w:p>
    <w:p w:rsidR="00B84F0E" w:rsidRDefault="00B84F0E" w:rsidP="00B84F0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C5013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84F0E" w:rsidRPr="00B84F0E" w:rsidRDefault="00B84F0E" w:rsidP="00B84F0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щность форм бухгалтерского учёта;</w:t>
      </w:r>
    </w:p>
    <w:p w:rsidR="00B84F0E" w:rsidRDefault="00B84F0E" w:rsidP="00B84F0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C501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84F0E" w:rsidRDefault="00B84F0E" w:rsidP="00B84F0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олнять регистры журнально-ордерной, мемориально-ордерной и упрощённой формы бухгалтерского учёта.</w:t>
      </w:r>
    </w:p>
    <w:p w:rsidR="00B84F0E" w:rsidRDefault="00B84F0E" w:rsidP="00B84F0E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237"/>
        <w:gridCol w:w="3367"/>
      </w:tblGrid>
      <w:tr w:rsidR="00B84F0E" w:rsidTr="008008C3">
        <w:tc>
          <w:tcPr>
            <w:tcW w:w="6237" w:type="dxa"/>
          </w:tcPr>
          <w:p w:rsidR="00B84F0E" w:rsidRDefault="00B84F0E" w:rsidP="003E4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B84F0E" w:rsidRDefault="00B84F0E" w:rsidP="003E4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</w:tcPr>
          <w:p w:rsidR="00B84F0E" w:rsidRDefault="00B84F0E" w:rsidP="003E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итерату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4F0E" w:rsidTr="008008C3">
        <w:trPr>
          <w:trHeight w:val="270"/>
        </w:trPr>
        <w:tc>
          <w:tcPr>
            <w:tcW w:w="6237" w:type="dxa"/>
          </w:tcPr>
          <w:p w:rsidR="00B84F0E" w:rsidRDefault="00B84F0E" w:rsidP="00542C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  </w:t>
            </w:r>
            <w:r w:rsidR="00542CD2">
              <w:rPr>
                <w:rFonts w:ascii="Times New Roman" w:hAnsi="Times New Roman" w:cs="Times New Roman"/>
                <w:sz w:val="24"/>
                <w:szCs w:val="24"/>
              </w:rPr>
              <w:t>Журнально-ордерная форма учёта</w:t>
            </w:r>
          </w:p>
        </w:tc>
        <w:tc>
          <w:tcPr>
            <w:tcW w:w="3367" w:type="dxa"/>
          </w:tcPr>
          <w:p w:rsidR="00B84F0E" w:rsidRDefault="00B84F0E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4.</w:t>
            </w:r>
          </w:p>
        </w:tc>
      </w:tr>
      <w:tr w:rsidR="008008C3" w:rsidTr="008008C3">
        <w:trPr>
          <w:trHeight w:val="270"/>
        </w:trPr>
        <w:tc>
          <w:tcPr>
            <w:tcW w:w="6237" w:type="dxa"/>
          </w:tcPr>
          <w:p w:rsidR="008008C3" w:rsidRDefault="008008C3" w:rsidP="00542C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 Мемориально-ордерная форма учёта</w:t>
            </w:r>
          </w:p>
        </w:tc>
        <w:tc>
          <w:tcPr>
            <w:tcW w:w="3367" w:type="dxa"/>
          </w:tcPr>
          <w:p w:rsidR="008008C3" w:rsidRDefault="008008C3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4.</w:t>
            </w:r>
          </w:p>
        </w:tc>
      </w:tr>
      <w:tr w:rsidR="008008C3" w:rsidTr="008008C3">
        <w:trPr>
          <w:trHeight w:val="270"/>
        </w:trPr>
        <w:tc>
          <w:tcPr>
            <w:tcW w:w="6237" w:type="dxa"/>
          </w:tcPr>
          <w:p w:rsidR="008008C3" w:rsidRDefault="008008C3" w:rsidP="00542C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 Автоматизированная форма учёта</w:t>
            </w:r>
          </w:p>
        </w:tc>
        <w:tc>
          <w:tcPr>
            <w:tcW w:w="3367" w:type="dxa"/>
          </w:tcPr>
          <w:p w:rsidR="008008C3" w:rsidRDefault="008008C3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4.</w:t>
            </w:r>
          </w:p>
        </w:tc>
      </w:tr>
      <w:tr w:rsidR="008008C3" w:rsidTr="008008C3">
        <w:trPr>
          <w:trHeight w:val="270"/>
        </w:trPr>
        <w:tc>
          <w:tcPr>
            <w:tcW w:w="6237" w:type="dxa"/>
          </w:tcPr>
          <w:p w:rsidR="008008C3" w:rsidRDefault="008008C3" w:rsidP="00542C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 Упрощённая форма бухгалтерского учёта</w:t>
            </w:r>
          </w:p>
        </w:tc>
        <w:tc>
          <w:tcPr>
            <w:tcW w:w="3367" w:type="dxa"/>
          </w:tcPr>
          <w:p w:rsidR="008008C3" w:rsidRDefault="008008C3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Л-4.</w:t>
            </w:r>
          </w:p>
        </w:tc>
      </w:tr>
    </w:tbl>
    <w:p w:rsidR="00454A5F" w:rsidRDefault="00454A5F" w:rsidP="008124FF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</w:t>
      </w:r>
    </w:p>
    <w:p w:rsidR="00454A5F" w:rsidRDefault="00454A5F" w:rsidP="00454A5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м планом по дисциплине «Основы бухгалтерского учёта» предусмотрена одна контрольная работа.</w:t>
      </w:r>
    </w:p>
    <w:p w:rsidR="00454A5F" w:rsidRDefault="00454A5F" w:rsidP="00454A5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контрольной работы – выявить, в какой степени студентом усвоен учебный  материал. Умеет ли студент применять на практике теоретические положения. </w:t>
      </w:r>
    </w:p>
    <w:p w:rsidR="00454A5F" w:rsidRDefault="00454A5F" w:rsidP="00454A5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для контрольной работы составлены по 100-вариантной системе. В каждом варианте три  теоретических вопроса и две задачи.</w:t>
      </w:r>
    </w:p>
    <w:p w:rsidR="00454A5F" w:rsidRDefault="00454A5F" w:rsidP="00454A5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контрольной работы студент выбирает по двум последним цифрам своего шифра. Номера контрольных вопросов и задач по каждому варианту определяют по таблиц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</w:t>
      </w:r>
    </w:p>
    <w:p w:rsidR="00CF76AB" w:rsidRDefault="00CF76AB" w:rsidP="00454A5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контрольных вопросов смотрите в планах изучения тем (нумерация сквозная).</w:t>
      </w:r>
    </w:p>
    <w:p w:rsidR="00CF76AB" w:rsidRDefault="00CF76AB" w:rsidP="00454A5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1120FD">
        <w:rPr>
          <w:rFonts w:ascii="Times New Roman" w:hAnsi="Times New Roman" w:cs="Times New Roman"/>
          <w:sz w:val="24"/>
          <w:szCs w:val="24"/>
        </w:rPr>
        <w:t>цифровые показатели в задачах являются условными.</w:t>
      </w:r>
    </w:p>
    <w:p w:rsidR="00CF76AB" w:rsidRDefault="00543718" w:rsidP="008124FF">
      <w:pPr>
        <w:pStyle w:val="a3"/>
        <w:ind w:left="0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543718" w:rsidRPr="00543718" w:rsidRDefault="00543718" w:rsidP="00543718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ределения контрольных вопросов и задач по вариантам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308"/>
        <w:gridCol w:w="843"/>
        <w:gridCol w:w="843"/>
        <w:gridCol w:w="843"/>
        <w:gridCol w:w="844"/>
        <w:gridCol w:w="844"/>
        <w:gridCol w:w="844"/>
        <w:gridCol w:w="844"/>
        <w:gridCol w:w="844"/>
        <w:gridCol w:w="844"/>
        <w:gridCol w:w="845"/>
      </w:tblGrid>
      <w:tr w:rsidR="00543718" w:rsidTr="00F7163E">
        <w:tc>
          <w:tcPr>
            <w:tcW w:w="1309" w:type="dxa"/>
            <w:vMerge w:val="restart"/>
          </w:tcPr>
          <w:p w:rsidR="00F7163E" w:rsidRDefault="00543718" w:rsidP="00F71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proofErr w:type="spellEnd"/>
          </w:p>
          <w:p w:rsidR="00543718" w:rsidRDefault="00543718" w:rsidP="00F7163E">
            <w:pPr>
              <w:pStyle w:val="a3"/>
              <w:tabs>
                <w:tab w:val="left" w:pos="74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дняя</w:t>
            </w:r>
            <w:proofErr w:type="spellEnd"/>
          </w:p>
          <w:p w:rsidR="00543718" w:rsidRDefault="00543718" w:rsidP="00F71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</w:p>
          <w:p w:rsidR="00543718" w:rsidRDefault="00543718" w:rsidP="00F71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а</w:t>
            </w:r>
          </w:p>
        </w:tc>
        <w:tc>
          <w:tcPr>
            <w:tcW w:w="8438" w:type="dxa"/>
            <w:gridSpan w:val="10"/>
          </w:tcPr>
          <w:p w:rsidR="00543718" w:rsidRDefault="00543718" w:rsidP="005437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цифра шифра</w:t>
            </w:r>
          </w:p>
        </w:tc>
      </w:tr>
      <w:tr w:rsidR="00B4218F" w:rsidTr="00F7163E">
        <w:tc>
          <w:tcPr>
            <w:tcW w:w="1309" w:type="dxa"/>
            <w:vMerge/>
          </w:tcPr>
          <w:p w:rsidR="00543718" w:rsidRDefault="00543718" w:rsidP="00454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543718" w:rsidRPr="00B4218F" w:rsidRDefault="00543718" w:rsidP="005437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3" w:type="dxa"/>
            <w:vAlign w:val="center"/>
          </w:tcPr>
          <w:p w:rsidR="00543718" w:rsidRPr="00B4218F" w:rsidRDefault="00543718" w:rsidP="005437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3" w:type="dxa"/>
            <w:vAlign w:val="center"/>
          </w:tcPr>
          <w:p w:rsidR="00543718" w:rsidRPr="00B4218F" w:rsidRDefault="00543718" w:rsidP="005437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:rsidR="00543718" w:rsidRPr="00B4218F" w:rsidRDefault="00543718" w:rsidP="005437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center"/>
          </w:tcPr>
          <w:p w:rsidR="00543718" w:rsidRPr="00B4218F" w:rsidRDefault="00543718" w:rsidP="005437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4" w:type="dxa"/>
            <w:vAlign w:val="center"/>
          </w:tcPr>
          <w:p w:rsidR="00543718" w:rsidRPr="00B4218F" w:rsidRDefault="00543718" w:rsidP="005437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4" w:type="dxa"/>
            <w:vAlign w:val="center"/>
          </w:tcPr>
          <w:p w:rsidR="00543718" w:rsidRPr="00B4218F" w:rsidRDefault="00543718" w:rsidP="005437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4" w:type="dxa"/>
            <w:vAlign w:val="center"/>
          </w:tcPr>
          <w:p w:rsidR="00543718" w:rsidRPr="00B4218F" w:rsidRDefault="00543718" w:rsidP="005437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4" w:type="dxa"/>
            <w:vAlign w:val="center"/>
          </w:tcPr>
          <w:p w:rsidR="00543718" w:rsidRPr="00B4218F" w:rsidRDefault="00543718" w:rsidP="005437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5" w:type="dxa"/>
            <w:vAlign w:val="center"/>
          </w:tcPr>
          <w:p w:rsidR="00543718" w:rsidRPr="00B4218F" w:rsidRDefault="00543718" w:rsidP="005437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4218F" w:rsidTr="00F7163E">
        <w:tc>
          <w:tcPr>
            <w:tcW w:w="1309" w:type="dxa"/>
          </w:tcPr>
          <w:p w:rsidR="00CF76AB" w:rsidRDefault="00543718" w:rsidP="00454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543718" w:rsidRPr="00B4218F" w:rsidRDefault="00543718" w:rsidP="00454A5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43718" w:rsidRDefault="00543718" w:rsidP="00454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43" w:type="dxa"/>
            <w:vAlign w:val="center"/>
          </w:tcPr>
          <w:p w:rsidR="00CF76AB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6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</w:p>
          <w:p w:rsidR="000D2C2F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0D2C2F" w:rsidRPr="00316846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3" w:type="dxa"/>
            <w:vAlign w:val="center"/>
          </w:tcPr>
          <w:p w:rsidR="00CF76AB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8,</w:t>
            </w:r>
          </w:p>
          <w:p w:rsidR="000D2C2F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0D2C2F" w:rsidRPr="00316846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3" w:type="dxa"/>
            <w:vAlign w:val="center"/>
          </w:tcPr>
          <w:p w:rsidR="00CF76AB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6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</w:p>
          <w:p w:rsidR="000D2C2F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0D2C2F" w:rsidRPr="00316846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4" w:type="dxa"/>
            <w:vAlign w:val="center"/>
          </w:tcPr>
          <w:p w:rsidR="00CF76AB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26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0D2C2F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D2C2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:rsidR="00CF76AB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26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</w:p>
          <w:p w:rsidR="000D2C2F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center"/>
          </w:tcPr>
          <w:p w:rsidR="00CF76AB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26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4" w:type="dxa"/>
            <w:vAlign w:val="center"/>
          </w:tcPr>
          <w:p w:rsidR="00CF76AB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26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:rsidR="00CF76AB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9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center"/>
          </w:tcPr>
          <w:p w:rsidR="00CF76AB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:rsidR="00CF76AB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8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4218F" w:rsidTr="00F7163E">
        <w:tc>
          <w:tcPr>
            <w:tcW w:w="1309" w:type="dxa"/>
          </w:tcPr>
          <w:p w:rsid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B4218F" w:rsidRP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4218F" w:rsidRPr="00316846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43" w:type="dxa"/>
            <w:vAlign w:val="center"/>
          </w:tcPr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4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3" w:type="dxa"/>
            <w:vAlign w:val="center"/>
          </w:tcPr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7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3" w:type="dxa"/>
            <w:vAlign w:val="center"/>
          </w:tcPr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8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9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4" w:type="dxa"/>
            <w:vAlign w:val="center"/>
          </w:tcPr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0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1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center"/>
          </w:tcPr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6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4" w:type="dxa"/>
            <w:vAlign w:val="center"/>
          </w:tcPr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8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center"/>
          </w:tcPr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9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5" w:type="dxa"/>
            <w:vAlign w:val="center"/>
          </w:tcPr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0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4218F" w:rsidTr="00F7163E">
        <w:tc>
          <w:tcPr>
            <w:tcW w:w="1309" w:type="dxa"/>
          </w:tcPr>
          <w:p w:rsid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B4218F" w:rsidRP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43" w:type="dxa"/>
            <w:vAlign w:val="center"/>
          </w:tcPr>
          <w:p w:rsidR="00B4218F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0,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63526" w:rsidRPr="0031684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3" w:type="dxa"/>
            <w:vAlign w:val="center"/>
          </w:tcPr>
          <w:p w:rsidR="00B4218F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6,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263526" w:rsidRPr="0031684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3" w:type="dxa"/>
            <w:vAlign w:val="center"/>
          </w:tcPr>
          <w:p w:rsidR="00B4218F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,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,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,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4</w:t>
            </w:r>
          </w:p>
        </w:tc>
        <w:tc>
          <w:tcPr>
            <w:tcW w:w="844" w:type="dxa"/>
            <w:vAlign w:val="center"/>
          </w:tcPr>
          <w:p w:rsidR="00B4218F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29,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28,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17,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4</w:t>
            </w:r>
          </w:p>
        </w:tc>
        <w:tc>
          <w:tcPr>
            <w:tcW w:w="844" w:type="dxa"/>
            <w:vAlign w:val="center"/>
          </w:tcPr>
          <w:p w:rsidR="00B4218F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8,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845" w:type="dxa"/>
            <w:vAlign w:val="center"/>
          </w:tcPr>
          <w:p w:rsidR="00B4218F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9,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</w:tr>
      <w:tr w:rsidR="00B4218F" w:rsidTr="00F7163E">
        <w:tc>
          <w:tcPr>
            <w:tcW w:w="1309" w:type="dxa"/>
          </w:tcPr>
          <w:p w:rsid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B4218F" w:rsidRP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4218F" w:rsidRPr="00316846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43" w:type="dxa"/>
            <w:vAlign w:val="center"/>
          </w:tcPr>
          <w:p w:rsidR="00B4218F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,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63526" w:rsidRPr="0031684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3" w:type="dxa"/>
            <w:vAlign w:val="center"/>
          </w:tcPr>
          <w:p w:rsidR="00B4218F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1,</w:t>
            </w:r>
          </w:p>
          <w:p w:rsid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16846" w:rsidRP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3" w:type="dxa"/>
            <w:vAlign w:val="center"/>
          </w:tcPr>
          <w:p w:rsidR="00B4218F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,</w:t>
            </w:r>
          </w:p>
          <w:p w:rsid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16846" w:rsidRP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,</w:t>
            </w:r>
          </w:p>
          <w:p w:rsid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16846" w:rsidRP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0,</w:t>
            </w:r>
          </w:p>
          <w:p w:rsid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16846" w:rsidRP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1,</w:t>
            </w:r>
          </w:p>
          <w:p w:rsid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316846" w:rsidRP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4" w:type="dxa"/>
            <w:vAlign w:val="center"/>
          </w:tcPr>
          <w:p w:rsidR="00B4218F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6,</w:t>
            </w:r>
          </w:p>
          <w:p w:rsid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16846" w:rsidRP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7,</w:t>
            </w:r>
          </w:p>
          <w:p w:rsid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316846" w:rsidRP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8,</w:t>
            </w:r>
          </w:p>
          <w:p w:rsid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316846" w:rsidRP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5" w:type="dxa"/>
            <w:vAlign w:val="center"/>
          </w:tcPr>
          <w:p w:rsidR="00B4218F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,</w:t>
            </w:r>
          </w:p>
          <w:p w:rsid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316846" w:rsidRP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</w:tr>
      <w:tr w:rsidR="00B4218F" w:rsidTr="00F7163E">
        <w:tc>
          <w:tcPr>
            <w:tcW w:w="1309" w:type="dxa"/>
          </w:tcPr>
          <w:p w:rsid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B4218F" w:rsidRP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4218F" w:rsidRPr="00316846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43" w:type="dxa"/>
            <w:vAlign w:val="center"/>
          </w:tcPr>
          <w:p w:rsidR="00B4218F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9,</w:t>
            </w:r>
          </w:p>
          <w:p w:rsid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316846" w:rsidRP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3" w:type="dxa"/>
            <w:vAlign w:val="center"/>
          </w:tcPr>
          <w:p w:rsidR="00B4218F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0,</w:t>
            </w:r>
          </w:p>
          <w:p w:rsid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316846" w:rsidRPr="00316846" w:rsidRDefault="00316846" w:rsidP="003168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3" w:type="dxa"/>
            <w:vAlign w:val="center"/>
          </w:tcPr>
          <w:p w:rsidR="00B4218F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3,</w:t>
            </w:r>
          </w:p>
          <w:p w:rsid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316846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4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4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5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6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7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4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8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E7FFE" w:rsidRPr="004E7FFE" w:rsidRDefault="004E7FFE" w:rsidP="004E7F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9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5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0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</w:tr>
      <w:tr w:rsidR="00B4218F" w:rsidTr="00F7163E">
        <w:tc>
          <w:tcPr>
            <w:tcW w:w="1309" w:type="dxa"/>
          </w:tcPr>
          <w:p w:rsid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B4218F" w:rsidRP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4218F" w:rsidRPr="00316846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43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3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2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3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3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2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4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1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0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9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8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4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4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5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15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</w:tr>
      <w:tr w:rsidR="00B4218F" w:rsidTr="00F7163E">
        <w:tc>
          <w:tcPr>
            <w:tcW w:w="1309" w:type="dxa"/>
          </w:tcPr>
          <w:p w:rsid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B4218F" w:rsidRP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4218F" w:rsidRPr="00316846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43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17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3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18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3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19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20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21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4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2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1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3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844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5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0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</w:tr>
      <w:tr w:rsidR="00B4218F" w:rsidTr="00F7163E">
        <w:tc>
          <w:tcPr>
            <w:tcW w:w="1309" w:type="dxa"/>
          </w:tcPr>
          <w:p w:rsid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B4218F" w:rsidRP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4218F" w:rsidRPr="00316846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43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22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E5904" w:rsidRPr="00AE5904" w:rsidRDefault="00AE5904" w:rsidP="00AE59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3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4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3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15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4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7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28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9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0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8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9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5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0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</w:tr>
      <w:tr w:rsidR="00B4218F" w:rsidTr="00F7163E">
        <w:tc>
          <w:tcPr>
            <w:tcW w:w="1309" w:type="dxa"/>
          </w:tcPr>
          <w:p w:rsid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B4218F" w:rsidRP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4218F" w:rsidRPr="00316846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43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3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18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3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17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18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4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9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20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21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4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22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3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5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4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</w:tr>
      <w:tr w:rsidR="00B4218F" w:rsidTr="00F7163E">
        <w:tc>
          <w:tcPr>
            <w:tcW w:w="1309" w:type="dxa"/>
          </w:tcPr>
          <w:p w:rsid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B4218F" w:rsidRP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B4218F" w:rsidRPr="00316846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43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9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3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3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0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1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2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4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3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4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5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4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6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5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7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</w:tr>
    </w:tbl>
    <w:p w:rsidR="005545A8" w:rsidRDefault="001120FD" w:rsidP="008124FF">
      <w:pPr>
        <w:pStyle w:val="a3"/>
        <w:tabs>
          <w:tab w:val="left" w:pos="2580"/>
        </w:tabs>
        <w:ind w:left="0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20FD">
        <w:rPr>
          <w:rFonts w:ascii="Times New Roman" w:hAnsi="Times New Roman" w:cs="Times New Roman"/>
          <w:b/>
          <w:sz w:val="24"/>
          <w:szCs w:val="24"/>
        </w:rPr>
        <w:lastRenderedPageBreak/>
        <w:t>ЗАДАНИЯ ДЛЯ КОНТРОЛЬНОЙ РАБОТЫ</w:t>
      </w:r>
    </w:p>
    <w:p w:rsidR="001120FD" w:rsidRPr="001120FD" w:rsidRDefault="001120FD" w:rsidP="001120FD">
      <w:pPr>
        <w:pStyle w:val="a3"/>
        <w:tabs>
          <w:tab w:val="left" w:pos="2580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7A9" w:rsidRPr="005545A8" w:rsidRDefault="002037A9" w:rsidP="008124FF">
      <w:pPr>
        <w:pStyle w:val="a3"/>
        <w:ind w:left="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45A8">
        <w:rPr>
          <w:rFonts w:ascii="Times New Roman" w:hAnsi="Times New Roman" w:cs="Times New Roman"/>
          <w:b/>
          <w:sz w:val="28"/>
          <w:szCs w:val="28"/>
        </w:rPr>
        <w:t>Тема. Счета и двойная запись</w:t>
      </w:r>
    </w:p>
    <w:p w:rsidR="002037A9" w:rsidRDefault="002037A9" w:rsidP="002037A9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2037A9" w:rsidRDefault="002037A9" w:rsidP="002037A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синтетические счета. Данные об остатках возьмите из баланса.</w:t>
      </w:r>
    </w:p>
    <w:p w:rsidR="002037A9" w:rsidRDefault="002037A9" w:rsidP="002037A9">
      <w:pPr>
        <w:pStyle w:val="a3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037A9" w:rsidRDefault="002037A9" w:rsidP="008124FF">
      <w:pPr>
        <w:pStyle w:val="a3"/>
        <w:ind w:left="92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анс </w:t>
      </w:r>
      <w:r w:rsidR="00BF13F3">
        <w:rPr>
          <w:rFonts w:ascii="Times New Roman" w:hAnsi="Times New Roman" w:cs="Times New Roman"/>
          <w:sz w:val="24"/>
          <w:szCs w:val="24"/>
        </w:rPr>
        <w:t>хозяйства на 1 сентября</w:t>
      </w:r>
    </w:p>
    <w:p w:rsidR="00BF13F3" w:rsidRDefault="00BF13F3" w:rsidP="00BF13F3">
      <w:pPr>
        <w:pStyle w:val="a3"/>
        <w:tabs>
          <w:tab w:val="left" w:pos="8100"/>
        </w:tabs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</w:t>
      </w:r>
      <w:r>
        <w:rPr>
          <w:rFonts w:ascii="Times New Roman" w:hAnsi="Times New Roman" w:cs="Times New Roman"/>
          <w:sz w:val="24"/>
          <w:szCs w:val="24"/>
        </w:rPr>
        <w:tab/>
        <w:t>Пассив</w:t>
      </w:r>
    </w:p>
    <w:tbl>
      <w:tblPr>
        <w:tblStyle w:val="a4"/>
        <w:tblW w:w="0" w:type="auto"/>
        <w:tblInd w:w="927" w:type="dxa"/>
        <w:tblLook w:val="04A0" w:firstRow="1" w:lastRow="0" w:firstColumn="1" w:lastColumn="0" w:noHBand="0" w:noVBand="1"/>
      </w:tblPr>
      <w:tblGrid>
        <w:gridCol w:w="864"/>
        <w:gridCol w:w="2285"/>
        <w:gridCol w:w="1267"/>
        <w:gridCol w:w="863"/>
        <w:gridCol w:w="2123"/>
        <w:gridCol w:w="1241"/>
      </w:tblGrid>
      <w:tr w:rsidR="00BF13F3" w:rsidTr="00BF13F3">
        <w:tc>
          <w:tcPr>
            <w:tcW w:w="865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а</w:t>
            </w:r>
          </w:p>
        </w:tc>
        <w:tc>
          <w:tcPr>
            <w:tcW w:w="2285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</w:p>
        </w:tc>
        <w:tc>
          <w:tcPr>
            <w:tcW w:w="1267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BF13F3" w:rsidRDefault="001120FD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63" w:type="dxa"/>
          </w:tcPr>
          <w:p w:rsidR="00BF13F3" w:rsidRDefault="00BF13F3" w:rsidP="00840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  <w:p w:rsidR="00BF13F3" w:rsidRDefault="00BF13F3" w:rsidP="00840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а</w:t>
            </w:r>
          </w:p>
        </w:tc>
        <w:tc>
          <w:tcPr>
            <w:tcW w:w="2123" w:type="dxa"/>
          </w:tcPr>
          <w:p w:rsidR="00BF13F3" w:rsidRDefault="00BF13F3" w:rsidP="00BF13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F13F3" w:rsidRDefault="00BF13F3" w:rsidP="00BF13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</w:p>
        </w:tc>
        <w:tc>
          <w:tcPr>
            <w:tcW w:w="1241" w:type="dxa"/>
          </w:tcPr>
          <w:p w:rsidR="00BF13F3" w:rsidRDefault="00BF13F3" w:rsidP="00BF13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BF13F3" w:rsidRDefault="001120FD" w:rsidP="00BF13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F13F3" w:rsidTr="00BF13F3">
        <w:tc>
          <w:tcPr>
            <w:tcW w:w="865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5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267" w:type="dxa"/>
          </w:tcPr>
          <w:p w:rsidR="00BF13F3" w:rsidRDefault="00BF13F3" w:rsidP="006419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5 000</w:t>
            </w:r>
          </w:p>
        </w:tc>
        <w:tc>
          <w:tcPr>
            <w:tcW w:w="863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3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241" w:type="dxa"/>
          </w:tcPr>
          <w:p w:rsidR="00BF13F3" w:rsidRDefault="00BF13F3" w:rsidP="006419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0 000</w:t>
            </w:r>
          </w:p>
        </w:tc>
      </w:tr>
      <w:tr w:rsidR="00BF13F3" w:rsidTr="00BF13F3">
        <w:tc>
          <w:tcPr>
            <w:tcW w:w="865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13F3" w:rsidRDefault="00BF13F3" w:rsidP="006419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2123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с поставщиками и подрядчиками</w:t>
            </w:r>
          </w:p>
        </w:tc>
        <w:tc>
          <w:tcPr>
            <w:tcW w:w="1241" w:type="dxa"/>
          </w:tcPr>
          <w:p w:rsidR="00BF13F3" w:rsidRDefault="00BF13F3" w:rsidP="006419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700</w:t>
            </w:r>
          </w:p>
        </w:tc>
      </w:tr>
      <w:tr w:rsidR="00BF13F3" w:rsidTr="00BF13F3">
        <w:tc>
          <w:tcPr>
            <w:tcW w:w="865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5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267" w:type="dxa"/>
          </w:tcPr>
          <w:p w:rsidR="00BF13F3" w:rsidRDefault="00BF13F3" w:rsidP="006419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200</w:t>
            </w:r>
          </w:p>
        </w:tc>
        <w:tc>
          <w:tcPr>
            <w:tcW w:w="863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F13F3" w:rsidRDefault="00BF13F3" w:rsidP="006419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F3" w:rsidTr="00BF13F3">
        <w:tc>
          <w:tcPr>
            <w:tcW w:w="865" w:type="dxa"/>
          </w:tcPr>
          <w:p w:rsidR="00BF13F3" w:rsidRDefault="0064197B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85" w:type="dxa"/>
          </w:tcPr>
          <w:p w:rsidR="00BF13F3" w:rsidRDefault="0064197B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1267" w:type="dxa"/>
          </w:tcPr>
          <w:p w:rsidR="00BF13F3" w:rsidRDefault="0064197B" w:rsidP="006419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000</w:t>
            </w:r>
          </w:p>
        </w:tc>
        <w:tc>
          <w:tcPr>
            <w:tcW w:w="863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F13F3" w:rsidRDefault="00BF13F3" w:rsidP="006419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F3" w:rsidTr="00BF13F3">
        <w:tc>
          <w:tcPr>
            <w:tcW w:w="865" w:type="dxa"/>
          </w:tcPr>
          <w:p w:rsidR="00BF13F3" w:rsidRDefault="0064197B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85" w:type="dxa"/>
          </w:tcPr>
          <w:p w:rsidR="00BF13F3" w:rsidRDefault="0064197B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ые счета</w:t>
            </w:r>
          </w:p>
        </w:tc>
        <w:tc>
          <w:tcPr>
            <w:tcW w:w="1267" w:type="dxa"/>
          </w:tcPr>
          <w:p w:rsidR="00BF13F3" w:rsidRDefault="0064197B" w:rsidP="006419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 000</w:t>
            </w:r>
          </w:p>
        </w:tc>
        <w:tc>
          <w:tcPr>
            <w:tcW w:w="863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F13F3" w:rsidRDefault="00BF13F3" w:rsidP="006419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F3" w:rsidTr="00BF13F3">
        <w:tc>
          <w:tcPr>
            <w:tcW w:w="865" w:type="dxa"/>
          </w:tcPr>
          <w:p w:rsidR="00BF13F3" w:rsidRDefault="0064197B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85" w:type="dxa"/>
          </w:tcPr>
          <w:p w:rsidR="00BF13F3" w:rsidRDefault="0064197B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с покупателями и заказчиками</w:t>
            </w:r>
          </w:p>
        </w:tc>
        <w:tc>
          <w:tcPr>
            <w:tcW w:w="1267" w:type="dxa"/>
          </w:tcPr>
          <w:p w:rsidR="00BF13F3" w:rsidRDefault="0064197B" w:rsidP="006419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00</w:t>
            </w:r>
          </w:p>
        </w:tc>
        <w:tc>
          <w:tcPr>
            <w:tcW w:w="863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F13F3" w:rsidRDefault="00BF13F3" w:rsidP="006419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F3" w:rsidTr="00BF13F3">
        <w:tc>
          <w:tcPr>
            <w:tcW w:w="865" w:type="dxa"/>
          </w:tcPr>
          <w:p w:rsidR="00BF13F3" w:rsidRDefault="0064197B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85" w:type="dxa"/>
          </w:tcPr>
          <w:p w:rsidR="00BF13F3" w:rsidRDefault="0064197B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</w:t>
            </w:r>
          </w:p>
        </w:tc>
        <w:tc>
          <w:tcPr>
            <w:tcW w:w="1267" w:type="dxa"/>
          </w:tcPr>
          <w:p w:rsidR="00BF13F3" w:rsidRDefault="0064197B" w:rsidP="006419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BF13F3" w:rsidRDefault="0064197B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3" w:type="dxa"/>
          </w:tcPr>
          <w:p w:rsidR="00BF13F3" w:rsidRDefault="0064197B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</w:p>
        </w:tc>
        <w:tc>
          <w:tcPr>
            <w:tcW w:w="1241" w:type="dxa"/>
          </w:tcPr>
          <w:p w:rsidR="00BF13F3" w:rsidRDefault="0064197B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13F3" w:rsidTr="00BF13F3">
        <w:tc>
          <w:tcPr>
            <w:tcW w:w="865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F13F3" w:rsidRDefault="0064197B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267" w:type="dxa"/>
          </w:tcPr>
          <w:p w:rsidR="00BF13F3" w:rsidRDefault="0064197B" w:rsidP="006419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4 700</w:t>
            </w:r>
          </w:p>
        </w:tc>
        <w:tc>
          <w:tcPr>
            <w:tcW w:w="863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F13F3" w:rsidRDefault="0064197B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241" w:type="dxa"/>
          </w:tcPr>
          <w:p w:rsidR="00BF13F3" w:rsidRDefault="0064197B" w:rsidP="0064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4 700</w:t>
            </w:r>
          </w:p>
        </w:tc>
      </w:tr>
    </w:tbl>
    <w:p w:rsidR="00BF13F3" w:rsidRDefault="00BF13F3" w:rsidP="002037A9">
      <w:pPr>
        <w:pStyle w:val="a3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64197B" w:rsidRDefault="0064197B" w:rsidP="006419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аналитические счета к синтетическим счетам № 60 «Расчёты с поставщиками и подрядчиками», № 62 «Расчёты с покупателями и заказчиками».</w:t>
      </w:r>
    </w:p>
    <w:p w:rsidR="0064197B" w:rsidRDefault="0064197B" w:rsidP="0064197B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ки по аналитическим счетам:</w:t>
      </w:r>
    </w:p>
    <w:p w:rsidR="002740E7" w:rsidRDefault="0064197B" w:rsidP="002740E7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ёт № 60 «Расчёты с поставщиками и подрядчиками»</w:t>
      </w:r>
      <w:r w:rsidR="00274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0E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Сумма, </w:t>
      </w:r>
      <w:r w:rsidR="00610D9A">
        <w:rPr>
          <w:rFonts w:ascii="Times New Roman" w:hAnsi="Times New Roman" w:cs="Times New Roman"/>
          <w:sz w:val="24"/>
          <w:szCs w:val="24"/>
        </w:rPr>
        <w:t>руб.</w:t>
      </w:r>
    </w:p>
    <w:p w:rsidR="002740E7" w:rsidRDefault="002740E7" w:rsidP="002740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гропромсн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9 000                                               </w:t>
      </w:r>
    </w:p>
    <w:p w:rsidR="002740E7" w:rsidRDefault="002740E7" w:rsidP="002740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ая нефтебаза                                                                 5 700</w:t>
      </w:r>
    </w:p>
    <w:p w:rsidR="002740E7" w:rsidRDefault="002740E7" w:rsidP="002740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кормовый завод                                                                -</w:t>
      </w:r>
    </w:p>
    <w:p w:rsidR="002740E7" w:rsidRDefault="002740E7" w:rsidP="002740E7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                                                                                     14 700</w:t>
      </w:r>
    </w:p>
    <w:p w:rsidR="007C5743" w:rsidRDefault="002740E7" w:rsidP="007C5743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ёт  № 62 «Расчёты с покупателями и заказчиками».</w:t>
      </w:r>
      <w:r w:rsidR="007C5743">
        <w:rPr>
          <w:rFonts w:ascii="Times New Roman" w:hAnsi="Times New Roman" w:cs="Times New Roman"/>
          <w:sz w:val="24"/>
          <w:szCs w:val="24"/>
        </w:rPr>
        <w:t xml:space="preserve">         Сумма, </w:t>
      </w:r>
      <w:r w:rsidR="00610D9A">
        <w:rPr>
          <w:rFonts w:ascii="Times New Roman" w:hAnsi="Times New Roman" w:cs="Times New Roman"/>
          <w:sz w:val="24"/>
          <w:szCs w:val="24"/>
        </w:rPr>
        <w:t>руб.</w:t>
      </w:r>
    </w:p>
    <w:p w:rsidR="005B2E36" w:rsidRDefault="005B2E36" w:rsidP="005B2E3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козавод                                                                             4 000</w:t>
      </w:r>
    </w:p>
    <w:p w:rsidR="005B2E36" w:rsidRDefault="005B2E36" w:rsidP="005B2E3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оприёмный пункт                                                             8 500</w:t>
      </w:r>
    </w:p>
    <w:p w:rsidR="005B2E36" w:rsidRDefault="005B2E36" w:rsidP="005B2E36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                                                                                      12 500</w:t>
      </w:r>
    </w:p>
    <w:p w:rsidR="005B2E36" w:rsidRDefault="005B2E36" w:rsidP="005B2E36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p w:rsidR="005B2E36" w:rsidRDefault="005B2E36" w:rsidP="005B2E36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тические и аналитические счета открыть в тетради по схеме:</w:t>
      </w:r>
    </w:p>
    <w:p w:rsidR="009F6042" w:rsidRDefault="009F6042" w:rsidP="005B2E36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p w:rsidR="005B2E36" w:rsidRDefault="009F6042" w:rsidP="005B2E36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шифр, название счёта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</w:p>
    <w:tbl>
      <w:tblPr>
        <w:tblStyle w:val="a4"/>
        <w:tblW w:w="0" w:type="auto"/>
        <w:tblInd w:w="92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322"/>
      </w:tblGrid>
      <w:tr w:rsidR="009F6042" w:rsidTr="009F6042">
        <w:tc>
          <w:tcPr>
            <w:tcW w:w="4785" w:type="dxa"/>
          </w:tcPr>
          <w:p w:rsidR="009F6042" w:rsidRPr="009F6042" w:rsidRDefault="009F6042" w:rsidP="0064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д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</w:p>
        </w:tc>
        <w:tc>
          <w:tcPr>
            <w:tcW w:w="4786" w:type="dxa"/>
          </w:tcPr>
          <w:p w:rsidR="009F6042" w:rsidRPr="009F6042" w:rsidRDefault="009F6042" w:rsidP="009F60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д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</w:p>
        </w:tc>
      </w:tr>
      <w:tr w:rsidR="009F6042" w:rsidTr="009F6042">
        <w:tc>
          <w:tcPr>
            <w:tcW w:w="4785" w:type="dxa"/>
          </w:tcPr>
          <w:p w:rsidR="009F6042" w:rsidRDefault="009F6042" w:rsidP="0064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перации, сумма</w:t>
            </w:r>
          </w:p>
        </w:tc>
        <w:tc>
          <w:tcPr>
            <w:tcW w:w="4786" w:type="dxa"/>
          </w:tcPr>
          <w:p w:rsidR="009F6042" w:rsidRDefault="009F6042" w:rsidP="0064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перации, сумма</w:t>
            </w:r>
          </w:p>
          <w:p w:rsidR="009F6042" w:rsidRDefault="009F6042" w:rsidP="0064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042" w:rsidTr="009F6042">
        <w:tc>
          <w:tcPr>
            <w:tcW w:w="4785" w:type="dxa"/>
          </w:tcPr>
          <w:p w:rsidR="009F6042" w:rsidRDefault="009F6042" w:rsidP="0064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.</w:t>
            </w:r>
          </w:p>
        </w:tc>
        <w:tc>
          <w:tcPr>
            <w:tcW w:w="4786" w:type="dxa"/>
          </w:tcPr>
          <w:p w:rsidR="009F6042" w:rsidRDefault="009F6042" w:rsidP="0064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.</w:t>
            </w:r>
          </w:p>
        </w:tc>
      </w:tr>
      <w:tr w:rsidR="009F6042" w:rsidTr="009F6042">
        <w:tc>
          <w:tcPr>
            <w:tcW w:w="4785" w:type="dxa"/>
          </w:tcPr>
          <w:p w:rsidR="009F6042" w:rsidRPr="009F6042" w:rsidRDefault="009F6042" w:rsidP="0064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д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</w:p>
        </w:tc>
        <w:tc>
          <w:tcPr>
            <w:tcW w:w="4786" w:type="dxa"/>
          </w:tcPr>
          <w:p w:rsidR="009F6042" w:rsidRPr="009F6042" w:rsidRDefault="009F6042" w:rsidP="0064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д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</w:p>
        </w:tc>
      </w:tr>
    </w:tbl>
    <w:p w:rsidR="002740E7" w:rsidRDefault="002740E7" w:rsidP="0064197B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C663CA" w:rsidRDefault="00C663CA" w:rsidP="0064197B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1E09F4" w:rsidRDefault="001E09F4" w:rsidP="001E09F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ить в Регистрационном журнале бухгалтерские проводки по хозяйственным операциям.</w:t>
      </w:r>
    </w:p>
    <w:p w:rsidR="00622822" w:rsidRDefault="00622822" w:rsidP="00622822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p w:rsidR="00622822" w:rsidRDefault="00622822" w:rsidP="00622822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журнал хозяйственных операций за сентябрь 20___ г.</w:t>
      </w:r>
    </w:p>
    <w:p w:rsidR="00622822" w:rsidRDefault="00622822" w:rsidP="00622822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567"/>
        <w:gridCol w:w="6521"/>
        <w:gridCol w:w="1559"/>
        <w:gridCol w:w="992"/>
        <w:gridCol w:w="1134"/>
      </w:tblGrid>
      <w:tr w:rsidR="00622822" w:rsidTr="00622822">
        <w:tc>
          <w:tcPr>
            <w:tcW w:w="567" w:type="dxa"/>
            <w:vMerge w:val="restart"/>
            <w:vAlign w:val="center"/>
          </w:tcPr>
          <w:p w:rsidR="00622822" w:rsidRDefault="00622822" w:rsidP="006228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  <w:vMerge w:val="restart"/>
            <w:vAlign w:val="center"/>
          </w:tcPr>
          <w:p w:rsidR="00622822" w:rsidRDefault="00622822" w:rsidP="006228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1559" w:type="dxa"/>
            <w:vMerge w:val="restart"/>
            <w:vAlign w:val="center"/>
          </w:tcPr>
          <w:p w:rsidR="00622822" w:rsidRDefault="00622822" w:rsidP="006228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126" w:type="dxa"/>
            <w:gridSpan w:val="2"/>
            <w:vAlign w:val="center"/>
          </w:tcPr>
          <w:p w:rsidR="00622822" w:rsidRDefault="00622822" w:rsidP="006228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е проводки</w:t>
            </w:r>
          </w:p>
        </w:tc>
      </w:tr>
      <w:tr w:rsidR="00622822" w:rsidTr="00622822">
        <w:tc>
          <w:tcPr>
            <w:tcW w:w="567" w:type="dxa"/>
            <w:vMerge/>
          </w:tcPr>
          <w:p w:rsidR="00622822" w:rsidRDefault="00622822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622822" w:rsidRDefault="00622822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22822" w:rsidRDefault="00622822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2822" w:rsidRPr="002B307A" w:rsidRDefault="00622822" w:rsidP="002B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30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134" w:type="dxa"/>
          </w:tcPr>
          <w:p w:rsidR="00622822" w:rsidRDefault="002B307A" w:rsidP="002B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</w:tr>
      <w:tr w:rsidR="00622822" w:rsidTr="00622822">
        <w:tc>
          <w:tcPr>
            <w:tcW w:w="567" w:type="dxa"/>
          </w:tcPr>
          <w:p w:rsidR="00622822" w:rsidRDefault="00622822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22822" w:rsidRDefault="00622822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2822" w:rsidRDefault="00622822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2822" w:rsidRDefault="00622822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2822" w:rsidRDefault="00622822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822" w:rsidTr="00622822">
        <w:tc>
          <w:tcPr>
            <w:tcW w:w="567" w:type="dxa"/>
          </w:tcPr>
          <w:p w:rsidR="00622822" w:rsidRDefault="00622822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22822" w:rsidRDefault="00622822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2822" w:rsidRDefault="00622822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2822" w:rsidRDefault="00622822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2822" w:rsidRDefault="00622822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07A" w:rsidTr="00622822">
        <w:tc>
          <w:tcPr>
            <w:tcW w:w="567" w:type="dxa"/>
          </w:tcPr>
          <w:p w:rsidR="002B307A" w:rsidRDefault="002B307A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21" w:type="dxa"/>
          </w:tcPr>
          <w:p w:rsidR="002B307A" w:rsidRDefault="002B307A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2B307A" w:rsidRDefault="002B307A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07A" w:rsidRDefault="002B307A" w:rsidP="002B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307A" w:rsidRDefault="002B307A" w:rsidP="002B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622822" w:rsidRDefault="00622822" w:rsidP="00622822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p w:rsidR="001E09F4" w:rsidRDefault="001E09F4" w:rsidP="001E09F4">
      <w:pPr>
        <w:pStyle w:val="a3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9F4">
        <w:rPr>
          <w:rFonts w:ascii="Times New Roman" w:hAnsi="Times New Roman" w:cs="Times New Roman"/>
          <w:b/>
          <w:sz w:val="24"/>
          <w:szCs w:val="24"/>
        </w:rPr>
        <w:t>Хозяйственные операции за сентябрь</w:t>
      </w: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E09F4" w:rsidTr="003E4309">
        <w:trPr>
          <w:trHeight w:val="599"/>
        </w:trPr>
        <w:tc>
          <w:tcPr>
            <w:tcW w:w="567" w:type="dxa"/>
            <w:vMerge w:val="restart"/>
          </w:tcPr>
          <w:p w:rsidR="001E09F4" w:rsidRPr="00A77AD3" w:rsidRDefault="001E09F4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E09F4" w:rsidRPr="00A77AD3" w:rsidRDefault="001E09F4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7A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77AD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1E09F4" w:rsidRPr="00A77AD3" w:rsidRDefault="001E09F4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хозяйственных операций </w:t>
            </w:r>
          </w:p>
        </w:tc>
        <w:tc>
          <w:tcPr>
            <w:tcW w:w="8505" w:type="dxa"/>
            <w:gridSpan w:val="10"/>
          </w:tcPr>
          <w:p w:rsidR="001E09F4" w:rsidRPr="00A77AD3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E09F4" w:rsidRPr="00A77AD3">
              <w:rPr>
                <w:rFonts w:ascii="Times New Roman" w:hAnsi="Times New Roman" w:cs="Times New Roman"/>
                <w:sz w:val="20"/>
                <w:szCs w:val="20"/>
              </w:rPr>
              <w:t>арианты</w:t>
            </w:r>
            <w:r w:rsidRPr="00A77AD3">
              <w:rPr>
                <w:rFonts w:ascii="Times New Roman" w:hAnsi="Times New Roman" w:cs="Times New Roman"/>
                <w:sz w:val="20"/>
                <w:szCs w:val="20"/>
              </w:rPr>
              <w:t xml:space="preserve"> – сумма, руб.</w:t>
            </w:r>
          </w:p>
        </w:tc>
      </w:tr>
      <w:tr w:rsidR="00195AA2" w:rsidRPr="00840DF8" w:rsidTr="003E4309">
        <w:tc>
          <w:tcPr>
            <w:tcW w:w="567" w:type="dxa"/>
            <w:vMerge/>
          </w:tcPr>
          <w:p w:rsidR="001E09F4" w:rsidRPr="00A77AD3" w:rsidRDefault="001E09F4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09F4" w:rsidRPr="00A77AD3" w:rsidRDefault="001E09F4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09F4" w:rsidRPr="00A77AD3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E09F4" w:rsidRPr="00A77AD3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E09F4" w:rsidRPr="00A77AD3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E09F4" w:rsidRPr="00A77AD3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E09F4" w:rsidRPr="00A77AD3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E09F4" w:rsidRPr="00A77AD3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E09F4" w:rsidRPr="00A77AD3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E09F4" w:rsidRPr="00A77AD3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E09F4" w:rsidRPr="00A77AD3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E09F4" w:rsidRPr="00A77AD3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95AA2" w:rsidRPr="00840DF8" w:rsidTr="003E4309">
        <w:tc>
          <w:tcPr>
            <w:tcW w:w="567" w:type="dxa"/>
          </w:tcPr>
          <w:p w:rsidR="001E09F4" w:rsidRPr="00840DF8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1" w:type="dxa"/>
          </w:tcPr>
          <w:p w:rsidR="001E09F4" w:rsidRPr="00840DF8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1" w:type="dxa"/>
          </w:tcPr>
          <w:p w:rsidR="001E09F4" w:rsidRPr="00840DF8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50" w:type="dxa"/>
          </w:tcPr>
          <w:p w:rsidR="001E09F4" w:rsidRPr="00840DF8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51" w:type="dxa"/>
          </w:tcPr>
          <w:p w:rsidR="001E09F4" w:rsidRPr="00840DF8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50" w:type="dxa"/>
          </w:tcPr>
          <w:p w:rsidR="001E09F4" w:rsidRPr="00840DF8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851" w:type="dxa"/>
          </w:tcPr>
          <w:p w:rsidR="001E09F4" w:rsidRPr="00840DF8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850" w:type="dxa"/>
          </w:tcPr>
          <w:p w:rsidR="001E09F4" w:rsidRPr="00840DF8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851" w:type="dxa"/>
          </w:tcPr>
          <w:p w:rsidR="001E09F4" w:rsidRPr="00840DF8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850" w:type="dxa"/>
          </w:tcPr>
          <w:p w:rsidR="001E09F4" w:rsidRPr="00840DF8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1" w:type="dxa"/>
          </w:tcPr>
          <w:p w:rsidR="001E09F4" w:rsidRPr="00840DF8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850" w:type="dxa"/>
          </w:tcPr>
          <w:p w:rsidR="001E09F4" w:rsidRPr="00840DF8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</w:tr>
      <w:tr w:rsidR="00195AA2" w:rsidRPr="00A77AD3" w:rsidTr="003E4309">
        <w:tc>
          <w:tcPr>
            <w:tcW w:w="567" w:type="dxa"/>
          </w:tcPr>
          <w:p w:rsidR="001E09F4" w:rsidRPr="00840DF8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09F4" w:rsidRPr="00A77AD3" w:rsidRDefault="00840DF8" w:rsidP="00840D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sz w:val="20"/>
                <w:szCs w:val="20"/>
              </w:rPr>
              <w:t xml:space="preserve">Поступили на склад запасные части от </w:t>
            </w:r>
            <w:proofErr w:type="spellStart"/>
            <w:r w:rsidRPr="00A77AD3">
              <w:rPr>
                <w:rFonts w:ascii="Times New Roman" w:hAnsi="Times New Roman" w:cs="Times New Roman"/>
                <w:sz w:val="20"/>
                <w:szCs w:val="20"/>
              </w:rPr>
              <w:t>Агропромснаба</w:t>
            </w:r>
            <w:proofErr w:type="spellEnd"/>
          </w:p>
        </w:tc>
        <w:tc>
          <w:tcPr>
            <w:tcW w:w="851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850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1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850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851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850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851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850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  <w:tc>
          <w:tcPr>
            <w:tcW w:w="851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850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  <w:tr w:rsidR="00195AA2" w:rsidRPr="00A77AD3" w:rsidTr="003E4309">
        <w:tc>
          <w:tcPr>
            <w:tcW w:w="567" w:type="dxa"/>
          </w:tcPr>
          <w:p w:rsidR="001E09F4" w:rsidRPr="00840DF8" w:rsidRDefault="00840DF8" w:rsidP="00840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E09F4" w:rsidRPr="00A77AD3" w:rsidRDefault="00840DF8" w:rsidP="00840D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sz w:val="20"/>
                <w:szCs w:val="20"/>
              </w:rPr>
              <w:t>Поступили на склад нефтепродукты от районной нефтебазы</w:t>
            </w:r>
          </w:p>
        </w:tc>
        <w:tc>
          <w:tcPr>
            <w:tcW w:w="851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0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850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851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850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851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0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851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850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195AA2" w:rsidRPr="00A77AD3" w:rsidTr="003E4309">
        <w:tc>
          <w:tcPr>
            <w:tcW w:w="567" w:type="dxa"/>
          </w:tcPr>
          <w:p w:rsidR="001E09F4" w:rsidRPr="00840DF8" w:rsidRDefault="00840DF8" w:rsidP="00840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E09F4" w:rsidRPr="00A77AD3" w:rsidRDefault="00840DF8" w:rsidP="00840D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sz w:val="20"/>
                <w:szCs w:val="20"/>
              </w:rPr>
              <w:t>Продано молоко молокозаводу в счёт выполнения госзаказа</w:t>
            </w:r>
          </w:p>
        </w:tc>
        <w:tc>
          <w:tcPr>
            <w:tcW w:w="851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  <w:tc>
          <w:tcPr>
            <w:tcW w:w="850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28600</w:t>
            </w:r>
          </w:p>
        </w:tc>
        <w:tc>
          <w:tcPr>
            <w:tcW w:w="851" w:type="dxa"/>
          </w:tcPr>
          <w:p w:rsidR="001E09F4" w:rsidRPr="00195AA2" w:rsidRDefault="00A77AD3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29000</w:t>
            </w:r>
          </w:p>
        </w:tc>
        <w:tc>
          <w:tcPr>
            <w:tcW w:w="850" w:type="dxa"/>
          </w:tcPr>
          <w:p w:rsidR="001E09F4" w:rsidRPr="00195AA2" w:rsidRDefault="00A77AD3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33400</w:t>
            </w:r>
          </w:p>
        </w:tc>
        <w:tc>
          <w:tcPr>
            <w:tcW w:w="851" w:type="dxa"/>
          </w:tcPr>
          <w:p w:rsidR="001E09F4" w:rsidRPr="00195AA2" w:rsidRDefault="00A77AD3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32700</w:t>
            </w:r>
          </w:p>
        </w:tc>
        <w:tc>
          <w:tcPr>
            <w:tcW w:w="850" w:type="dxa"/>
          </w:tcPr>
          <w:p w:rsidR="001E09F4" w:rsidRPr="00195AA2" w:rsidRDefault="00A77AD3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31900</w:t>
            </w:r>
          </w:p>
        </w:tc>
        <w:tc>
          <w:tcPr>
            <w:tcW w:w="851" w:type="dxa"/>
          </w:tcPr>
          <w:p w:rsidR="001E09F4" w:rsidRPr="00195AA2" w:rsidRDefault="00A77AD3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29500</w:t>
            </w:r>
          </w:p>
        </w:tc>
        <w:tc>
          <w:tcPr>
            <w:tcW w:w="850" w:type="dxa"/>
          </w:tcPr>
          <w:p w:rsidR="001E09F4" w:rsidRPr="00195AA2" w:rsidRDefault="00195AA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851" w:type="dxa"/>
          </w:tcPr>
          <w:p w:rsidR="001E09F4" w:rsidRPr="00195AA2" w:rsidRDefault="00195AA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850" w:type="dxa"/>
          </w:tcPr>
          <w:p w:rsidR="001E09F4" w:rsidRPr="00195AA2" w:rsidRDefault="00195AA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32800</w:t>
            </w:r>
          </w:p>
        </w:tc>
      </w:tr>
      <w:tr w:rsidR="00195AA2" w:rsidRPr="00840DF8" w:rsidTr="003E4309">
        <w:tc>
          <w:tcPr>
            <w:tcW w:w="567" w:type="dxa"/>
          </w:tcPr>
          <w:p w:rsidR="001E09F4" w:rsidRPr="00840DF8" w:rsidRDefault="00195AA2" w:rsidP="00840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E09F4" w:rsidRPr="00195AA2" w:rsidRDefault="00195AA2" w:rsidP="00840D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AA2">
              <w:rPr>
                <w:rFonts w:ascii="Times New Roman" w:hAnsi="Times New Roman" w:cs="Times New Roman"/>
                <w:sz w:val="20"/>
                <w:szCs w:val="20"/>
              </w:rPr>
              <w:t>Причитается хозяй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ручка от молокозавода за молоко по реализационным ценам</w:t>
            </w:r>
          </w:p>
        </w:tc>
        <w:tc>
          <w:tcPr>
            <w:tcW w:w="851" w:type="dxa"/>
          </w:tcPr>
          <w:p w:rsidR="001E09F4" w:rsidRPr="00195AA2" w:rsidRDefault="00195AA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  <w:tc>
          <w:tcPr>
            <w:tcW w:w="850" w:type="dxa"/>
          </w:tcPr>
          <w:p w:rsidR="001E09F4" w:rsidRPr="00195AA2" w:rsidRDefault="00195AA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0</w:t>
            </w:r>
          </w:p>
        </w:tc>
        <w:tc>
          <w:tcPr>
            <w:tcW w:w="851" w:type="dxa"/>
          </w:tcPr>
          <w:p w:rsidR="001E09F4" w:rsidRPr="00195AA2" w:rsidRDefault="00195AA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00</w:t>
            </w:r>
          </w:p>
        </w:tc>
        <w:tc>
          <w:tcPr>
            <w:tcW w:w="850" w:type="dxa"/>
          </w:tcPr>
          <w:p w:rsidR="001E09F4" w:rsidRPr="00195AA2" w:rsidRDefault="00195AA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  <w:tc>
          <w:tcPr>
            <w:tcW w:w="851" w:type="dxa"/>
          </w:tcPr>
          <w:p w:rsidR="001E09F4" w:rsidRPr="00195AA2" w:rsidRDefault="00195AA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00</w:t>
            </w:r>
          </w:p>
        </w:tc>
        <w:tc>
          <w:tcPr>
            <w:tcW w:w="850" w:type="dxa"/>
          </w:tcPr>
          <w:p w:rsidR="001E09F4" w:rsidRPr="00195AA2" w:rsidRDefault="00195AA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0</w:t>
            </w:r>
          </w:p>
        </w:tc>
        <w:tc>
          <w:tcPr>
            <w:tcW w:w="851" w:type="dxa"/>
          </w:tcPr>
          <w:p w:rsidR="001E09F4" w:rsidRPr="00195AA2" w:rsidRDefault="00195AA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0</w:t>
            </w:r>
          </w:p>
        </w:tc>
        <w:tc>
          <w:tcPr>
            <w:tcW w:w="850" w:type="dxa"/>
          </w:tcPr>
          <w:p w:rsidR="001E09F4" w:rsidRPr="00195AA2" w:rsidRDefault="00195AA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0</w:t>
            </w:r>
          </w:p>
        </w:tc>
        <w:tc>
          <w:tcPr>
            <w:tcW w:w="851" w:type="dxa"/>
          </w:tcPr>
          <w:p w:rsidR="001E09F4" w:rsidRPr="00195AA2" w:rsidRDefault="00195AA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0</w:t>
            </w:r>
          </w:p>
        </w:tc>
        <w:tc>
          <w:tcPr>
            <w:tcW w:w="850" w:type="dxa"/>
          </w:tcPr>
          <w:p w:rsidR="001E09F4" w:rsidRPr="00195AA2" w:rsidRDefault="00195AA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0</w:t>
            </w:r>
          </w:p>
        </w:tc>
      </w:tr>
      <w:tr w:rsidR="00195AA2" w:rsidRPr="00840DF8" w:rsidTr="003E4309">
        <w:tc>
          <w:tcPr>
            <w:tcW w:w="567" w:type="dxa"/>
          </w:tcPr>
          <w:p w:rsidR="001E09F4" w:rsidRPr="00840DF8" w:rsidRDefault="00195AA2" w:rsidP="00840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E09F4" w:rsidRPr="00195AA2" w:rsidRDefault="00C663CA" w:rsidP="00840D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ила на расчётный счёт хозяйства выручка за молоко от молокозавода</w:t>
            </w:r>
          </w:p>
        </w:tc>
        <w:tc>
          <w:tcPr>
            <w:tcW w:w="851" w:type="dxa"/>
          </w:tcPr>
          <w:p w:rsidR="001E09F4" w:rsidRPr="00840DF8" w:rsidRDefault="00C663CA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00</w:t>
            </w:r>
          </w:p>
        </w:tc>
        <w:tc>
          <w:tcPr>
            <w:tcW w:w="850" w:type="dxa"/>
          </w:tcPr>
          <w:p w:rsidR="001E09F4" w:rsidRPr="00840DF8" w:rsidRDefault="00C663CA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851" w:type="dxa"/>
          </w:tcPr>
          <w:p w:rsidR="001E09F4" w:rsidRPr="00840DF8" w:rsidRDefault="00C663CA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0</w:t>
            </w:r>
          </w:p>
        </w:tc>
        <w:tc>
          <w:tcPr>
            <w:tcW w:w="850" w:type="dxa"/>
          </w:tcPr>
          <w:p w:rsidR="001E09F4" w:rsidRPr="00840DF8" w:rsidRDefault="00C663CA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851" w:type="dxa"/>
          </w:tcPr>
          <w:p w:rsidR="001E09F4" w:rsidRPr="00840DF8" w:rsidRDefault="00C663CA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0</w:t>
            </w:r>
          </w:p>
        </w:tc>
        <w:tc>
          <w:tcPr>
            <w:tcW w:w="850" w:type="dxa"/>
          </w:tcPr>
          <w:p w:rsidR="001E09F4" w:rsidRPr="00840DF8" w:rsidRDefault="00C663CA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00</w:t>
            </w:r>
          </w:p>
        </w:tc>
        <w:tc>
          <w:tcPr>
            <w:tcW w:w="851" w:type="dxa"/>
          </w:tcPr>
          <w:p w:rsidR="001E09F4" w:rsidRPr="00840DF8" w:rsidRDefault="00C663CA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0</w:t>
            </w:r>
          </w:p>
        </w:tc>
        <w:tc>
          <w:tcPr>
            <w:tcW w:w="850" w:type="dxa"/>
          </w:tcPr>
          <w:p w:rsidR="001E09F4" w:rsidRPr="00840DF8" w:rsidRDefault="00C663CA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0</w:t>
            </w:r>
          </w:p>
        </w:tc>
        <w:tc>
          <w:tcPr>
            <w:tcW w:w="851" w:type="dxa"/>
          </w:tcPr>
          <w:p w:rsidR="001E09F4" w:rsidRPr="00840DF8" w:rsidRDefault="00C663CA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0</w:t>
            </w:r>
          </w:p>
        </w:tc>
        <w:tc>
          <w:tcPr>
            <w:tcW w:w="850" w:type="dxa"/>
          </w:tcPr>
          <w:p w:rsidR="001E09F4" w:rsidRPr="00840DF8" w:rsidRDefault="00C663CA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0</w:t>
            </w:r>
          </w:p>
        </w:tc>
      </w:tr>
      <w:tr w:rsidR="00195AA2" w:rsidRPr="00840DF8" w:rsidTr="003E4309">
        <w:tc>
          <w:tcPr>
            <w:tcW w:w="567" w:type="dxa"/>
          </w:tcPr>
          <w:p w:rsidR="001E09F4" w:rsidRPr="00840DF8" w:rsidRDefault="00C663CA" w:rsidP="00840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E09F4" w:rsidRPr="00195AA2" w:rsidRDefault="00C663CA" w:rsidP="00840D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о  с расчётного счёта хозяйства</w:t>
            </w:r>
            <w:r w:rsidR="000178C8">
              <w:rPr>
                <w:rFonts w:ascii="Times New Roman" w:hAnsi="Times New Roman" w:cs="Times New Roman"/>
                <w:sz w:val="20"/>
                <w:szCs w:val="20"/>
              </w:rPr>
              <w:t xml:space="preserve"> в уплату задолженности и аванс </w:t>
            </w:r>
            <w:proofErr w:type="spellStart"/>
            <w:r w:rsidR="000178C8">
              <w:rPr>
                <w:rFonts w:ascii="Times New Roman" w:hAnsi="Times New Roman" w:cs="Times New Roman"/>
                <w:sz w:val="20"/>
                <w:szCs w:val="20"/>
              </w:rPr>
              <w:t>Агропромснабу</w:t>
            </w:r>
            <w:proofErr w:type="spellEnd"/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0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0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195AA2" w:rsidRPr="00840DF8" w:rsidTr="003E4309">
        <w:tc>
          <w:tcPr>
            <w:tcW w:w="567" w:type="dxa"/>
          </w:tcPr>
          <w:p w:rsidR="001E09F4" w:rsidRPr="00840DF8" w:rsidRDefault="000178C8" w:rsidP="00840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E09F4" w:rsidRPr="00195AA2" w:rsidRDefault="000178C8" w:rsidP="00840D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равлена на хлебоприёмный пункт пшеница по плановой себестоимости на сумму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0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00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0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</w:t>
            </w:r>
          </w:p>
        </w:tc>
      </w:tr>
      <w:tr w:rsidR="00195AA2" w:rsidRPr="00840DF8" w:rsidTr="003E4309">
        <w:tc>
          <w:tcPr>
            <w:tcW w:w="567" w:type="dxa"/>
          </w:tcPr>
          <w:p w:rsidR="001E09F4" w:rsidRPr="00840DF8" w:rsidRDefault="000178C8" w:rsidP="00840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1E09F4" w:rsidRPr="00195AA2" w:rsidRDefault="000178C8" w:rsidP="00840D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тается хозяйству с хлебоприёмного пункта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0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0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00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00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00</w:t>
            </w:r>
          </w:p>
        </w:tc>
      </w:tr>
      <w:tr w:rsidR="00195AA2" w:rsidRPr="00840DF8" w:rsidTr="003E4309">
        <w:tc>
          <w:tcPr>
            <w:tcW w:w="567" w:type="dxa"/>
          </w:tcPr>
          <w:p w:rsidR="001E09F4" w:rsidRPr="00840DF8" w:rsidRDefault="000178C8" w:rsidP="00840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E09F4" w:rsidRPr="00195AA2" w:rsidRDefault="000178C8" w:rsidP="00840D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ила на расчётный счёт</w:t>
            </w:r>
            <w:r w:rsidR="003E4309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выручка от хлебоприёмного пункта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</w:tr>
      <w:tr w:rsidR="00195AA2" w:rsidRPr="00840DF8" w:rsidTr="003E4309">
        <w:tc>
          <w:tcPr>
            <w:tcW w:w="567" w:type="dxa"/>
          </w:tcPr>
          <w:p w:rsidR="001E09F4" w:rsidRPr="00840DF8" w:rsidRDefault="003E4309" w:rsidP="00840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E09F4" w:rsidRPr="00195AA2" w:rsidRDefault="003E4309" w:rsidP="00840D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или на склад комбикорма от комбикормового завода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</w:tr>
      <w:tr w:rsidR="00195AA2" w:rsidRPr="00840DF8" w:rsidTr="003E4309">
        <w:trPr>
          <w:trHeight w:val="70"/>
        </w:trPr>
        <w:tc>
          <w:tcPr>
            <w:tcW w:w="567" w:type="dxa"/>
          </w:tcPr>
          <w:p w:rsidR="001E09F4" w:rsidRPr="00840DF8" w:rsidRDefault="003E4309" w:rsidP="00840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E09F4" w:rsidRPr="00195AA2" w:rsidRDefault="003E4309" w:rsidP="00840D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ило на склад дизельное топливо от районной нефтебазы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3E4309" w:rsidRPr="00840DF8" w:rsidTr="003E4309">
        <w:trPr>
          <w:trHeight w:val="70"/>
        </w:trPr>
        <w:tc>
          <w:tcPr>
            <w:tcW w:w="567" w:type="dxa"/>
          </w:tcPr>
          <w:p w:rsidR="003E4309" w:rsidRDefault="003E4309" w:rsidP="00840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3E4309" w:rsidRDefault="003E4309" w:rsidP="00840D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6228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1" w:type="dxa"/>
          </w:tcPr>
          <w:p w:rsidR="003E4309" w:rsidRDefault="0062282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3E4309" w:rsidRDefault="0062282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3E4309" w:rsidRDefault="0062282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3E4309" w:rsidRDefault="0062282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3E4309" w:rsidRDefault="0062282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3E4309" w:rsidRDefault="0062282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3E4309" w:rsidRDefault="0062282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3E4309" w:rsidRDefault="0062282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3E4309" w:rsidRDefault="0062282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3E4309" w:rsidRDefault="0062282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1E09F4" w:rsidRDefault="001E09F4" w:rsidP="002B307A">
      <w:pPr>
        <w:pStyle w:val="a3"/>
        <w:ind w:left="1287" w:hanging="720"/>
        <w:rPr>
          <w:rFonts w:ascii="Times New Roman" w:hAnsi="Times New Roman" w:cs="Times New Roman"/>
          <w:sz w:val="24"/>
          <w:szCs w:val="24"/>
        </w:rPr>
      </w:pPr>
    </w:p>
    <w:p w:rsidR="002D10CC" w:rsidRDefault="002B307A" w:rsidP="002D10C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писать хозяйственные операции</w:t>
      </w:r>
      <w:r w:rsidR="002D10CC">
        <w:rPr>
          <w:rFonts w:ascii="Times New Roman" w:hAnsi="Times New Roman" w:cs="Times New Roman"/>
          <w:sz w:val="24"/>
          <w:szCs w:val="24"/>
        </w:rPr>
        <w:t xml:space="preserve"> в открытые синтетические и аналитические счета.  Подсчитать обороты за месяц и вывести конечное сальдо.</w:t>
      </w:r>
    </w:p>
    <w:p w:rsidR="00213C56" w:rsidRDefault="002D10CC" w:rsidP="002D10C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ставить оборотные ведомости по аналитическим счетам отдельно к синтетическому счёту № 60 «Расчёты с поставщиками и подрядчиками» и № 62 «Расчёты с покупателями и заказчиками». Сверить данные оборотных ведомостей по аналитическим счетам с данными соответствующих синтетических</w:t>
      </w:r>
      <w:r w:rsidR="00213C56">
        <w:rPr>
          <w:rFonts w:ascii="Times New Roman" w:hAnsi="Times New Roman" w:cs="Times New Roman"/>
          <w:sz w:val="24"/>
          <w:szCs w:val="24"/>
        </w:rPr>
        <w:t xml:space="preserve"> счетов, т.е. проследить взаимосвязь аналитических счетов с синтетическим счётом, к которому они ведутся.</w:t>
      </w:r>
    </w:p>
    <w:p w:rsidR="00213C56" w:rsidRDefault="00213C56" w:rsidP="002D10C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213C56" w:rsidRDefault="00213C56" w:rsidP="00213C56">
      <w:pPr>
        <w:pStyle w:val="a3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отная ведомость по аналитическим счетам</w:t>
      </w:r>
    </w:p>
    <w:p w:rsidR="002B307A" w:rsidRDefault="00213C56" w:rsidP="00213C56">
      <w:pPr>
        <w:pStyle w:val="a3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интетическому счёту № _____  «_______________________»</w:t>
      </w:r>
    </w:p>
    <w:p w:rsidR="002D10CC" w:rsidRPr="00DD2873" w:rsidRDefault="00213C56" w:rsidP="00213C56">
      <w:pPr>
        <w:pStyle w:val="a3"/>
        <w:ind w:left="-142" w:hanging="1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D287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</w:t>
      </w:r>
      <w:r w:rsidRPr="00DD2873">
        <w:rPr>
          <w:rFonts w:ascii="Times New Roman" w:hAnsi="Times New Roman" w:cs="Times New Roman"/>
          <w:sz w:val="24"/>
          <w:szCs w:val="24"/>
          <w:vertAlign w:val="superscript"/>
        </w:rPr>
        <w:t>(шифр)                   (наименование счёта)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992"/>
        <w:gridCol w:w="992"/>
        <w:gridCol w:w="993"/>
        <w:gridCol w:w="992"/>
        <w:gridCol w:w="850"/>
        <w:gridCol w:w="851"/>
      </w:tblGrid>
      <w:tr w:rsidR="00DD2873" w:rsidRPr="00DD2873" w:rsidTr="00DD2873">
        <w:tc>
          <w:tcPr>
            <w:tcW w:w="710" w:type="dxa"/>
            <w:vMerge w:val="restart"/>
            <w:vAlign w:val="center"/>
          </w:tcPr>
          <w:p w:rsidR="00DD2873" w:rsidRPr="00DD2873" w:rsidRDefault="00DD2873" w:rsidP="00DD2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DD2873" w:rsidRPr="00DD2873" w:rsidRDefault="00DD2873" w:rsidP="00DD2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Наименование аналитических счетов</w:t>
            </w:r>
          </w:p>
        </w:tc>
        <w:tc>
          <w:tcPr>
            <w:tcW w:w="1984" w:type="dxa"/>
            <w:gridSpan w:val="2"/>
            <w:vAlign w:val="center"/>
          </w:tcPr>
          <w:p w:rsidR="00DD2873" w:rsidRPr="00DD2873" w:rsidRDefault="00DD2873" w:rsidP="004461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С-до 01.09</w:t>
            </w:r>
          </w:p>
        </w:tc>
        <w:tc>
          <w:tcPr>
            <w:tcW w:w="1985" w:type="dxa"/>
            <w:gridSpan w:val="2"/>
            <w:vAlign w:val="center"/>
          </w:tcPr>
          <w:p w:rsidR="00DD2873" w:rsidRPr="00DD2873" w:rsidRDefault="00DD2873" w:rsidP="004461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Оборот за сентябрь</w:t>
            </w:r>
          </w:p>
        </w:tc>
        <w:tc>
          <w:tcPr>
            <w:tcW w:w="1701" w:type="dxa"/>
            <w:gridSpan w:val="2"/>
            <w:vAlign w:val="center"/>
          </w:tcPr>
          <w:p w:rsidR="00DD2873" w:rsidRPr="00DD2873" w:rsidRDefault="00DD2873" w:rsidP="004461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С-до 01.10</w:t>
            </w:r>
          </w:p>
        </w:tc>
      </w:tr>
      <w:tr w:rsidR="00DD2873" w:rsidRPr="00DD2873" w:rsidTr="004461EF">
        <w:tc>
          <w:tcPr>
            <w:tcW w:w="710" w:type="dxa"/>
            <w:vMerge/>
          </w:tcPr>
          <w:p w:rsidR="00DD2873" w:rsidRPr="00DD2873" w:rsidRDefault="00DD2873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D2873" w:rsidRPr="00DD2873" w:rsidRDefault="00DD2873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873" w:rsidRPr="00DD2873" w:rsidRDefault="00DD2873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992" w:type="dxa"/>
          </w:tcPr>
          <w:p w:rsidR="00DD2873" w:rsidRPr="00DD2873" w:rsidRDefault="00DD2873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993" w:type="dxa"/>
          </w:tcPr>
          <w:p w:rsidR="00DD2873" w:rsidRPr="00DD2873" w:rsidRDefault="00DD2873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992" w:type="dxa"/>
          </w:tcPr>
          <w:p w:rsidR="00DD2873" w:rsidRPr="00DD2873" w:rsidRDefault="00DD2873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850" w:type="dxa"/>
          </w:tcPr>
          <w:p w:rsidR="00DD2873" w:rsidRPr="00DD2873" w:rsidRDefault="00DD2873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851" w:type="dxa"/>
          </w:tcPr>
          <w:p w:rsidR="00DD2873" w:rsidRPr="00DD2873" w:rsidRDefault="00DD2873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</w:tr>
      <w:tr w:rsidR="004461EF" w:rsidRPr="00DD2873" w:rsidTr="004461EF">
        <w:tc>
          <w:tcPr>
            <w:tcW w:w="710" w:type="dxa"/>
          </w:tcPr>
          <w:p w:rsidR="00213C56" w:rsidRPr="00DD2873" w:rsidRDefault="00DD2873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EF" w:rsidRPr="00DD2873" w:rsidTr="004461EF">
        <w:tc>
          <w:tcPr>
            <w:tcW w:w="710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EF" w:rsidRPr="00DD2873" w:rsidTr="004461EF">
        <w:tc>
          <w:tcPr>
            <w:tcW w:w="710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3C56" w:rsidRPr="00DD2873" w:rsidRDefault="004461EF" w:rsidP="004461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</w:tc>
        <w:tc>
          <w:tcPr>
            <w:tcW w:w="992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EF" w:rsidTr="004461EF">
        <w:tc>
          <w:tcPr>
            <w:tcW w:w="710" w:type="dxa"/>
          </w:tcPr>
          <w:p w:rsidR="00213C56" w:rsidRPr="004461EF" w:rsidRDefault="004461EF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</w:tcPr>
          <w:p w:rsidR="00213C56" w:rsidRPr="004461EF" w:rsidRDefault="004461EF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13C56" w:rsidRPr="004461EF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C56" w:rsidRPr="004461EF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3C56" w:rsidRPr="004461EF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C56" w:rsidRPr="004461EF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C56" w:rsidRPr="004461EF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C56" w:rsidRPr="004461EF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C56" w:rsidRDefault="00213C56" w:rsidP="00213C56">
      <w:pPr>
        <w:pStyle w:val="a3"/>
        <w:ind w:left="-142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DD2873" w:rsidRDefault="002C31CD" w:rsidP="00DD2873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ставить оборотную ведомость по синтетическим счетам</w:t>
      </w:r>
      <w:r w:rsidR="00DD2873">
        <w:rPr>
          <w:rFonts w:ascii="Times New Roman" w:hAnsi="Times New Roman" w:cs="Times New Roman"/>
          <w:sz w:val="24"/>
          <w:szCs w:val="24"/>
        </w:rPr>
        <w:t xml:space="preserve">. Проверить 3 пары </w:t>
      </w:r>
    </w:p>
    <w:p w:rsidR="00DD2873" w:rsidRDefault="00DD2873" w:rsidP="00DD2873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енства.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992"/>
        <w:gridCol w:w="992"/>
        <w:gridCol w:w="993"/>
        <w:gridCol w:w="992"/>
        <w:gridCol w:w="850"/>
        <w:gridCol w:w="851"/>
      </w:tblGrid>
      <w:tr w:rsidR="00DD2873" w:rsidRPr="00DD2873" w:rsidTr="00C02F24">
        <w:tc>
          <w:tcPr>
            <w:tcW w:w="710" w:type="dxa"/>
            <w:vMerge w:val="restart"/>
            <w:vAlign w:val="center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DD2873" w:rsidRPr="00DD2873" w:rsidRDefault="00DD2873" w:rsidP="00DD2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етических</w:t>
            </w: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 xml:space="preserve"> счетов</w:t>
            </w:r>
          </w:p>
        </w:tc>
        <w:tc>
          <w:tcPr>
            <w:tcW w:w="1984" w:type="dxa"/>
            <w:gridSpan w:val="2"/>
            <w:vAlign w:val="center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С-до 01.09</w:t>
            </w:r>
          </w:p>
        </w:tc>
        <w:tc>
          <w:tcPr>
            <w:tcW w:w="1985" w:type="dxa"/>
            <w:gridSpan w:val="2"/>
            <w:vAlign w:val="center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Оборот за сентябрь</w:t>
            </w:r>
          </w:p>
        </w:tc>
        <w:tc>
          <w:tcPr>
            <w:tcW w:w="1701" w:type="dxa"/>
            <w:gridSpan w:val="2"/>
            <w:vAlign w:val="center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С-до 01.10</w:t>
            </w:r>
          </w:p>
        </w:tc>
      </w:tr>
      <w:tr w:rsidR="00DD2873" w:rsidRPr="00DD2873" w:rsidTr="00C02F24">
        <w:tc>
          <w:tcPr>
            <w:tcW w:w="710" w:type="dxa"/>
            <w:vMerge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992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993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992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850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851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</w:tr>
      <w:tr w:rsidR="00DD2873" w:rsidRPr="00DD2873" w:rsidTr="00C02F24">
        <w:tc>
          <w:tcPr>
            <w:tcW w:w="710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73" w:rsidRPr="00DD2873" w:rsidTr="00C02F24">
        <w:tc>
          <w:tcPr>
            <w:tcW w:w="710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73" w:rsidRPr="00DD2873" w:rsidTr="00C02F24">
        <w:tc>
          <w:tcPr>
            <w:tcW w:w="710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2873" w:rsidRPr="00DD2873" w:rsidRDefault="00DD2873" w:rsidP="00C02F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</w:tc>
        <w:tc>
          <w:tcPr>
            <w:tcW w:w="992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73" w:rsidTr="00C02F24">
        <w:tc>
          <w:tcPr>
            <w:tcW w:w="710" w:type="dxa"/>
          </w:tcPr>
          <w:p w:rsidR="00DD2873" w:rsidRPr="004461EF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</w:tcPr>
          <w:p w:rsidR="00DD2873" w:rsidRPr="004461EF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D2873" w:rsidRPr="004461EF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873" w:rsidRPr="004461EF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2873" w:rsidRPr="004461EF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873" w:rsidRPr="004461EF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873" w:rsidRPr="004461EF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873" w:rsidRPr="004461EF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730" w:rsidRDefault="00667730" w:rsidP="00DD2873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DD2873" w:rsidRDefault="00667730" w:rsidP="00DD2873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оставить бухгалтерский баланс на 1 октября.</w:t>
      </w:r>
    </w:p>
    <w:p w:rsidR="00667730" w:rsidRPr="00667730" w:rsidRDefault="00667730" w:rsidP="00667730">
      <w:pPr>
        <w:pStyle w:val="a3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ёт процесса снабжения</w:t>
      </w:r>
    </w:p>
    <w:p w:rsidR="00667730" w:rsidRDefault="00C43202" w:rsidP="00667730">
      <w:pPr>
        <w:pStyle w:val="a3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202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C43202" w:rsidRDefault="00C43202" w:rsidP="00C43202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крыть  на схемах синтетического счёта № 10.10, 51, 60 и по той же схеме – аналитический счёт «Отклонение от учётной стоимости по строительным материалам» («ТЗР»).</w:t>
      </w:r>
    </w:p>
    <w:p w:rsidR="00C43202" w:rsidRDefault="00C43202" w:rsidP="00C43202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крыть аналитические счета к синтетическому счёту № 10.10. «Строительные материалы».</w:t>
      </w:r>
    </w:p>
    <w:p w:rsidR="00C43202" w:rsidRDefault="00C43202" w:rsidP="00C43202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е счета к синтетическому счёту 10.10 «Строительные материалы»</w:t>
      </w:r>
    </w:p>
    <w:p w:rsidR="00C43202" w:rsidRDefault="00C43202" w:rsidP="00C02F24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счёта          ед. изм.  ?.    це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уб.</w:t>
      </w:r>
    </w:p>
    <w:p w:rsidR="00C43202" w:rsidRPr="002C0880" w:rsidRDefault="002C0880" w:rsidP="002C08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0880">
        <w:rPr>
          <w:rFonts w:ascii="Times New Roman" w:hAnsi="Times New Roman" w:cs="Times New Roman"/>
          <w:b/>
          <w:sz w:val="24"/>
          <w:szCs w:val="24"/>
        </w:rPr>
        <w:t>Дт</w:t>
      </w:r>
      <w:proofErr w:type="spellEnd"/>
      <w:r w:rsidRPr="002C08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2C0880">
        <w:rPr>
          <w:rFonts w:ascii="Times New Roman" w:hAnsi="Times New Roman" w:cs="Times New Roman"/>
          <w:b/>
          <w:sz w:val="24"/>
          <w:szCs w:val="24"/>
        </w:rPr>
        <w:t>Кт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5"/>
        <w:gridCol w:w="1715"/>
        <w:gridCol w:w="1073"/>
        <w:gridCol w:w="1201"/>
        <w:gridCol w:w="709"/>
        <w:gridCol w:w="1997"/>
        <w:gridCol w:w="1110"/>
        <w:gridCol w:w="1110"/>
      </w:tblGrid>
      <w:tr w:rsidR="002C0880" w:rsidTr="002C0880">
        <w:tc>
          <w:tcPr>
            <w:tcW w:w="655" w:type="dxa"/>
            <w:vAlign w:val="center"/>
          </w:tcPr>
          <w:p w:rsidR="002C0880" w:rsidRDefault="002C0880" w:rsidP="002C0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5" w:type="dxa"/>
            <w:vAlign w:val="center"/>
          </w:tcPr>
          <w:p w:rsidR="002C0880" w:rsidRDefault="002C0880" w:rsidP="002C0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C0880" w:rsidRDefault="002C0880" w:rsidP="002C0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. операций</w:t>
            </w:r>
          </w:p>
        </w:tc>
        <w:tc>
          <w:tcPr>
            <w:tcW w:w="1073" w:type="dxa"/>
            <w:vAlign w:val="center"/>
          </w:tcPr>
          <w:p w:rsidR="002C0880" w:rsidRDefault="002C0880" w:rsidP="002C0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1201" w:type="dxa"/>
            <w:vAlign w:val="center"/>
          </w:tcPr>
          <w:p w:rsidR="002C0880" w:rsidRDefault="002C0880" w:rsidP="002C0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09" w:type="dxa"/>
            <w:vAlign w:val="center"/>
          </w:tcPr>
          <w:p w:rsidR="002C0880" w:rsidRDefault="002C0880" w:rsidP="002C0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7" w:type="dxa"/>
            <w:vAlign w:val="center"/>
          </w:tcPr>
          <w:p w:rsidR="002C0880" w:rsidRDefault="002C0880" w:rsidP="002C0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C0880" w:rsidRDefault="002C0880" w:rsidP="002C0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. операций</w:t>
            </w:r>
          </w:p>
        </w:tc>
        <w:tc>
          <w:tcPr>
            <w:tcW w:w="1110" w:type="dxa"/>
            <w:vAlign w:val="center"/>
          </w:tcPr>
          <w:p w:rsidR="002C0880" w:rsidRDefault="002C0880" w:rsidP="002C0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1110" w:type="dxa"/>
            <w:vAlign w:val="center"/>
          </w:tcPr>
          <w:p w:rsidR="002C0880" w:rsidRDefault="002C0880" w:rsidP="002C0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C0880" w:rsidTr="002C0880">
        <w:tc>
          <w:tcPr>
            <w:tcW w:w="655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д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3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80" w:rsidTr="002C0880">
        <w:tc>
          <w:tcPr>
            <w:tcW w:w="655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80" w:rsidTr="002C0880">
        <w:tc>
          <w:tcPr>
            <w:tcW w:w="655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.</w:t>
            </w:r>
          </w:p>
        </w:tc>
        <w:tc>
          <w:tcPr>
            <w:tcW w:w="1073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.</w:t>
            </w:r>
          </w:p>
        </w:tc>
        <w:tc>
          <w:tcPr>
            <w:tcW w:w="1110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80" w:rsidTr="002C0880">
        <w:tc>
          <w:tcPr>
            <w:tcW w:w="655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д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3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202" w:rsidRDefault="00C43202" w:rsidP="00C43202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C02F24" w:rsidRDefault="00C02F24" w:rsidP="00C43202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ки по аналитическим счетам:</w:t>
      </w:r>
    </w:p>
    <w:p w:rsidR="00C02F24" w:rsidRDefault="00C02F24" w:rsidP="00C43202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ёт № 10.10. «Строительные материалы» на 1 авгус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1418"/>
        <w:gridCol w:w="1134"/>
        <w:gridCol w:w="1417"/>
        <w:gridCol w:w="1524"/>
      </w:tblGrid>
      <w:tr w:rsidR="00C02F24" w:rsidTr="00C02F24">
        <w:tc>
          <w:tcPr>
            <w:tcW w:w="817" w:type="dxa"/>
            <w:vAlign w:val="center"/>
          </w:tcPr>
          <w:p w:rsidR="00C02F24" w:rsidRDefault="00C02F24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C02F24" w:rsidRDefault="00C02F24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троительных материалов</w:t>
            </w:r>
          </w:p>
        </w:tc>
        <w:tc>
          <w:tcPr>
            <w:tcW w:w="1418" w:type="dxa"/>
            <w:vAlign w:val="center"/>
          </w:tcPr>
          <w:p w:rsidR="00C02F24" w:rsidRDefault="00C02F24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C02F24" w:rsidRDefault="00C02F24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C02F24" w:rsidRDefault="00C02F24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ная цена за единицу, руб.</w:t>
            </w:r>
          </w:p>
        </w:tc>
        <w:tc>
          <w:tcPr>
            <w:tcW w:w="1524" w:type="dxa"/>
            <w:vAlign w:val="center"/>
          </w:tcPr>
          <w:p w:rsidR="00C02F24" w:rsidRDefault="00C02F24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C02F24" w:rsidTr="00F3665E">
        <w:tc>
          <w:tcPr>
            <w:tcW w:w="817" w:type="dxa"/>
          </w:tcPr>
          <w:p w:rsidR="00C02F24" w:rsidRDefault="00C02F24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02F24" w:rsidRDefault="00C02F24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 силикатный</w:t>
            </w:r>
          </w:p>
        </w:tc>
        <w:tc>
          <w:tcPr>
            <w:tcW w:w="1418" w:type="dxa"/>
            <w:vAlign w:val="center"/>
          </w:tcPr>
          <w:p w:rsidR="00C02F24" w:rsidRDefault="00C02F24" w:rsidP="00F3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шт.</w:t>
            </w:r>
          </w:p>
        </w:tc>
        <w:tc>
          <w:tcPr>
            <w:tcW w:w="1134" w:type="dxa"/>
            <w:vAlign w:val="center"/>
          </w:tcPr>
          <w:p w:rsidR="00C02F24" w:rsidRDefault="00C02F24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C02F24" w:rsidRDefault="00C02F24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24" w:type="dxa"/>
            <w:vAlign w:val="center"/>
          </w:tcPr>
          <w:p w:rsidR="00C02F24" w:rsidRDefault="00C02F24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C02F24" w:rsidTr="00F3665E">
        <w:tc>
          <w:tcPr>
            <w:tcW w:w="817" w:type="dxa"/>
          </w:tcPr>
          <w:p w:rsidR="00C02F24" w:rsidRDefault="00C02F24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02F24" w:rsidRDefault="00C02F24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мент </w:t>
            </w:r>
          </w:p>
        </w:tc>
        <w:tc>
          <w:tcPr>
            <w:tcW w:w="1418" w:type="dxa"/>
            <w:vAlign w:val="center"/>
          </w:tcPr>
          <w:p w:rsidR="00C02F24" w:rsidRDefault="00F3665E" w:rsidP="00F3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134" w:type="dxa"/>
            <w:vAlign w:val="center"/>
          </w:tcPr>
          <w:p w:rsidR="00C02F24" w:rsidRDefault="00C02F24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C02F24" w:rsidRDefault="00C02F24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4" w:type="dxa"/>
            <w:vAlign w:val="center"/>
          </w:tcPr>
          <w:p w:rsidR="00C02F24" w:rsidRDefault="00C02F24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C02F24" w:rsidTr="00F3665E">
        <w:tc>
          <w:tcPr>
            <w:tcW w:w="817" w:type="dxa"/>
          </w:tcPr>
          <w:p w:rsidR="00C02F24" w:rsidRDefault="00C02F24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02F24" w:rsidRDefault="00C02F24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фер </w:t>
            </w:r>
          </w:p>
        </w:tc>
        <w:tc>
          <w:tcPr>
            <w:tcW w:w="1418" w:type="dxa"/>
            <w:vAlign w:val="center"/>
          </w:tcPr>
          <w:p w:rsidR="00C02F24" w:rsidRDefault="00F3665E" w:rsidP="00F3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02F2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34" w:type="dxa"/>
            <w:vAlign w:val="center"/>
          </w:tcPr>
          <w:p w:rsidR="00C02F24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Align w:val="center"/>
          </w:tcPr>
          <w:p w:rsidR="00C02F24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24" w:type="dxa"/>
            <w:vAlign w:val="center"/>
          </w:tcPr>
          <w:p w:rsidR="00C02F24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</w:tr>
      <w:tr w:rsidR="00C02F24" w:rsidTr="00F3665E">
        <w:tc>
          <w:tcPr>
            <w:tcW w:w="817" w:type="dxa"/>
          </w:tcPr>
          <w:p w:rsidR="00C02F24" w:rsidRDefault="00F3665E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02F24" w:rsidRDefault="00F3665E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оматериалы </w:t>
            </w:r>
          </w:p>
        </w:tc>
        <w:tc>
          <w:tcPr>
            <w:tcW w:w="1418" w:type="dxa"/>
            <w:vAlign w:val="center"/>
          </w:tcPr>
          <w:p w:rsidR="00C02F24" w:rsidRDefault="00F3665E" w:rsidP="00F3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6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02F24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02F24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524" w:type="dxa"/>
            <w:vAlign w:val="center"/>
          </w:tcPr>
          <w:p w:rsidR="00C02F24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F3665E" w:rsidTr="00F3665E">
        <w:tc>
          <w:tcPr>
            <w:tcW w:w="4077" w:type="dxa"/>
            <w:gridSpan w:val="2"/>
          </w:tcPr>
          <w:p w:rsidR="00F3665E" w:rsidRDefault="00F3665E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учётной цене</w:t>
            </w:r>
          </w:p>
        </w:tc>
        <w:tc>
          <w:tcPr>
            <w:tcW w:w="1418" w:type="dxa"/>
            <w:vAlign w:val="center"/>
          </w:tcPr>
          <w:p w:rsidR="00F3665E" w:rsidRDefault="00F3665E" w:rsidP="00F3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3665E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F3665E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24" w:type="dxa"/>
            <w:vAlign w:val="center"/>
          </w:tcPr>
          <w:p w:rsidR="00F3665E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780</w:t>
            </w:r>
          </w:p>
        </w:tc>
      </w:tr>
      <w:tr w:rsidR="00C02F24" w:rsidTr="00F3665E">
        <w:tc>
          <w:tcPr>
            <w:tcW w:w="817" w:type="dxa"/>
          </w:tcPr>
          <w:p w:rsidR="00C02F24" w:rsidRDefault="00F3665E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02F24" w:rsidRDefault="00F3665E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учётной стоимости</w:t>
            </w:r>
          </w:p>
        </w:tc>
        <w:tc>
          <w:tcPr>
            <w:tcW w:w="1418" w:type="dxa"/>
            <w:vAlign w:val="center"/>
          </w:tcPr>
          <w:p w:rsidR="00C02F24" w:rsidRDefault="00721632" w:rsidP="00F3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02F24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02F24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24" w:type="dxa"/>
            <w:vAlign w:val="center"/>
          </w:tcPr>
          <w:p w:rsidR="00C02F24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</w:tr>
      <w:tr w:rsidR="00F3665E" w:rsidTr="00F3665E">
        <w:tc>
          <w:tcPr>
            <w:tcW w:w="4077" w:type="dxa"/>
            <w:gridSpan w:val="2"/>
          </w:tcPr>
          <w:p w:rsidR="00F3665E" w:rsidRDefault="00F3665E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фактической стоимости</w:t>
            </w:r>
          </w:p>
        </w:tc>
        <w:tc>
          <w:tcPr>
            <w:tcW w:w="1418" w:type="dxa"/>
            <w:vAlign w:val="center"/>
          </w:tcPr>
          <w:p w:rsidR="00F3665E" w:rsidRDefault="00721632" w:rsidP="00F3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3665E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F3665E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24" w:type="dxa"/>
            <w:vAlign w:val="center"/>
          </w:tcPr>
          <w:p w:rsidR="00F3665E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443</w:t>
            </w:r>
          </w:p>
        </w:tc>
      </w:tr>
    </w:tbl>
    <w:p w:rsidR="00C02F24" w:rsidRDefault="00C02F24" w:rsidP="00C43202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BE1D76" w:rsidRDefault="00BE1D76" w:rsidP="00C43202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BE1D76" w:rsidRDefault="00BE1D76" w:rsidP="00C43202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F3665E" w:rsidRDefault="00F3665E" w:rsidP="00C43202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ки по синтетическим счетам на 1 августа, руб.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1417"/>
        <w:gridCol w:w="1524"/>
      </w:tblGrid>
      <w:tr w:rsidR="00F3665E" w:rsidTr="00721632">
        <w:tc>
          <w:tcPr>
            <w:tcW w:w="817" w:type="dxa"/>
            <w:vAlign w:val="center"/>
          </w:tcPr>
          <w:p w:rsidR="00F3665E" w:rsidRDefault="00F3665E" w:rsidP="007216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F3665E" w:rsidRDefault="00F3665E" w:rsidP="007216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чёта</w:t>
            </w:r>
          </w:p>
        </w:tc>
        <w:tc>
          <w:tcPr>
            <w:tcW w:w="1417" w:type="dxa"/>
            <w:vAlign w:val="center"/>
          </w:tcPr>
          <w:p w:rsidR="00F3665E" w:rsidRDefault="00F3665E" w:rsidP="007216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1524" w:type="dxa"/>
            <w:vAlign w:val="center"/>
          </w:tcPr>
          <w:p w:rsidR="00F3665E" w:rsidRDefault="00F3665E" w:rsidP="007216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F3665E" w:rsidTr="00721632">
        <w:tc>
          <w:tcPr>
            <w:tcW w:w="817" w:type="dxa"/>
          </w:tcPr>
          <w:p w:rsidR="00F3665E" w:rsidRDefault="00721632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F3665E" w:rsidRDefault="00721632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  «Строительные материалы»</w:t>
            </w:r>
          </w:p>
        </w:tc>
        <w:tc>
          <w:tcPr>
            <w:tcW w:w="1417" w:type="dxa"/>
            <w:vAlign w:val="center"/>
          </w:tcPr>
          <w:p w:rsidR="00F3665E" w:rsidRDefault="00721632" w:rsidP="0072163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443</w:t>
            </w:r>
          </w:p>
        </w:tc>
        <w:tc>
          <w:tcPr>
            <w:tcW w:w="1524" w:type="dxa"/>
            <w:vAlign w:val="center"/>
          </w:tcPr>
          <w:p w:rsidR="00F3665E" w:rsidRDefault="00721632" w:rsidP="0072163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665E" w:rsidTr="00721632">
        <w:tc>
          <w:tcPr>
            <w:tcW w:w="817" w:type="dxa"/>
          </w:tcPr>
          <w:p w:rsidR="00F3665E" w:rsidRDefault="00721632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F3665E" w:rsidRDefault="00721632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      «Расчётные счета»</w:t>
            </w:r>
          </w:p>
        </w:tc>
        <w:tc>
          <w:tcPr>
            <w:tcW w:w="1417" w:type="dxa"/>
            <w:vAlign w:val="center"/>
          </w:tcPr>
          <w:p w:rsidR="00F3665E" w:rsidRDefault="00721632" w:rsidP="0072163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 200</w:t>
            </w:r>
          </w:p>
        </w:tc>
        <w:tc>
          <w:tcPr>
            <w:tcW w:w="1524" w:type="dxa"/>
            <w:vAlign w:val="center"/>
          </w:tcPr>
          <w:p w:rsidR="00F3665E" w:rsidRDefault="00721632" w:rsidP="0072163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665E" w:rsidTr="00721632">
        <w:tc>
          <w:tcPr>
            <w:tcW w:w="817" w:type="dxa"/>
          </w:tcPr>
          <w:p w:rsidR="00F3665E" w:rsidRDefault="00721632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F3665E" w:rsidRDefault="00721632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      «Расчёты с поставщиками и подрядчиками»</w:t>
            </w:r>
          </w:p>
        </w:tc>
        <w:tc>
          <w:tcPr>
            <w:tcW w:w="1417" w:type="dxa"/>
            <w:vAlign w:val="center"/>
          </w:tcPr>
          <w:p w:rsidR="00F3665E" w:rsidRDefault="00721632" w:rsidP="0072163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F3665E" w:rsidRDefault="00721632" w:rsidP="0072163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86</w:t>
            </w:r>
          </w:p>
        </w:tc>
      </w:tr>
    </w:tbl>
    <w:p w:rsidR="00F3665E" w:rsidRDefault="00F3665E" w:rsidP="00C43202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BE1D76" w:rsidRDefault="00BE1D76" w:rsidP="00C43202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BE1D76" w:rsidRDefault="00BE1D76" w:rsidP="00C43202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721632" w:rsidRDefault="00721632" w:rsidP="00C43202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тавить в Регистрационном журнале бухгалтерские проводки по хозяйственным операциям (недостающие суммы определить самостоятельно).</w:t>
      </w:r>
    </w:p>
    <w:p w:rsidR="00721632" w:rsidRDefault="00721632" w:rsidP="00721632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p w:rsidR="00BE1D76" w:rsidRDefault="00BE1D76" w:rsidP="00721632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p w:rsidR="00721632" w:rsidRDefault="00721632" w:rsidP="00721632">
      <w:pPr>
        <w:pStyle w:val="a3"/>
        <w:ind w:left="1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гистрационный журнал хозяйственных операций за сентябрь 20___ г.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9"/>
        <w:gridCol w:w="2934"/>
        <w:gridCol w:w="652"/>
        <w:gridCol w:w="1091"/>
        <w:gridCol w:w="992"/>
        <w:gridCol w:w="1582"/>
        <w:gridCol w:w="980"/>
        <w:gridCol w:w="946"/>
      </w:tblGrid>
      <w:tr w:rsidR="00BE1D76" w:rsidTr="00BE1D76">
        <w:tc>
          <w:tcPr>
            <w:tcW w:w="569" w:type="dxa"/>
            <w:vMerge w:val="restart"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34" w:type="dxa"/>
            <w:vMerge w:val="restart"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652" w:type="dxa"/>
            <w:vMerge w:val="restart"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91" w:type="dxa"/>
            <w:vMerge w:val="restart"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992" w:type="dxa"/>
            <w:vMerge w:val="restart"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82" w:type="dxa"/>
            <w:vMerge w:val="restart"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26" w:type="dxa"/>
            <w:gridSpan w:val="2"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одки</w:t>
            </w:r>
          </w:p>
        </w:tc>
      </w:tr>
      <w:tr w:rsidR="00BE1D76" w:rsidTr="00BE1D76">
        <w:tc>
          <w:tcPr>
            <w:tcW w:w="569" w:type="dxa"/>
            <w:vMerge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vMerge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946" w:type="dxa"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</w:tr>
      <w:tr w:rsidR="00BE1D76" w:rsidTr="00BE1D76">
        <w:tc>
          <w:tcPr>
            <w:tcW w:w="569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D76" w:rsidTr="00BE1D76">
        <w:tc>
          <w:tcPr>
            <w:tcW w:w="569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34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52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E1D76" w:rsidRDefault="00BE1D76" w:rsidP="00BE1D76">
      <w:pPr>
        <w:rPr>
          <w:rFonts w:ascii="Times New Roman" w:hAnsi="Times New Roman" w:cs="Times New Roman"/>
          <w:sz w:val="24"/>
          <w:szCs w:val="24"/>
        </w:rPr>
      </w:pPr>
    </w:p>
    <w:p w:rsidR="00751712" w:rsidRDefault="00751712" w:rsidP="00751712">
      <w:pPr>
        <w:pStyle w:val="a3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9F4">
        <w:rPr>
          <w:rFonts w:ascii="Times New Roman" w:hAnsi="Times New Roman" w:cs="Times New Roman"/>
          <w:b/>
          <w:sz w:val="24"/>
          <w:szCs w:val="24"/>
        </w:rPr>
        <w:t>Хозяйственные операции за сентябрь</w:t>
      </w:r>
      <w:r>
        <w:rPr>
          <w:rFonts w:ascii="Times New Roman" w:hAnsi="Times New Roman" w:cs="Times New Roman"/>
          <w:b/>
          <w:sz w:val="24"/>
          <w:szCs w:val="24"/>
        </w:rPr>
        <w:t xml:space="preserve"> 20 ___ г.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709"/>
        <w:gridCol w:w="709"/>
        <w:gridCol w:w="850"/>
        <w:gridCol w:w="709"/>
        <w:gridCol w:w="851"/>
        <w:gridCol w:w="850"/>
        <w:gridCol w:w="709"/>
        <w:gridCol w:w="709"/>
        <w:gridCol w:w="708"/>
        <w:gridCol w:w="709"/>
      </w:tblGrid>
      <w:tr w:rsidR="00751712" w:rsidTr="001C0AA5">
        <w:trPr>
          <w:trHeight w:val="599"/>
        </w:trPr>
        <w:tc>
          <w:tcPr>
            <w:tcW w:w="425" w:type="dxa"/>
            <w:vMerge w:val="restart"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7A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77AD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хозяйственных операций </w:t>
            </w:r>
          </w:p>
        </w:tc>
        <w:tc>
          <w:tcPr>
            <w:tcW w:w="7513" w:type="dxa"/>
            <w:gridSpan w:val="10"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sz w:val="20"/>
                <w:szCs w:val="20"/>
              </w:rPr>
              <w:t>Варианты – сумма, руб.</w:t>
            </w:r>
          </w:p>
        </w:tc>
      </w:tr>
      <w:tr w:rsidR="001C0AA5" w:rsidRPr="00840DF8" w:rsidTr="001C0AA5">
        <w:tc>
          <w:tcPr>
            <w:tcW w:w="425" w:type="dxa"/>
            <w:vMerge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C0AA5" w:rsidRPr="00840DF8" w:rsidTr="001C0AA5">
        <w:tc>
          <w:tcPr>
            <w:tcW w:w="425" w:type="dxa"/>
          </w:tcPr>
          <w:p w:rsidR="00751712" w:rsidRPr="00840DF8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977" w:type="dxa"/>
          </w:tcPr>
          <w:p w:rsidR="00751712" w:rsidRPr="00840DF8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:rsidR="00751712" w:rsidRPr="00840DF8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9" w:type="dxa"/>
          </w:tcPr>
          <w:p w:rsidR="00751712" w:rsidRPr="00840DF8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50" w:type="dxa"/>
          </w:tcPr>
          <w:p w:rsidR="00751712" w:rsidRPr="00840DF8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09" w:type="dxa"/>
          </w:tcPr>
          <w:p w:rsidR="00751712" w:rsidRPr="00840DF8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851" w:type="dxa"/>
          </w:tcPr>
          <w:p w:rsidR="00751712" w:rsidRPr="00840DF8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850" w:type="dxa"/>
          </w:tcPr>
          <w:p w:rsidR="00751712" w:rsidRPr="00840DF8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709" w:type="dxa"/>
          </w:tcPr>
          <w:p w:rsidR="00751712" w:rsidRPr="00840DF8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709" w:type="dxa"/>
          </w:tcPr>
          <w:p w:rsidR="00751712" w:rsidRPr="00840DF8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708" w:type="dxa"/>
          </w:tcPr>
          <w:p w:rsidR="00751712" w:rsidRPr="00840DF8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709" w:type="dxa"/>
          </w:tcPr>
          <w:p w:rsidR="00751712" w:rsidRPr="00840DF8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</w:tr>
      <w:tr w:rsidR="001C0AA5" w:rsidRPr="00840DF8" w:rsidTr="001C0AA5">
        <w:trPr>
          <w:trHeight w:val="1477"/>
        </w:trPr>
        <w:tc>
          <w:tcPr>
            <w:tcW w:w="425" w:type="dxa"/>
            <w:vMerge w:val="restart"/>
          </w:tcPr>
          <w:p w:rsidR="001C0AA5" w:rsidRPr="00751712" w:rsidRDefault="001C0AA5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1C0AA5" w:rsidRDefault="001C0AA5" w:rsidP="0075171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712">
              <w:rPr>
                <w:rFonts w:ascii="Times New Roman" w:hAnsi="Times New Roman" w:cs="Times New Roman"/>
                <w:sz w:val="20"/>
                <w:szCs w:val="20"/>
              </w:rPr>
              <w:t>Поступили на склад хозяйства строитель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поставщиков по учётным ценам:</w:t>
            </w:r>
          </w:p>
          <w:p w:rsidR="001C0AA5" w:rsidRPr="00751712" w:rsidRDefault="001C0AA5" w:rsidP="0075171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ирпич силикатный, тыс. шт.</w:t>
            </w:r>
          </w:p>
        </w:tc>
        <w:tc>
          <w:tcPr>
            <w:tcW w:w="709" w:type="dxa"/>
          </w:tcPr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C0AA5" w:rsidRPr="00840DF8" w:rsidTr="001C0AA5">
        <w:tc>
          <w:tcPr>
            <w:tcW w:w="425" w:type="dxa"/>
            <w:vMerge/>
          </w:tcPr>
          <w:p w:rsidR="001C0AA5" w:rsidRPr="00751712" w:rsidRDefault="001C0AA5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0AA5" w:rsidRPr="00751712" w:rsidRDefault="001C0AA5" w:rsidP="00F05F4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емент, ц</w:t>
            </w:r>
          </w:p>
        </w:tc>
        <w:tc>
          <w:tcPr>
            <w:tcW w:w="709" w:type="dxa"/>
          </w:tcPr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C0AA5" w:rsidRPr="00840DF8" w:rsidTr="001C0AA5">
        <w:tc>
          <w:tcPr>
            <w:tcW w:w="425" w:type="dxa"/>
            <w:vMerge/>
          </w:tcPr>
          <w:p w:rsidR="001C0AA5" w:rsidRPr="00751712" w:rsidRDefault="001C0AA5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0AA5" w:rsidRPr="00751712" w:rsidRDefault="001C0AA5" w:rsidP="00F05F4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ифер, шт.</w:t>
            </w:r>
          </w:p>
        </w:tc>
        <w:tc>
          <w:tcPr>
            <w:tcW w:w="709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9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1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9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9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1C0AA5" w:rsidRPr="00840DF8" w:rsidTr="001C0AA5">
        <w:tc>
          <w:tcPr>
            <w:tcW w:w="425" w:type="dxa"/>
            <w:vMerge/>
          </w:tcPr>
          <w:p w:rsidR="001C0AA5" w:rsidRPr="00751712" w:rsidRDefault="001C0AA5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0AA5" w:rsidRPr="00751712" w:rsidRDefault="001C0AA5" w:rsidP="001C0AA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иломатериал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0AA5" w:rsidRPr="00840DF8" w:rsidTr="001C0AA5">
        <w:tc>
          <w:tcPr>
            <w:tcW w:w="425" w:type="dxa"/>
            <w:vMerge/>
          </w:tcPr>
          <w:p w:rsidR="001C0AA5" w:rsidRPr="00751712" w:rsidRDefault="001C0AA5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0AA5" w:rsidRPr="00751712" w:rsidRDefault="001C0AA5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709" w:type="dxa"/>
          </w:tcPr>
          <w:p w:rsidR="001C0AA5" w:rsidRPr="00751712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?</w:t>
            </w:r>
          </w:p>
        </w:tc>
        <w:tc>
          <w:tcPr>
            <w:tcW w:w="709" w:type="dxa"/>
          </w:tcPr>
          <w:p w:rsidR="001C0AA5" w:rsidRPr="00751712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?</w:t>
            </w:r>
          </w:p>
        </w:tc>
        <w:tc>
          <w:tcPr>
            <w:tcW w:w="850" w:type="dxa"/>
          </w:tcPr>
          <w:p w:rsidR="001C0AA5" w:rsidRPr="00751712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?</w:t>
            </w:r>
          </w:p>
        </w:tc>
        <w:tc>
          <w:tcPr>
            <w:tcW w:w="709" w:type="dxa"/>
          </w:tcPr>
          <w:p w:rsidR="001C0AA5" w:rsidRPr="00751712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?</w:t>
            </w:r>
          </w:p>
        </w:tc>
        <w:tc>
          <w:tcPr>
            <w:tcW w:w="851" w:type="dxa"/>
          </w:tcPr>
          <w:p w:rsidR="001C0AA5" w:rsidRPr="00751712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?</w:t>
            </w:r>
          </w:p>
        </w:tc>
        <w:tc>
          <w:tcPr>
            <w:tcW w:w="850" w:type="dxa"/>
          </w:tcPr>
          <w:p w:rsidR="001C0AA5" w:rsidRPr="00751712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?</w:t>
            </w:r>
          </w:p>
        </w:tc>
        <w:tc>
          <w:tcPr>
            <w:tcW w:w="709" w:type="dxa"/>
          </w:tcPr>
          <w:p w:rsidR="001C0AA5" w:rsidRPr="00751712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?</w:t>
            </w:r>
          </w:p>
        </w:tc>
        <w:tc>
          <w:tcPr>
            <w:tcW w:w="709" w:type="dxa"/>
          </w:tcPr>
          <w:p w:rsidR="001C0AA5" w:rsidRPr="00751712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?</w:t>
            </w:r>
          </w:p>
        </w:tc>
        <w:tc>
          <w:tcPr>
            <w:tcW w:w="708" w:type="dxa"/>
          </w:tcPr>
          <w:p w:rsidR="001C0AA5" w:rsidRPr="00751712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?</w:t>
            </w:r>
          </w:p>
        </w:tc>
        <w:tc>
          <w:tcPr>
            <w:tcW w:w="709" w:type="dxa"/>
          </w:tcPr>
          <w:p w:rsidR="001C0AA5" w:rsidRPr="007D5903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D59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?</w:t>
            </w:r>
          </w:p>
        </w:tc>
      </w:tr>
      <w:tr w:rsidR="001C0AA5" w:rsidRPr="00840DF8" w:rsidTr="001C0AA5">
        <w:tc>
          <w:tcPr>
            <w:tcW w:w="425" w:type="dxa"/>
          </w:tcPr>
          <w:p w:rsidR="00751712" w:rsidRPr="00751712" w:rsidRDefault="007D5903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51712" w:rsidRPr="00751712" w:rsidRDefault="007D5903" w:rsidP="007D590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а заработная плата рабочим за погрузку  строительных материалов, руб.</w:t>
            </w:r>
          </w:p>
        </w:tc>
        <w:tc>
          <w:tcPr>
            <w:tcW w:w="709" w:type="dxa"/>
          </w:tcPr>
          <w:p w:rsidR="00751712" w:rsidRPr="007D5903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751712" w:rsidRPr="007D5903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751712" w:rsidRPr="007D5903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51712" w:rsidRPr="007D5903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751712" w:rsidRPr="007D5903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751712" w:rsidRPr="007D5903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751712" w:rsidRPr="007D5903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751712" w:rsidRPr="007D5903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</w:tcPr>
          <w:p w:rsidR="00751712" w:rsidRPr="007D5903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751712" w:rsidRPr="007D5903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C0AA5" w:rsidRPr="00840DF8" w:rsidTr="001C0AA5">
        <w:tc>
          <w:tcPr>
            <w:tcW w:w="425" w:type="dxa"/>
          </w:tcPr>
          <w:p w:rsidR="00751712" w:rsidRPr="00751712" w:rsidRDefault="007D5903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51712" w:rsidRPr="00751712" w:rsidRDefault="007D5903" w:rsidP="007D590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ы начисления </w:t>
            </w:r>
            <w:r w:rsidR="005D6FCC">
              <w:rPr>
                <w:rFonts w:ascii="Times New Roman" w:hAnsi="Times New Roman" w:cs="Times New Roman"/>
                <w:sz w:val="20"/>
                <w:szCs w:val="20"/>
              </w:rPr>
              <w:t xml:space="preserve">страх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носов</w:t>
            </w:r>
            <w:r w:rsidR="005D6FCC">
              <w:rPr>
                <w:rFonts w:ascii="Times New Roman" w:hAnsi="Times New Roman" w:cs="Times New Roman"/>
                <w:sz w:val="20"/>
                <w:szCs w:val="20"/>
              </w:rPr>
              <w:t xml:space="preserve"> (20,2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ые фонды </w:t>
            </w:r>
          </w:p>
        </w:tc>
        <w:tc>
          <w:tcPr>
            <w:tcW w:w="709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C0AA5" w:rsidRPr="00840DF8" w:rsidTr="001C0AA5">
        <w:tc>
          <w:tcPr>
            <w:tcW w:w="425" w:type="dxa"/>
          </w:tcPr>
          <w:p w:rsidR="00751712" w:rsidRPr="00751712" w:rsidRDefault="005D6FCC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51712" w:rsidRPr="00751712" w:rsidRDefault="005D6FCC" w:rsidP="005D6FC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чены мелкие расходы по приобретению строительных материалов за счёт подотчётных сум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9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D6FCC" w:rsidRPr="00840DF8" w:rsidTr="001C0AA5">
        <w:tc>
          <w:tcPr>
            <w:tcW w:w="425" w:type="dxa"/>
          </w:tcPr>
          <w:p w:rsidR="005D6FCC" w:rsidRPr="00751712" w:rsidRDefault="005D6FCC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D6FCC" w:rsidRPr="00751712" w:rsidRDefault="005D6FCC" w:rsidP="005D6FC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ана стоимость услуг автотранспорта хозяйства по доставке строительных материалов, руб.</w:t>
            </w:r>
          </w:p>
        </w:tc>
        <w:tc>
          <w:tcPr>
            <w:tcW w:w="709" w:type="dxa"/>
          </w:tcPr>
          <w:p w:rsidR="005D6FCC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5D6FCC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0" w:type="dxa"/>
          </w:tcPr>
          <w:p w:rsidR="005D6FCC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9" w:type="dxa"/>
          </w:tcPr>
          <w:p w:rsidR="005D6FCC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5D6FCC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5D6FCC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5D6FCC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</w:tcPr>
          <w:p w:rsidR="005D6FCC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</w:tcPr>
          <w:p w:rsidR="005D6FCC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</w:tcPr>
          <w:p w:rsidR="005D6FCC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91FAF" w:rsidRPr="00840DF8" w:rsidTr="001C0AA5">
        <w:tc>
          <w:tcPr>
            <w:tcW w:w="425" w:type="dxa"/>
            <w:vMerge w:val="restart"/>
          </w:tcPr>
          <w:p w:rsidR="00B91FAF" w:rsidRPr="00751712" w:rsidRDefault="00B91FAF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91FAF" w:rsidRDefault="00B91FAF" w:rsidP="005D6FC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расходованы строительные материалы по учётной стоимости:</w:t>
            </w:r>
          </w:p>
          <w:p w:rsidR="00B91FAF" w:rsidRPr="00992F49" w:rsidRDefault="00B91FAF" w:rsidP="005D6FC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F49">
              <w:rPr>
                <w:rFonts w:ascii="Times New Roman" w:hAnsi="Times New Roman" w:cs="Times New Roman"/>
                <w:b/>
                <w:sz w:val="20"/>
                <w:szCs w:val="20"/>
              </w:rPr>
              <w:t>а) на строительство водонапорной башни:</w:t>
            </w:r>
          </w:p>
          <w:p w:rsidR="00B91FAF" w:rsidRPr="00751712" w:rsidRDefault="00B91FAF" w:rsidP="005D6FC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ирпич силикатный, тыс. шт.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1FAF" w:rsidRPr="00840DF8" w:rsidTr="001C0AA5">
        <w:tc>
          <w:tcPr>
            <w:tcW w:w="425" w:type="dxa"/>
            <w:vMerge/>
          </w:tcPr>
          <w:p w:rsidR="00B91FAF" w:rsidRPr="00751712" w:rsidRDefault="00B91FAF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1FAF" w:rsidRPr="00751712" w:rsidRDefault="00B91FAF" w:rsidP="005D6FC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еме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</w:p>
        </w:tc>
        <w:tc>
          <w:tcPr>
            <w:tcW w:w="709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91FAF" w:rsidRPr="00840DF8" w:rsidTr="001C0AA5">
        <w:tc>
          <w:tcPr>
            <w:tcW w:w="425" w:type="dxa"/>
            <w:vMerge/>
          </w:tcPr>
          <w:p w:rsidR="00B91FAF" w:rsidRPr="00751712" w:rsidRDefault="00B91FAF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1FAF" w:rsidRPr="00751712" w:rsidRDefault="00B91FAF" w:rsidP="005D6FC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91FAF" w:rsidRPr="00840DF8" w:rsidTr="001C0AA5">
        <w:tc>
          <w:tcPr>
            <w:tcW w:w="425" w:type="dxa"/>
            <w:vMerge/>
          </w:tcPr>
          <w:p w:rsidR="00B91FAF" w:rsidRPr="00751712" w:rsidRDefault="00B91FAF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1FAF" w:rsidRDefault="00B91FAF" w:rsidP="00C46802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) на капитальный ремонт механизированного тока:</w:t>
            </w:r>
          </w:p>
          <w:p w:rsidR="00B91FAF" w:rsidRPr="00C46802" w:rsidRDefault="00B91FAF" w:rsidP="00C468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емент,  ц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91FAF" w:rsidRPr="00840DF8" w:rsidTr="001C0AA5">
        <w:tc>
          <w:tcPr>
            <w:tcW w:w="425" w:type="dxa"/>
            <w:vMerge/>
          </w:tcPr>
          <w:p w:rsidR="00B91FAF" w:rsidRPr="00751712" w:rsidRDefault="00B91FAF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1FAF" w:rsidRPr="008E23DF" w:rsidRDefault="00B91FAF" w:rsidP="00C468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3DF">
              <w:rPr>
                <w:rFonts w:ascii="Times New Roman" w:hAnsi="Times New Roman" w:cs="Times New Roman"/>
                <w:sz w:val="20"/>
                <w:szCs w:val="20"/>
              </w:rPr>
              <w:t>- п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1FAF" w:rsidRPr="00840DF8" w:rsidTr="001C0AA5">
        <w:tc>
          <w:tcPr>
            <w:tcW w:w="425" w:type="dxa"/>
            <w:vMerge/>
          </w:tcPr>
          <w:p w:rsidR="00B91FAF" w:rsidRPr="00751712" w:rsidRDefault="00B91FAF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1FAF" w:rsidRPr="008E23DF" w:rsidRDefault="00B91FAF" w:rsidP="00C468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ифер, шт.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91FAF" w:rsidRPr="00840DF8" w:rsidTr="001C0AA5">
        <w:tc>
          <w:tcPr>
            <w:tcW w:w="425" w:type="dxa"/>
            <w:vMerge/>
          </w:tcPr>
          <w:p w:rsidR="00B91FAF" w:rsidRPr="00751712" w:rsidRDefault="00B91FAF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1FAF" w:rsidRDefault="00B91FAF" w:rsidP="00C468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3D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AF" w:rsidRPr="00840DF8" w:rsidTr="001C0AA5">
        <w:tc>
          <w:tcPr>
            <w:tcW w:w="425" w:type="dxa"/>
            <w:vMerge/>
          </w:tcPr>
          <w:p w:rsidR="00B91FAF" w:rsidRPr="00751712" w:rsidRDefault="00B91FAF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1FAF" w:rsidRDefault="00B91FAF" w:rsidP="00BF3D4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) текущий ремонт </w:t>
            </w:r>
            <w:r w:rsidR="00BF3D40">
              <w:rPr>
                <w:rFonts w:ascii="Times New Roman" w:hAnsi="Times New Roman" w:cs="Times New Roman"/>
                <w:b/>
                <w:sz w:val="20"/>
                <w:szCs w:val="20"/>
              </w:rPr>
              <w:t>общежития:</w:t>
            </w:r>
          </w:p>
          <w:p w:rsidR="00B91FAF" w:rsidRPr="00C46802" w:rsidRDefault="00B91FAF" w:rsidP="00BF3D4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802">
              <w:rPr>
                <w:rFonts w:ascii="Times New Roman" w:hAnsi="Times New Roman" w:cs="Times New Roman"/>
                <w:sz w:val="20"/>
                <w:szCs w:val="20"/>
              </w:rPr>
              <w:t>- шифер, шт.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91FAF" w:rsidRPr="00840DF8" w:rsidTr="001C0AA5">
        <w:tc>
          <w:tcPr>
            <w:tcW w:w="425" w:type="dxa"/>
            <w:vMerge/>
          </w:tcPr>
          <w:p w:rsidR="00B91FAF" w:rsidRPr="00B91FAF" w:rsidRDefault="00B91FAF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1FAF" w:rsidRPr="00B91FAF" w:rsidRDefault="00B91FAF" w:rsidP="00C468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1FA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E23DF" w:rsidRPr="00840DF8" w:rsidTr="001C0AA5">
        <w:tc>
          <w:tcPr>
            <w:tcW w:w="425" w:type="dxa"/>
          </w:tcPr>
          <w:p w:rsidR="008E23DF" w:rsidRPr="00B91FAF" w:rsidRDefault="00B91FAF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:rsidR="008E23DF" w:rsidRPr="00B91FAF" w:rsidRDefault="00B91FAF" w:rsidP="00C468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1FA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09" w:type="dxa"/>
          </w:tcPr>
          <w:p w:rsidR="008E23DF" w:rsidRDefault="008E23D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23DF" w:rsidRDefault="008E23D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23DF" w:rsidRDefault="008E23D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23DF" w:rsidRDefault="008E23D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23DF" w:rsidRDefault="008E23D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23DF" w:rsidRDefault="008E23D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23DF" w:rsidRDefault="008E23D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23DF" w:rsidRDefault="008E23D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23DF" w:rsidRDefault="008E23D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23DF" w:rsidRDefault="008E23D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40" w:rsidRPr="00840DF8" w:rsidTr="001C0AA5">
        <w:tc>
          <w:tcPr>
            <w:tcW w:w="425" w:type="dxa"/>
            <w:vMerge w:val="restart"/>
          </w:tcPr>
          <w:p w:rsidR="00BF3D40" w:rsidRPr="00751712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BF3D40" w:rsidRPr="00B91FAF" w:rsidRDefault="00BF3D40" w:rsidP="00B91FA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ываются отклонения от учётной стоимости по направлениям использования строительных материалов:</w:t>
            </w:r>
          </w:p>
        </w:tc>
        <w:tc>
          <w:tcPr>
            <w:tcW w:w="709" w:type="dxa"/>
          </w:tcPr>
          <w:p w:rsidR="00BF3D40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D40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3D40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D40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3D40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3D40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D40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D40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3D40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D40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40" w:rsidRPr="00840DF8" w:rsidTr="001C0AA5">
        <w:tc>
          <w:tcPr>
            <w:tcW w:w="425" w:type="dxa"/>
            <w:vMerge/>
          </w:tcPr>
          <w:p w:rsidR="00BF3D40" w:rsidRPr="00751712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3D40" w:rsidRPr="00F50C57" w:rsidRDefault="00BF3D40" w:rsidP="00BF3D4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C57">
              <w:rPr>
                <w:rFonts w:ascii="Times New Roman" w:hAnsi="Times New Roman" w:cs="Times New Roman"/>
                <w:sz w:val="20"/>
                <w:szCs w:val="20"/>
              </w:rPr>
              <w:t>а) на строительство водонапорной башни, руб.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F3D40" w:rsidRPr="00840DF8" w:rsidTr="001C0AA5">
        <w:tc>
          <w:tcPr>
            <w:tcW w:w="425" w:type="dxa"/>
            <w:vMerge/>
          </w:tcPr>
          <w:p w:rsidR="00BF3D40" w:rsidRPr="00751712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3D40" w:rsidRPr="00F50C57" w:rsidRDefault="00BF3D40" w:rsidP="00BF3D4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C57">
              <w:rPr>
                <w:rFonts w:ascii="Times New Roman" w:hAnsi="Times New Roman" w:cs="Times New Roman"/>
                <w:sz w:val="20"/>
                <w:szCs w:val="20"/>
              </w:rPr>
              <w:t>б) на капитальный ремонт механизированного тока, руб.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F3D40" w:rsidRPr="00840DF8" w:rsidTr="001C0AA5">
        <w:tc>
          <w:tcPr>
            <w:tcW w:w="425" w:type="dxa"/>
            <w:vMerge/>
          </w:tcPr>
          <w:p w:rsidR="00BF3D40" w:rsidRPr="00751712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3D40" w:rsidRPr="00F50C57" w:rsidRDefault="00BF3D40" w:rsidP="00BF3D4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C57">
              <w:rPr>
                <w:rFonts w:ascii="Times New Roman" w:hAnsi="Times New Roman" w:cs="Times New Roman"/>
                <w:sz w:val="20"/>
                <w:szCs w:val="20"/>
              </w:rPr>
              <w:t>в) текущий ремонт общежития, руб.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F3D40" w:rsidRPr="00840DF8" w:rsidTr="001C0AA5">
        <w:tc>
          <w:tcPr>
            <w:tcW w:w="425" w:type="dxa"/>
          </w:tcPr>
          <w:p w:rsidR="00BF3D40" w:rsidRPr="00BF3D40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:rsidR="00BF3D40" w:rsidRPr="00BF3D40" w:rsidRDefault="00BF3D40" w:rsidP="00C468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D4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BF3D40" w:rsidRDefault="00BF3D40" w:rsidP="00BE1D76">
      <w:pPr>
        <w:rPr>
          <w:rFonts w:ascii="Times New Roman" w:hAnsi="Times New Roman" w:cs="Times New Roman"/>
          <w:sz w:val="24"/>
          <w:szCs w:val="24"/>
        </w:rPr>
      </w:pPr>
    </w:p>
    <w:p w:rsidR="00BF3D40" w:rsidRDefault="00BF3D40" w:rsidP="009B637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ределить процент отклонений. Распределить  отклонения по направлениям использования строительных материалов. Определить фактическую стоимость израсходованных строительных материалов.</w:t>
      </w:r>
    </w:p>
    <w:p w:rsidR="009B637F" w:rsidRDefault="00BF3D40" w:rsidP="009B63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Произвести запись хозяйственных операций по счетам синтетического </w:t>
      </w:r>
      <w:r w:rsidR="009B637F">
        <w:rPr>
          <w:rFonts w:ascii="Times New Roman" w:hAnsi="Times New Roman" w:cs="Times New Roman"/>
          <w:sz w:val="24"/>
          <w:szCs w:val="24"/>
        </w:rPr>
        <w:t>и аналитического учёта.</w:t>
      </w:r>
    </w:p>
    <w:p w:rsidR="009B637F" w:rsidRDefault="009B637F" w:rsidP="009B63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дсчитать обороты и вывести сальдо по счетам.</w:t>
      </w:r>
    </w:p>
    <w:p w:rsidR="009B637F" w:rsidRDefault="009B637F" w:rsidP="009B63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оставить оборотную ведомость по аналитическим счетам и сверить её итоги с данными синтетического счёта 10.10 «Строительные материалы».</w:t>
      </w:r>
    </w:p>
    <w:p w:rsidR="009B637F" w:rsidRDefault="009B637F" w:rsidP="009B6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637F" w:rsidRPr="00667730" w:rsidRDefault="009B637F" w:rsidP="009B637F">
      <w:pPr>
        <w:pStyle w:val="a3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ёт процесса производства</w:t>
      </w:r>
    </w:p>
    <w:p w:rsidR="009B637F" w:rsidRDefault="009B637F" w:rsidP="009B637F">
      <w:pPr>
        <w:pStyle w:val="a3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202">
        <w:rPr>
          <w:rFonts w:ascii="Times New Roman" w:hAnsi="Times New Roman" w:cs="Times New Roman"/>
          <w:b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9B637F" w:rsidRDefault="00AE4E58" w:rsidP="009B63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B637F">
        <w:rPr>
          <w:rFonts w:ascii="Times New Roman" w:hAnsi="Times New Roman" w:cs="Times New Roman"/>
          <w:sz w:val="24"/>
          <w:szCs w:val="24"/>
        </w:rPr>
        <w:t>Открыть на схемах синтетические счета № 43, 11, 20, 25, 26.</w:t>
      </w:r>
    </w:p>
    <w:p w:rsidR="009B637F" w:rsidRDefault="009B637F" w:rsidP="009B63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ки по синтетическим счетам по состоянию на 1 мая, руб.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959"/>
        <w:gridCol w:w="4536"/>
        <w:gridCol w:w="2126"/>
        <w:gridCol w:w="1949"/>
      </w:tblGrid>
      <w:tr w:rsidR="009B637F" w:rsidTr="009B637F">
        <w:tc>
          <w:tcPr>
            <w:tcW w:w="959" w:type="dxa"/>
            <w:vAlign w:val="center"/>
          </w:tcPr>
          <w:p w:rsidR="009B637F" w:rsidRDefault="009B637F" w:rsidP="009B6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счёта</w:t>
            </w:r>
          </w:p>
        </w:tc>
        <w:tc>
          <w:tcPr>
            <w:tcW w:w="4536" w:type="dxa"/>
            <w:vAlign w:val="center"/>
          </w:tcPr>
          <w:p w:rsidR="009B637F" w:rsidRDefault="009B637F" w:rsidP="009B6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чёта</w:t>
            </w:r>
          </w:p>
        </w:tc>
        <w:tc>
          <w:tcPr>
            <w:tcW w:w="2126" w:type="dxa"/>
            <w:vAlign w:val="center"/>
          </w:tcPr>
          <w:p w:rsidR="009B637F" w:rsidRDefault="009B637F" w:rsidP="009B6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1949" w:type="dxa"/>
            <w:vAlign w:val="center"/>
          </w:tcPr>
          <w:p w:rsidR="009B637F" w:rsidRDefault="009B637F" w:rsidP="009B6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9B637F" w:rsidTr="009B637F">
        <w:tc>
          <w:tcPr>
            <w:tcW w:w="959" w:type="dxa"/>
            <w:vAlign w:val="center"/>
          </w:tcPr>
          <w:p w:rsidR="009B637F" w:rsidRDefault="009B637F" w:rsidP="009B6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9B637F" w:rsidRDefault="009B637F" w:rsidP="009B6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B637F" w:rsidRDefault="009B637F" w:rsidP="009B6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vAlign w:val="center"/>
          </w:tcPr>
          <w:p w:rsidR="009B637F" w:rsidRDefault="009B637F" w:rsidP="009B6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637F" w:rsidTr="009B637F">
        <w:tc>
          <w:tcPr>
            <w:tcW w:w="959" w:type="dxa"/>
          </w:tcPr>
          <w:p w:rsidR="009B637F" w:rsidRDefault="009B637F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9B637F" w:rsidRDefault="009B637F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дукция</w:t>
            </w:r>
            <w:proofErr w:type="spellEnd"/>
          </w:p>
        </w:tc>
        <w:tc>
          <w:tcPr>
            <w:tcW w:w="2126" w:type="dxa"/>
          </w:tcPr>
          <w:p w:rsidR="009B637F" w:rsidRDefault="009B637F" w:rsidP="00AE4E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34 000</w:t>
            </w:r>
          </w:p>
        </w:tc>
        <w:tc>
          <w:tcPr>
            <w:tcW w:w="1949" w:type="dxa"/>
          </w:tcPr>
          <w:p w:rsidR="009B637F" w:rsidRDefault="009B637F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7F" w:rsidTr="009B637F">
        <w:tc>
          <w:tcPr>
            <w:tcW w:w="959" w:type="dxa"/>
          </w:tcPr>
          <w:p w:rsidR="009B637F" w:rsidRDefault="009B637F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9B637F" w:rsidRDefault="00AE4E58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B637F">
              <w:rPr>
                <w:rFonts w:ascii="Times New Roman" w:hAnsi="Times New Roman" w:cs="Times New Roman"/>
                <w:sz w:val="24"/>
                <w:szCs w:val="24"/>
              </w:rPr>
              <w:t>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ращивании и откорме</w:t>
            </w:r>
          </w:p>
        </w:tc>
        <w:tc>
          <w:tcPr>
            <w:tcW w:w="2126" w:type="dxa"/>
          </w:tcPr>
          <w:p w:rsidR="009B637F" w:rsidRDefault="00AE4E58" w:rsidP="00AE4E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40 000</w:t>
            </w:r>
          </w:p>
        </w:tc>
        <w:tc>
          <w:tcPr>
            <w:tcW w:w="1949" w:type="dxa"/>
          </w:tcPr>
          <w:p w:rsidR="009B637F" w:rsidRDefault="009B637F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7F" w:rsidTr="009B637F">
        <w:tc>
          <w:tcPr>
            <w:tcW w:w="959" w:type="dxa"/>
          </w:tcPr>
          <w:p w:rsidR="009B637F" w:rsidRDefault="00AE4E58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9B637F" w:rsidRDefault="00AE4E58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производство</w:t>
            </w:r>
          </w:p>
        </w:tc>
        <w:tc>
          <w:tcPr>
            <w:tcW w:w="2126" w:type="dxa"/>
          </w:tcPr>
          <w:p w:rsidR="009B637F" w:rsidRDefault="00AE4E58" w:rsidP="00AE4E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 000</w:t>
            </w:r>
          </w:p>
        </w:tc>
        <w:tc>
          <w:tcPr>
            <w:tcW w:w="1949" w:type="dxa"/>
          </w:tcPr>
          <w:p w:rsidR="009B637F" w:rsidRDefault="009B637F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7F" w:rsidTr="009B637F">
        <w:tc>
          <w:tcPr>
            <w:tcW w:w="959" w:type="dxa"/>
          </w:tcPr>
          <w:p w:rsidR="009B637F" w:rsidRDefault="00AE4E58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9B637F" w:rsidRDefault="00AE4E58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2126" w:type="dxa"/>
          </w:tcPr>
          <w:p w:rsidR="009B637F" w:rsidRDefault="00AE4E58" w:rsidP="00AE4E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000</w:t>
            </w:r>
          </w:p>
        </w:tc>
        <w:tc>
          <w:tcPr>
            <w:tcW w:w="1949" w:type="dxa"/>
          </w:tcPr>
          <w:p w:rsidR="009B637F" w:rsidRDefault="009B637F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7F" w:rsidTr="009B637F">
        <w:tc>
          <w:tcPr>
            <w:tcW w:w="959" w:type="dxa"/>
          </w:tcPr>
          <w:p w:rsidR="009B637F" w:rsidRDefault="00AE4E58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9B637F" w:rsidRDefault="00AE4E58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2126" w:type="dxa"/>
          </w:tcPr>
          <w:p w:rsidR="009B637F" w:rsidRDefault="00AE4E58" w:rsidP="00AE4E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0 000</w:t>
            </w:r>
          </w:p>
        </w:tc>
        <w:tc>
          <w:tcPr>
            <w:tcW w:w="1949" w:type="dxa"/>
          </w:tcPr>
          <w:p w:rsidR="009B637F" w:rsidRDefault="009B637F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37F" w:rsidRDefault="009B637F" w:rsidP="009B63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AE4E58" w:rsidRDefault="00AE4E58" w:rsidP="009B63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крыть аналитические счета к синтетическому счёту № 20 «Основное производство».</w:t>
      </w:r>
    </w:p>
    <w:p w:rsidR="00AE4E58" w:rsidRDefault="00AE4E58" w:rsidP="009B63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татки по аналитическим счетам на 1 мая</w:t>
      </w:r>
    </w:p>
    <w:p w:rsidR="00AE4E58" w:rsidRDefault="00AE4E58" w:rsidP="009B63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ёт № 20.1 «Растениеводство»                                                       </w:t>
      </w:r>
      <w:r w:rsidR="00CD123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бет счёта, руб.</w:t>
      </w:r>
    </w:p>
    <w:p w:rsidR="00CD123E" w:rsidRDefault="00CD123E" w:rsidP="009B63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фель                                                                                            -     622 000</w:t>
      </w:r>
    </w:p>
    <w:p w:rsidR="00CD123E" w:rsidRDefault="00CD123E" w:rsidP="009B63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ёт № 20.2  «Животноводство»                                                       </w:t>
      </w:r>
    </w:p>
    <w:p w:rsidR="00CD123E" w:rsidRDefault="00CD123E" w:rsidP="009B63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тадо крупного рогатого скота                                        -      134 000</w:t>
      </w:r>
    </w:p>
    <w:p w:rsidR="00CD123E" w:rsidRPr="00CD123E" w:rsidRDefault="00CD123E" w:rsidP="009B637F">
      <w:pPr>
        <w:pStyle w:val="a3"/>
        <w:ind w:left="-142" w:firstLine="709"/>
        <w:rPr>
          <w:rFonts w:ascii="Times New Roman" w:hAnsi="Times New Roman" w:cs="Times New Roman"/>
          <w:b/>
          <w:sz w:val="24"/>
          <w:szCs w:val="24"/>
        </w:rPr>
      </w:pPr>
      <w:r w:rsidRPr="00CD123E">
        <w:rPr>
          <w:rFonts w:ascii="Times New Roman" w:hAnsi="Times New Roman" w:cs="Times New Roman"/>
          <w:b/>
          <w:sz w:val="24"/>
          <w:szCs w:val="24"/>
        </w:rPr>
        <w:t>Итого по счёту:                                                                                  -      756 000</w:t>
      </w:r>
    </w:p>
    <w:p w:rsidR="009A7F55" w:rsidRDefault="00CD123E" w:rsidP="00CD123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тавить в Регистрационном журнале бухгалтерские проводки по хозяйственным операциям.</w:t>
      </w:r>
      <w:r w:rsidR="002F7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достающие суммы по хозяйственным операциям </w:t>
      </w:r>
      <w:r w:rsidR="002F738E">
        <w:rPr>
          <w:rFonts w:ascii="Times New Roman" w:hAnsi="Times New Roman" w:cs="Times New Roman"/>
          <w:sz w:val="24"/>
          <w:szCs w:val="24"/>
        </w:rPr>
        <w:t>определить самостоятельно.</w:t>
      </w:r>
    </w:p>
    <w:p w:rsidR="009A7F55" w:rsidRDefault="009A7F55" w:rsidP="009A7F55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p w:rsidR="009A7F55" w:rsidRDefault="009A7F55" w:rsidP="009A7F55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p w:rsidR="009A7F55" w:rsidRDefault="009A7F55" w:rsidP="009A7F55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гистрационный журнал хозяйственных операций за май  20___ г.</w:t>
      </w:r>
    </w:p>
    <w:p w:rsidR="009A7F55" w:rsidRDefault="009A7F55" w:rsidP="009A7F55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567"/>
        <w:gridCol w:w="6521"/>
        <w:gridCol w:w="1559"/>
        <w:gridCol w:w="992"/>
        <w:gridCol w:w="1134"/>
      </w:tblGrid>
      <w:tr w:rsidR="009A7F55" w:rsidTr="001F1CDE">
        <w:tc>
          <w:tcPr>
            <w:tcW w:w="567" w:type="dxa"/>
            <w:vMerge w:val="restart"/>
            <w:vAlign w:val="center"/>
          </w:tcPr>
          <w:p w:rsidR="009A7F55" w:rsidRDefault="009A7F55" w:rsidP="001F1C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  <w:vMerge w:val="restart"/>
            <w:vAlign w:val="center"/>
          </w:tcPr>
          <w:p w:rsidR="009A7F55" w:rsidRDefault="009A7F55" w:rsidP="001F1C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1559" w:type="dxa"/>
            <w:vMerge w:val="restart"/>
            <w:vAlign w:val="center"/>
          </w:tcPr>
          <w:p w:rsidR="009A7F55" w:rsidRDefault="009A7F55" w:rsidP="001F1C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126" w:type="dxa"/>
            <w:gridSpan w:val="2"/>
            <w:vAlign w:val="center"/>
          </w:tcPr>
          <w:p w:rsidR="009A7F55" w:rsidRDefault="009A7F55" w:rsidP="001F1C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е проводки</w:t>
            </w:r>
          </w:p>
        </w:tc>
      </w:tr>
      <w:tr w:rsidR="009A7F55" w:rsidTr="001F1CDE">
        <w:tc>
          <w:tcPr>
            <w:tcW w:w="567" w:type="dxa"/>
            <w:vMerge/>
          </w:tcPr>
          <w:p w:rsidR="009A7F55" w:rsidRDefault="009A7F55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9A7F55" w:rsidRDefault="009A7F55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7F55" w:rsidRDefault="009A7F55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55" w:rsidRPr="002B307A" w:rsidRDefault="009A7F55" w:rsidP="001F1CDE">
            <w:pPr>
              <w:pStyle w:val="a3"/>
              <w:ind w:left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1134" w:type="dxa"/>
          </w:tcPr>
          <w:p w:rsidR="009A7F55" w:rsidRDefault="009A7F55" w:rsidP="001F1C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</w:tr>
      <w:tr w:rsidR="009A7F55" w:rsidTr="001F1CDE">
        <w:tc>
          <w:tcPr>
            <w:tcW w:w="567" w:type="dxa"/>
          </w:tcPr>
          <w:p w:rsidR="009A7F55" w:rsidRDefault="009A7F55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A7F55" w:rsidRDefault="009A7F55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F55" w:rsidRDefault="009A7F55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55" w:rsidRDefault="009A7F55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F55" w:rsidRDefault="009A7F55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55" w:rsidTr="001F1CDE">
        <w:tc>
          <w:tcPr>
            <w:tcW w:w="567" w:type="dxa"/>
          </w:tcPr>
          <w:p w:rsidR="009A7F55" w:rsidRDefault="009A7F55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A7F55" w:rsidRDefault="009A7F55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F55" w:rsidRDefault="009A7F55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55" w:rsidRDefault="009A7F55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F55" w:rsidRDefault="009A7F55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F55" w:rsidRDefault="009A7F55" w:rsidP="00CD123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D3459" w:rsidRDefault="00DD3459" w:rsidP="00DD3459">
      <w:pPr>
        <w:tabs>
          <w:tab w:val="center" w:pos="4960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енные операции за май</w:t>
      </w: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3686"/>
        <w:gridCol w:w="1276"/>
        <w:gridCol w:w="1275"/>
        <w:gridCol w:w="1134"/>
        <w:gridCol w:w="1134"/>
        <w:gridCol w:w="1134"/>
      </w:tblGrid>
      <w:tr w:rsidR="00DD3459" w:rsidTr="00DD3459">
        <w:tc>
          <w:tcPr>
            <w:tcW w:w="567" w:type="dxa"/>
            <w:vMerge w:val="restart"/>
            <w:vAlign w:val="center"/>
          </w:tcPr>
          <w:p w:rsidR="00DD3459" w:rsidRDefault="00DD3459" w:rsidP="001F1C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5953" w:type="dxa"/>
            <w:gridSpan w:val="5"/>
          </w:tcPr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</w:t>
            </w:r>
          </w:p>
        </w:tc>
      </w:tr>
      <w:tr w:rsidR="00DD3459" w:rsidTr="00DD3459">
        <w:tc>
          <w:tcPr>
            <w:tcW w:w="567" w:type="dxa"/>
            <w:vMerge/>
          </w:tcPr>
          <w:p w:rsidR="00DD3459" w:rsidRDefault="00DD3459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D3459" w:rsidRDefault="00DD3459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459" w:rsidRPr="00DD3459" w:rsidRDefault="00DD3459" w:rsidP="00DD3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59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DD3459" w:rsidRPr="00DD3459" w:rsidRDefault="00DD3459" w:rsidP="00DD3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59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1134" w:type="dxa"/>
          </w:tcPr>
          <w:p w:rsidR="00DD3459" w:rsidRPr="00DD3459" w:rsidRDefault="00DD3459" w:rsidP="00DD3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59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:rsidR="00DD3459" w:rsidRPr="00DD3459" w:rsidRDefault="00DD3459" w:rsidP="00DD3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59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:rsidR="00DD3459" w:rsidRPr="00DD3459" w:rsidRDefault="00DD3459" w:rsidP="00DD3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59">
              <w:rPr>
                <w:rFonts w:ascii="Times New Roman" w:hAnsi="Times New Roman" w:cs="Times New Roman"/>
                <w:b/>
                <w:sz w:val="24"/>
                <w:szCs w:val="24"/>
              </w:rPr>
              <w:t>9,10</w:t>
            </w:r>
          </w:p>
        </w:tc>
      </w:tr>
      <w:tr w:rsidR="00DD3459" w:rsidTr="00DD3459">
        <w:tc>
          <w:tcPr>
            <w:tcW w:w="567" w:type="dxa"/>
          </w:tcPr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7D88" w:rsidTr="00767D88">
        <w:tc>
          <w:tcPr>
            <w:tcW w:w="567" w:type="dxa"/>
            <w:vMerge w:val="restart"/>
            <w:vAlign w:val="center"/>
          </w:tcPr>
          <w:p w:rsidR="00767D88" w:rsidRDefault="00767D88" w:rsidP="0076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67D88" w:rsidRDefault="00767D88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а заработная плата рабочим, занятым:</w:t>
            </w:r>
          </w:p>
          <w:p w:rsidR="00767D88" w:rsidRDefault="00767D88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выращивании картофеля</w:t>
            </w:r>
          </w:p>
          <w:p w:rsidR="00767D88" w:rsidRDefault="00767D88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уходу за основным стадом крупного рогатого скота</w:t>
            </w:r>
          </w:p>
        </w:tc>
        <w:tc>
          <w:tcPr>
            <w:tcW w:w="1276" w:type="dxa"/>
          </w:tcPr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000</w:t>
            </w: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000</w:t>
            </w:r>
          </w:p>
        </w:tc>
        <w:tc>
          <w:tcPr>
            <w:tcW w:w="1275" w:type="dxa"/>
          </w:tcPr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 000</w:t>
            </w: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300</w:t>
            </w:r>
          </w:p>
        </w:tc>
        <w:tc>
          <w:tcPr>
            <w:tcW w:w="1134" w:type="dxa"/>
          </w:tcPr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 000</w:t>
            </w: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800</w:t>
            </w:r>
          </w:p>
        </w:tc>
        <w:tc>
          <w:tcPr>
            <w:tcW w:w="1134" w:type="dxa"/>
          </w:tcPr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 000</w:t>
            </w: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200</w:t>
            </w:r>
          </w:p>
        </w:tc>
        <w:tc>
          <w:tcPr>
            <w:tcW w:w="1134" w:type="dxa"/>
          </w:tcPr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 900</w:t>
            </w: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 000</w:t>
            </w:r>
          </w:p>
        </w:tc>
      </w:tr>
      <w:tr w:rsidR="00767D88" w:rsidTr="00DD3459">
        <w:tc>
          <w:tcPr>
            <w:tcW w:w="567" w:type="dxa"/>
            <w:vMerge/>
          </w:tcPr>
          <w:p w:rsidR="00767D88" w:rsidRDefault="00767D88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67D88" w:rsidRDefault="00767D88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67D88" w:rsidTr="00767D88">
        <w:tc>
          <w:tcPr>
            <w:tcW w:w="567" w:type="dxa"/>
            <w:vMerge w:val="restart"/>
            <w:vAlign w:val="center"/>
          </w:tcPr>
          <w:p w:rsidR="00767D88" w:rsidRDefault="00767D88" w:rsidP="0076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67D88" w:rsidRDefault="00767D88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D88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ы начисления страховых взносов (20,2%) в социальные фонды </w:t>
            </w:r>
          </w:p>
          <w:p w:rsidR="00767D88" w:rsidRDefault="00767D88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выращивании картофеля</w:t>
            </w:r>
          </w:p>
          <w:p w:rsidR="00767D88" w:rsidRPr="00767D88" w:rsidRDefault="00767D88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уходу за основным стадом крупного рогатого скота</w:t>
            </w:r>
          </w:p>
        </w:tc>
        <w:tc>
          <w:tcPr>
            <w:tcW w:w="1276" w:type="dxa"/>
          </w:tcPr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67D88" w:rsidTr="00DD3459">
        <w:tc>
          <w:tcPr>
            <w:tcW w:w="567" w:type="dxa"/>
            <w:vMerge/>
          </w:tcPr>
          <w:p w:rsidR="00767D88" w:rsidRDefault="00767D88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67D88" w:rsidRDefault="00767D88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19B" w:rsidTr="0047319B">
        <w:tc>
          <w:tcPr>
            <w:tcW w:w="567" w:type="dxa"/>
            <w:vAlign w:val="center"/>
          </w:tcPr>
          <w:p w:rsidR="0047319B" w:rsidRDefault="0047319B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7319B" w:rsidRDefault="0047319B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 со склада картофель, израсходованный на посадку</w:t>
            </w:r>
          </w:p>
        </w:tc>
        <w:tc>
          <w:tcPr>
            <w:tcW w:w="1276" w:type="dxa"/>
          </w:tcPr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800</w:t>
            </w:r>
          </w:p>
        </w:tc>
        <w:tc>
          <w:tcPr>
            <w:tcW w:w="1275" w:type="dxa"/>
          </w:tcPr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 000</w:t>
            </w:r>
          </w:p>
        </w:tc>
        <w:tc>
          <w:tcPr>
            <w:tcW w:w="1134" w:type="dxa"/>
          </w:tcPr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 700</w:t>
            </w:r>
          </w:p>
        </w:tc>
        <w:tc>
          <w:tcPr>
            <w:tcW w:w="1134" w:type="dxa"/>
          </w:tcPr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 300</w:t>
            </w:r>
          </w:p>
        </w:tc>
        <w:tc>
          <w:tcPr>
            <w:tcW w:w="1134" w:type="dxa"/>
          </w:tcPr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 800</w:t>
            </w:r>
          </w:p>
        </w:tc>
      </w:tr>
      <w:tr w:rsidR="0047319B" w:rsidTr="0047319B">
        <w:tc>
          <w:tcPr>
            <w:tcW w:w="567" w:type="dxa"/>
            <w:vAlign w:val="center"/>
          </w:tcPr>
          <w:p w:rsidR="0047319B" w:rsidRDefault="0047319B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7319B" w:rsidRDefault="0047319B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ы со склада корма, израсходованные основному стаду крупного рогатого скота</w:t>
            </w:r>
          </w:p>
        </w:tc>
        <w:tc>
          <w:tcPr>
            <w:tcW w:w="1276" w:type="dxa"/>
          </w:tcPr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000</w:t>
            </w:r>
          </w:p>
        </w:tc>
        <w:tc>
          <w:tcPr>
            <w:tcW w:w="1275" w:type="dxa"/>
          </w:tcPr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000</w:t>
            </w:r>
          </w:p>
        </w:tc>
        <w:tc>
          <w:tcPr>
            <w:tcW w:w="1134" w:type="dxa"/>
          </w:tcPr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000</w:t>
            </w:r>
          </w:p>
        </w:tc>
        <w:tc>
          <w:tcPr>
            <w:tcW w:w="1134" w:type="dxa"/>
          </w:tcPr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700</w:t>
            </w:r>
          </w:p>
        </w:tc>
        <w:tc>
          <w:tcPr>
            <w:tcW w:w="1134" w:type="dxa"/>
          </w:tcPr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 000</w:t>
            </w:r>
          </w:p>
        </w:tc>
      </w:tr>
      <w:tr w:rsidR="0047319B" w:rsidTr="0047319B">
        <w:tc>
          <w:tcPr>
            <w:tcW w:w="567" w:type="dxa"/>
            <w:vAlign w:val="center"/>
          </w:tcPr>
          <w:p w:rsidR="0047319B" w:rsidRDefault="0047319B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7319B" w:rsidRDefault="001F1CDE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ы со склада нефтепродукты, израсходованные на работу по выращиванию картофеля</w:t>
            </w:r>
          </w:p>
        </w:tc>
        <w:tc>
          <w:tcPr>
            <w:tcW w:w="1276" w:type="dxa"/>
          </w:tcPr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  <w:tc>
          <w:tcPr>
            <w:tcW w:w="1275" w:type="dxa"/>
          </w:tcPr>
          <w:p w:rsid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DE" w:rsidRP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000</w:t>
            </w:r>
          </w:p>
        </w:tc>
        <w:tc>
          <w:tcPr>
            <w:tcW w:w="1134" w:type="dxa"/>
          </w:tcPr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000</w:t>
            </w:r>
          </w:p>
        </w:tc>
        <w:tc>
          <w:tcPr>
            <w:tcW w:w="1134" w:type="dxa"/>
          </w:tcPr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000</w:t>
            </w:r>
          </w:p>
        </w:tc>
        <w:tc>
          <w:tcPr>
            <w:tcW w:w="1134" w:type="dxa"/>
          </w:tcPr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000</w:t>
            </w:r>
          </w:p>
        </w:tc>
      </w:tr>
      <w:tr w:rsidR="00810211" w:rsidTr="0047319B">
        <w:tc>
          <w:tcPr>
            <w:tcW w:w="567" w:type="dxa"/>
            <w:vMerge w:val="restart"/>
            <w:vAlign w:val="center"/>
          </w:tcPr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10211" w:rsidRDefault="00810211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а амортизация основных средств и отнес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0211" w:rsidRDefault="00810211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щивание картофеля</w:t>
            </w:r>
          </w:p>
          <w:p w:rsidR="00810211" w:rsidRDefault="00810211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основного стада крупного рогатого скота</w:t>
            </w:r>
          </w:p>
        </w:tc>
        <w:tc>
          <w:tcPr>
            <w:tcW w:w="1276" w:type="dxa"/>
          </w:tcPr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000</w:t>
            </w: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900</w:t>
            </w:r>
          </w:p>
        </w:tc>
        <w:tc>
          <w:tcPr>
            <w:tcW w:w="1275" w:type="dxa"/>
          </w:tcPr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000</w:t>
            </w: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00</w:t>
            </w:r>
          </w:p>
        </w:tc>
        <w:tc>
          <w:tcPr>
            <w:tcW w:w="1134" w:type="dxa"/>
          </w:tcPr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000</w:t>
            </w: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500</w:t>
            </w:r>
          </w:p>
        </w:tc>
        <w:tc>
          <w:tcPr>
            <w:tcW w:w="1134" w:type="dxa"/>
          </w:tcPr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400</w:t>
            </w: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00</w:t>
            </w:r>
          </w:p>
        </w:tc>
        <w:tc>
          <w:tcPr>
            <w:tcW w:w="1134" w:type="dxa"/>
          </w:tcPr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000</w:t>
            </w: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</w:tr>
      <w:tr w:rsidR="00810211" w:rsidTr="0047319B">
        <w:tc>
          <w:tcPr>
            <w:tcW w:w="567" w:type="dxa"/>
            <w:vMerge/>
            <w:vAlign w:val="center"/>
          </w:tcPr>
          <w:p w:rsidR="00810211" w:rsidRDefault="00810211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0211" w:rsidRDefault="00810211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275" w:type="dxa"/>
          </w:tcPr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7319B" w:rsidTr="0047319B">
        <w:tc>
          <w:tcPr>
            <w:tcW w:w="567" w:type="dxa"/>
            <w:vAlign w:val="center"/>
          </w:tcPr>
          <w:p w:rsidR="0047319B" w:rsidRDefault="00810211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7319B" w:rsidRDefault="00810211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ы со склада биопрепараты, израсходованные на лечение основного стада крупного рогатого скота</w:t>
            </w:r>
          </w:p>
        </w:tc>
        <w:tc>
          <w:tcPr>
            <w:tcW w:w="1276" w:type="dxa"/>
          </w:tcPr>
          <w:p w:rsidR="0047319B" w:rsidRDefault="0047319B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0</w:t>
            </w:r>
          </w:p>
        </w:tc>
        <w:tc>
          <w:tcPr>
            <w:tcW w:w="1275" w:type="dxa"/>
          </w:tcPr>
          <w:p w:rsidR="0047319B" w:rsidRDefault="0047319B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</w:t>
            </w:r>
          </w:p>
        </w:tc>
        <w:tc>
          <w:tcPr>
            <w:tcW w:w="1134" w:type="dxa"/>
          </w:tcPr>
          <w:p w:rsidR="0047319B" w:rsidRDefault="0047319B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00</w:t>
            </w:r>
          </w:p>
        </w:tc>
        <w:tc>
          <w:tcPr>
            <w:tcW w:w="1134" w:type="dxa"/>
          </w:tcPr>
          <w:p w:rsidR="0047319B" w:rsidRDefault="0047319B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50</w:t>
            </w:r>
          </w:p>
        </w:tc>
        <w:tc>
          <w:tcPr>
            <w:tcW w:w="1134" w:type="dxa"/>
          </w:tcPr>
          <w:p w:rsidR="0047319B" w:rsidRDefault="0047319B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</w:tr>
      <w:tr w:rsidR="0047319B" w:rsidTr="0047319B">
        <w:tc>
          <w:tcPr>
            <w:tcW w:w="567" w:type="dxa"/>
            <w:vAlign w:val="center"/>
          </w:tcPr>
          <w:p w:rsidR="0047319B" w:rsidRDefault="00810211" w:rsidP="00810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686" w:type="dxa"/>
          </w:tcPr>
          <w:p w:rsidR="0047319B" w:rsidRDefault="00237F20" w:rsidP="0023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ы со склада минеральные удобрения, внесенные под картофель</w:t>
            </w:r>
          </w:p>
        </w:tc>
        <w:tc>
          <w:tcPr>
            <w:tcW w:w="1276" w:type="dxa"/>
          </w:tcPr>
          <w:p w:rsidR="0047319B" w:rsidRDefault="0047319B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400</w:t>
            </w:r>
          </w:p>
        </w:tc>
        <w:tc>
          <w:tcPr>
            <w:tcW w:w="1275" w:type="dxa"/>
          </w:tcPr>
          <w:p w:rsidR="0047319B" w:rsidRDefault="0047319B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000</w:t>
            </w:r>
          </w:p>
        </w:tc>
        <w:tc>
          <w:tcPr>
            <w:tcW w:w="1134" w:type="dxa"/>
          </w:tcPr>
          <w:p w:rsidR="0047319B" w:rsidRDefault="0047319B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200</w:t>
            </w:r>
          </w:p>
        </w:tc>
        <w:tc>
          <w:tcPr>
            <w:tcW w:w="1134" w:type="dxa"/>
          </w:tcPr>
          <w:p w:rsidR="0047319B" w:rsidRDefault="0047319B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300</w:t>
            </w:r>
          </w:p>
        </w:tc>
        <w:tc>
          <w:tcPr>
            <w:tcW w:w="1134" w:type="dxa"/>
          </w:tcPr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400</w:t>
            </w:r>
          </w:p>
        </w:tc>
      </w:tr>
      <w:tr w:rsidR="0047319B" w:rsidTr="0047319B">
        <w:tc>
          <w:tcPr>
            <w:tcW w:w="567" w:type="dxa"/>
            <w:vAlign w:val="center"/>
          </w:tcPr>
          <w:p w:rsidR="0047319B" w:rsidRDefault="00237F20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47319B" w:rsidRDefault="00237F20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а стоимость услуг грузового автотранспорта:</w:t>
            </w:r>
          </w:p>
          <w:p w:rsidR="00237F20" w:rsidRDefault="00237F20" w:rsidP="00237F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выращивании картофеля</w:t>
            </w:r>
          </w:p>
          <w:p w:rsidR="00237F20" w:rsidRDefault="00237F20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содержание основного стада крупного рогатого скота</w:t>
            </w:r>
          </w:p>
        </w:tc>
        <w:tc>
          <w:tcPr>
            <w:tcW w:w="1276" w:type="dxa"/>
          </w:tcPr>
          <w:p w:rsidR="0047319B" w:rsidRDefault="0047319B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00</w:t>
            </w: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C91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  <w:tc>
          <w:tcPr>
            <w:tcW w:w="1275" w:type="dxa"/>
          </w:tcPr>
          <w:p w:rsidR="0047319B" w:rsidRDefault="0047319B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00</w:t>
            </w: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00</w:t>
            </w:r>
          </w:p>
        </w:tc>
        <w:tc>
          <w:tcPr>
            <w:tcW w:w="1134" w:type="dxa"/>
          </w:tcPr>
          <w:p w:rsidR="0047319B" w:rsidRDefault="0047319B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00</w:t>
            </w: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C91A0A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500</w:t>
            </w:r>
          </w:p>
        </w:tc>
        <w:tc>
          <w:tcPr>
            <w:tcW w:w="1134" w:type="dxa"/>
          </w:tcPr>
          <w:p w:rsidR="0047319B" w:rsidRDefault="0047319B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91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91A0A" w:rsidRDefault="00C91A0A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400</w:t>
            </w:r>
          </w:p>
        </w:tc>
        <w:tc>
          <w:tcPr>
            <w:tcW w:w="1134" w:type="dxa"/>
          </w:tcPr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1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91A0A" w:rsidRDefault="00C91A0A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</w:tr>
      <w:tr w:rsidR="00C91A0A" w:rsidTr="0047319B">
        <w:tc>
          <w:tcPr>
            <w:tcW w:w="567" w:type="dxa"/>
            <w:vAlign w:val="center"/>
          </w:tcPr>
          <w:p w:rsidR="00C91A0A" w:rsidRDefault="00C91A0A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C91A0A" w:rsidRDefault="00C91A0A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C91A0A" w:rsidRDefault="00C91A0A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C91A0A" w:rsidRDefault="00C91A0A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C91A0A" w:rsidRDefault="00C91A0A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C91A0A" w:rsidRDefault="00C91A0A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7319B" w:rsidTr="0047319B">
        <w:tc>
          <w:tcPr>
            <w:tcW w:w="567" w:type="dxa"/>
            <w:vAlign w:val="center"/>
          </w:tcPr>
          <w:p w:rsidR="0047319B" w:rsidRDefault="00C91A0A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47319B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а стоимость израсходованной электроэнергии и воды на содержание основного стада крупного рогатого скота</w:t>
            </w:r>
          </w:p>
        </w:tc>
        <w:tc>
          <w:tcPr>
            <w:tcW w:w="1276" w:type="dxa"/>
          </w:tcPr>
          <w:p w:rsidR="0047319B" w:rsidRDefault="0047319B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9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00</w:t>
            </w:r>
          </w:p>
        </w:tc>
        <w:tc>
          <w:tcPr>
            <w:tcW w:w="1275" w:type="dxa"/>
          </w:tcPr>
          <w:p w:rsidR="0047319B" w:rsidRDefault="0047319B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800</w:t>
            </w:r>
          </w:p>
        </w:tc>
        <w:tc>
          <w:tcPr>
            <w:tcW w:w="1134" w:type="dxa"/>
          </w:tcPr>
          <w:p w:rsidR="0047319B" w:rsidRDefault="0047319B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500</w:t>
            </w:r>
          </w:p>
        </w:tc>
        <w:tc>
          <w:tcPr>
            <w:tcW w:w="1134" w:type="dxa"/>
          </w:tcPr>
          <w:p w:rsidR="0047319B" w:rsidRDefault="0047319B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000</w:t>
            </w:r>
          </w:p>
        </w:tc>
        <w:tc>
          <w:tcPr>
            <w:tcW w:w="1134" w:type="dxa"/>
          </w:tcPr>
          <w:p w:rsidR="0047319B" w:rsidRDefault="0047319B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500</w:t>
            </w:r>
          </w:p>
        </w:tc>
      </w:tr>
      <w:tr w:rsidR="001A7840" w:rsidTr="0047319B">
        <w:tc>
          <w:tcPr>
            <w:tcW w:w="567" w:type="dxa"/>
            <w:vMerge w:val="restart"/>
            <w:vAlign w:val="center"/>
          </w:tcPr>
          <w:p w:rsidR="001A7840" w:rsidRDefault="001A7840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A7840" w:rsidRDefault="001A7840" w:rsidP="00C9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есена  в результате распределения доля общехозяйственных расхо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7840" w:rsidRDefault="001A7840" w:rsidP="00C9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</w:t>
            </w:r>
          </w:p>
          <w:p w:rsidR="001A7840" w:rsidRDefault="001A7840" w:rsidP="001A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стадо крупного рогатого скота</w:t>
            </w:r>
          </w:p>
        </w:tc>
        <w:tc>
          <w:tcPr>
            <w:tcW w:w="1276" w:type="dxa"/>
          </w:tcPr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000</w:t>
            </w: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220</w:t>
            </w:r>
          </w:p>
        </w:tc>
        <w:tc>
          <w:tcPr>
            <w:tcW w:w="1275" w:type="dxa"/>
          </w:tcPr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000</w:t>
            </w: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600 </w:t>
            </w:r>
          </w:p>
        </w:tc>
        <w:tc>
          <w:tcPr>
            <w:tcW w:w="1134" w:type="dxa"/>
          </w:tcPr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500</w:t>
            </w: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300</w:t>
            </w:r>
          </w:p>
        </w:tc>
        <w:tc>
          <w:tcPr>
            <w:tcW w:w="1134" w:type="dxa"/>
          </w:tcPr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000</w:t>
            </w: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000</w:t>
            </w:r>
          </w:p>
        </w:tc>
        <w:tc>
          <w:tcPr>
            <w:tcW w:w="1134" w:type="dxa"/>
          </w:tcPr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600</w:t>
            </w: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080</w:t>
            </w:r>
          </w:p>
        </w:tc>
      </w:tr>
      <w:tr w:rsidR="001A7840" w:rsidTr="0047319B">
        <w:tc>
          <w:tcPr>
            <w:tcW w:w="567" w:type="dxa"/>
            <w:vMerge/>
            <w:vAlign w:val="center"/>
          </w:tcPr>
          <w:p w:rsidR="001A7840" w:rsidRDefault="001A7840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A7840" w:rsidRDefault="001A7840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5408C" w:rsidTr="0047319B">
        <w:tc>
          <w:tcPr>
            <w:tcW w:w="567" w:type="dxa"/>
            <w:vMerge w:val="restart"/>
            <w:vAlign w:val="center"/>
          </w:tcPr>
          <w:p w:rsidR="0035408C" w:rsidRDefault="0035408C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35408C" w:rsidRDefault="0035408C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на в результате распределения доля общепроизводственных расхо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408C" w:rsidRDefault="0035408C" w:rsidP="001A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</w:t>
            </w:r>
          </w:p>
          <w:p w:rsidR="0035408C" w:rsidRDefault="0035408C" w:rsidP="001A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стадо крупного рогатого скота</w:t>
            </w:r>
          </w:p>
        </w:tc>
        <w:tc>
          <w:tcPr>
            <w:tcW w:w="1276" w:type="dxa"/>
          </w:tcPr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300</w:t>
            </w: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1275" w:type="dxa"/>
          </w:tcPr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500</w:t>
            </w: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800</w:t>
            </w:r>
          </w:p>
        </w:tc>
        <w:tc>
          <w:tcPr>
            <w:tcW w:w="1134" w:type="dxa"/>
          </w:tcPr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400</w:t>
            </w: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900</w:t>
            </w:r>
          </w:p>
        </w:tc>
        <w:tc>
          <w:tcPr>
            <w:tcW w:w="1134" w:type="dxa"/>
          </w:tcPr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00</w:t>
            </w: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600</w:t>
            </w:r>
          </w:p>
        </w:tc>
        <w:tc>
          <w:tcPr>
            <w:tcW w:w="1134" w:type="dxa"/>
          </w:tcPr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50</w:t>
            </w: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250</w:t>
            </w:r>
          </w:p>
        </w:tc>
      </w:tr>
      <w:tr w:rsidR="0035408C" w:rsidTr="0047319B">
        <w:tc>
          <w:tcPr>
            <w:tcW w:w="567" w:type="dxa"/>
            <w:vMerge/>
            <w:vAlign w:val="center"/>
          </w:tcPr>
          <w:p w:rsidR="0035408C" w:rsidRDefault="0035408C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408C" w:rsidRDefault="0035408C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91A0A" w:rsidTr="0047319B">
        <w:tc>
          <w:tcPr>
            <w:tcW w:w="567" w:type="dxa"/>
            <w:vAlign w:val="center"/>
          </w:tcPr>
          <w:p w:rsidR="00C91A0A" w:rsidRDefault="0035408C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686" w:type="dxa"/>
          </w:tcPr>
          <w:p w:rsidR="00C91A0A" w:rsidRDefault="0035408C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иходован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й от урожая текущего года</w:t>
            </w:r>
          </w:p>
          <w:p w:rsidR="0035408C" w:rsidRDefault="0035408C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ртофель 25000 ц по плановой себестоимости 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ц</w:t>
            </w:r>
          </w:p>
        </w:tc>
        <w:tc>
          <w:tcPr>
            <w:tcW w:w="1276" w:type="dxa"/>
          </w:tcPr>
          <w:p w:rsidR="00C91A0A" w:rsidRDefault="00C91A0A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C91A0A" w:rsidRDefault="00C91A0A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C91A0A" w:rsidRDefault="00C91A0A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C91A0A" w:rsidRDefault="00C91A0A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C91A0A" w:rsidRDefault="00C91A0A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91526" w:rsidTr="0047319B">
        <w:tc>
          <w:tcPr>
            <w:tcW w:w="567" w:type="dxa"/>
            <w:vMerge w:val="restart"/>
            <w:vAlign w:val="center"/>
          </w:tcPr>
          <w:p w:rsidR="00191526" w:rsidRDefault="00191526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91526" w:rsidRDefault="00191526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иходованы полученные от основного стада КРС:</w:t>
            </w:r>
          </w:p>
          <w:p w:rsidR="00191526" w:rsidRDefault="00191526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 1910 ц по плановой себестоимости 350 руб. за 1 ц</w:t>
            </w:r>
          </w:p>
          <w:p w:rsidR="00191526" w:rsidRDefault="00191526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плод 45 голов по плановой себестоимости 1250 руб. за 1 голову</w:t>
            </w:r>
          </w:p>
          <w:p w:rsidR="00191526" w:rsidRDefault="00191526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оз на сумму 7370 руб.</w:t>
            </w:r>
          </w:p>
        </w:tc>
        <w:tc>
          <w:tcPr>
            <w:tcW w:w="1276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91526" w:rsidTr="0047319B">
        <w:tc>
          <w:tcPr>
            <w:tcW w:w="567" w:type="dxa"/>
            <w:vMerge/>
            <w:vAlign w:val="center"/>
          </w:tcPr>
          <w:p w:rsidR="00191526" w:rsidRDefault="00191526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91526" w:rsidRDefault="00191526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91526" w:rsidTr="0047319B">
        <w:tc>
          <w:tcPr>
            <w:tcW w:w="567" w:type="dxa"/>
            <w:vMerge w:val="restart"/>
            <w:vAlign w:val="center"/>
          </w:tcPr>
          <w:p w:rsidR="00191526" w:rsidRDefault="00191526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91526" w:rsidRDefault="00191526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списать калькуляционные разницы по доведению плановой себестоимости до уровня фактической:</w:t>
            </w:r>
            <w:proofErr w:type="gramEnd"/>
          </w:p>
          <w:p w:rsidR="00191526" w:rsidRDefault="00191526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 1910 ц – в течение года продано</w:t>
            </w:r>
          </w:p>
          <w:p w:rsidR="00191526" w:rsidRDefault="00191526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плод 45 г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ток на ферме</w:t>
            </w:r>
          </w:p>
        </w:tc>
        <w:tc>
          <w:tcPr>
            <w:tcW w:w="1276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91526" w:rsidTr="0047319B">
        <w:tc>
          <w:tcPr>
            <w:tcW w:w="567" w:type="dxa"/>
            <w:vMerge/>
            <w:vAlign w:val="center"/>
          </w:tcPr>
          <w:p w:rsidR="00191526" w:rsidRDefault="00191526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91526" w:rsidRDefault="00191526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5408C" w:rsidTr="0047319B">
        <w:tc>
          <w:tcPr>
            <w:tcW w:w="567" w:type="dxa"/>
            <w:vAlign w:val="center"/>
          </w:tcPr>
          <w:p w:rsidR="0035408C" w:rsidRDefault="0035408C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408C" w:rsidRDefault="00191526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, 25 000 ц – хранится на складе</w:t>
            </w:r>
          </w:p>
        </w:tc>
        <w:tc>
          <w:tcPr>
            <w:tcW w:w="1276" w:type="dxa"/>
          </w:tcPr>
          <w:p w:rsidR="0035408C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35408C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35408C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35408C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35408C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D3459" w:rsidRPr="00191526" w:rsidRDefault="00DD3459" w:rsidP="00CD123E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191526" w:rsidRDefault="00191526" w:rsidP="00CD123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9152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меча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2562A4">
        <w:rPr>
          <w:rFonts w:ascii="Times New Roman" w:hAnsi="Times New Roman" w:cs="Times New Roman"/>
          <w:sz w:val="24"/>
          <w:szCs w:val="24"/>
        </w:rPr>
        <w:t>операциям № 12, 13 суммы общехозяйственных и общепроизводственных расходов даны условные, поэтому на счетах № 25 и 26 могут быть остатки, т.к. взят не полный объём производства.</w:t>
      </w:r>
    </w:p>
    <w:p w:rsidR="002562A4" w:rsidRDefault="002562A4" w:rsidP="00CD123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562A4" w:rsidRDefault="002562A4" w:rsidP="00CD123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писать хозяйственные операции по синтетическим и аналитическим счетам. Подсчитать обороты и вывести конечное сальдо по счетам.</w:t>
      </w:r>
    </w:p>
    <w:p w:rsidR="002562A4" w:rsidRDefault="002562A4" w:rsidP="00CD123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ределить фактическую себестоимость единицы продукции (см. таблицу)</w:t>
      </w:r>
    </w:p>
    <w:p w:rsidR="002562A4" w:rsidRDefault="002562A4" w:rsidP="00CD123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562A4" w:rsidRDefault="002562A4" w:rsidP="00CD123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фактической себестоимости единицы продукции (руб.)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507"/>
        <w:gridCol w:w="2187"/>
        <w:gridCol w:w="709"/>
        <w:gridCol w:w="863"/>
        <w:gridCol w:w="965"/>
        <w:gridCol w:w="1094"/>
        <w:gridCol w:w="1106"/>
        <w:gridCol w:w="994"/>
        <w:gridCol w:w="1015"/>
        <w:gridCol w:w="1015"/>
      </w:tblGrid>
      <w:tr w:rsidR="0051021A" w:rsidTr="0051021A">
        <w:tc>
          <w:tcPr>
            <w:tcW w:w="507" w:type="dxa"/>
            <w:vMerge w:val="restart"/>
            <w:textDirection w:val="btLr"/>
          </w:tcPr>
          <w:p w:rsidR="0051021A" w:rsidRDefault="0051021A" w:rsidP="005102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87" w:type="dxa"/>
            <w:vMerge w:val="restart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ультуры или группы животных</w:t>
            </w:r>
          </w:p>
        </w:tc>
        <w:tc>
          <w:tcPr>
            <w:tcW w:w="709" w:type="dxa"/>
            <w:vMerge w:val="restart"/>
            <w:textDirection w:val="btLr"/>
          </w:tcPr>
          <w:p w:rsidR="0051021A" w:rsidRDefault="0051021A" w:rsidP="005102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63" w:type="dxa"/>
            <w:vMerge w:val="restart"/>
            <w:textDirection w:val="btLr"/>
          </w:tcPr>
          <w:p w:rsidR="0051021A" w:rsidRDefault="0051021A" w:rsidP="005102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51021A" w:rsidRDefault="0051021A" w:rsidP="005102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gridSpan w:val="2"/>
            <w:vAlign w:val="center"/>
          </w:tcPr>
          <w:p w:rsidR="0051021A" w:rsidRDefault="0051021A" w:rsidP="0051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</w:tc>
        <w:tc>
          <w:tcPr>
            <w:tcW w:w="2100" w:type="dxa"/>
            <w:gridSpan w:val="2"/>
            <w:vAlign w:val="center"/>
          </w:tcPr>
          <w:p w:rsidR="0051021A" w:rsidRDefault="0051021A" w:rsidP="0051021A">
            <w:pPr>
              <w:ind w:left="-564" w:firstLine="5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</w:t>
            </w:r>
          </w:p>
          <w:p w:rsidR="0051021A" w:rsidRDefault="0051021A" w:rsidP="0051021A">
            <w:pPr>
              <w:ind w:left="-564" w:firstLine="5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ц</w:t>
            </w:r>
          </w:p>
        </w:tc>
        <w:tc>
          <w:tcPr>
            <w:tcW w:w="2030" w:type="dxa"/>
            <w:gridSpan w:val="2"/>
            <w:vAlign w:val="center"/>
          </w:tcPr>
          <w:p w:rsidR="0051021A" w:rsidRDefault="0051021A" w:rsidP="0051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уляционная разница</w:t>
            </w:r>
          </w:p>
        </w:tc>
      </w:tr>
      <w:tr w:rsidR="0051021A" w:rsidTr="0051021A">
        <w:trPr>
          <w:trHeight w:val="562"/>
        </w:trPr>
        <w:tc>
          <w:tcPr>
            <w:tcW w:w="507" w:type="dxa"/>
            <w:vMerge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51021A" w:rsidRDefault="0051021A" w:rsidP="0051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94" w:type="dxa"/>
            <w:vAlign w:val="center"/>
          </w:tcPr>
          <w:p w:rsidR="0051021A" w:rsidRDefault="0051021A" w:rsidP="0051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06" w:type="dxa"/>
            <w:vAlign w:val="center"/>
          </w:tcPr>
          <w:p w:rsidR="0051021A" w:rsidRDefault="0051021A" w:rsidP="0051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4" w:type="dxa"/>
            <w:vAlign w:val="center"/>
          </w:tcPr>
          <w:p w:rsidR="0051021A" w:rsidRDefault="0051021A" w:rsidP="0051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15" w:type="dxa"/>
            <w:vAlign w:val="center"/>
          </w:tcPr>
          <w:p w:rsidR="0051021A" w:rsidRDefault="0051021A" w:rsidP="0051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ц</w:t>
            </w:r>
          </w:p>
        </w:tc>
        <w:tc>
          <w:tcPr>
            <w:tcW w:w="1015" w:type="dxa"/>
            <w:vAlign w:val="center"/>
          </w:tcPr>
          <w:p w:rsidR="0051021A" w:rsidRDefault="0051021A" w:rsidP="0051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1021A" w:rsidTr="00496D97">
        <w:tc>
          <w:tcPr>
            <w:tcW w:w="10455" w:type="dxa"/>
            <w:gridSpan w:val="10"/>
          </w:tcPr>
          <w:p w:rsidR="0051021A" w:rsidRPr="0051021A" w:rsidRDefault="0051021A" w:rsidP="0051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 Растениеводство</w:t>
            </w:r>
          </w:p>
        </w:tc>
      </w:tr>
      <w:tr w:rsidR="0051021A" w:rsidTr="0051021A">
        <w:tc>
          <w:tcPr>
            <w:tcW w:w="507" w:type="dxa"/>
          </w:tcPr>
          <w:p w:rsidR="0051021A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51021A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709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1A" w:rsidTr="0051021A">
        <w:tc>
          <w:tcPr>
            <w:tcW w:w="507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8B3" w:rsidTr="00496D97">
        <w:tc>
          <w:tcPr>
            <w:tcW w:w="10455" w:type="dxa"/>
            <w:gridSpan w:val="10"/>
          </w:tcPr>
          <w:p w:rsidR="001A38B3" w:rsidRPr="001A38B3" w:rsidRDefault="001A38B3" w:rsidP="001A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b/>
                <w:sz w:val="24"/>
                <w:szCs w:val="24"/>
              </w:rPr>
              <w:t>20.2 Животноводство</w:t>
            </w:r>
          </w:p>
        </w:tc>
      </w:tr>
      <w:tr w:rsidR="001A38B3" w:rsidTr="0051021A">
        <w:tc>
          <w:tcPr>
            <w:tcW w:w="507" w:type="dxa"/>
            <w:vMerge w:val="restart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о КРС</w:t>
            </w:r>
          </w:p>
        </w:tc>
        <w:tc>
          <w:tcPr>
            <w:tcW w:w="709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8B3" w:rsidTr="0051021A">
        <w:tc>
          <w:tcPr>
            <w:tcW w:w="507" w:type="dxa"/>
            <w:vMerge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</w:t>
            </w:r>
          </w:p>
        </w:tc>
        <w:tc>
          <w:tcPr>
            <w:tcW w:w="709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8B3" w:rsidTr="0051021A">
        <w:tc>
          <w:tcPr>
            <w:tcW w:w="507" w:type="dxa"/>
            <w:vMerge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плод</w:t>
            </w:r>
          </w:p>
        </w:tc>
        <w:tc>
          <w:tcPr>
            <w:tcW w:w="709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8B3" w:rsidTr="0051021A">
        <w:tc>
          <w:tcPr>
            <w:tcW w:w="507" w:type="dxa"/>
            <w:vMerge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оз</w:t>
            </w:r>
          </w:p>
        </w:tc>
        <w:tc>
          <w:tcPr>
            <w:tcW w:w="709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8B3" w:rsidTr="0051021A">
        <w:tc>
          <w:tcPr>
            <w:tcW w:w="507" w:type="dxa"/>
            <w:vMerge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3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5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2A4" w:rsidRDefault="002562A4" w:rsidP="00CD123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8B3" w:rsidRDefault="001A38B3" w:rsidP="00CD123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A38B3" w:rsidRPr="00667730" w:rsidRDefault="001A38B3" w:rsidP="001A38B3">
      <w:pPr>
        <w:pStyle w:val="a3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ёт процесса продажи</w:t>
      </w:r>
    </w:p>
    <w:p w:rsidR="001A38B3" w:rsidRDefault="001A38B3" w:rsidP="001A38B3">
      <w:pPr>
        <w:pStyle w:val="a3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202">
        <w:rPr>
          <w:rFonts w:ascii="Times New Roman" w:hAnsi="Times New Roman" w:cs="Times New Roman"/>
          <w:b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1A38B3" w:rsidRDefault="001A38B3" w:rsidP="001A38B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крыть на схемах синтетические счета № 23.4,   43,  50,  51,  62,  90.</w:t>
      </w:r>
    </w:p>
    <w:p w:rsidR="001A38B3" w:rsidRDefault="001A38B3" w:rsidP="001A38B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A38B3" w:rsidRDefault="001A38B3" w:rsidP="001A38B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ки по счетам на начало отчётного пери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1807"/>
      </w:tblGrid>
      <w:tr w:rsidR="001A38B3" w:rsidTr="002A56B2">
        <w:tc>
          <w:tcPr>
            <w:tcW w:w="1384" w:type="dxa"/>
            <w:vAlign w:val="center"/>
          </w:tcPr>
          <w:p w:rsidR="001A38B3" w:rsidRDefault="001A38B3" w:rsidP="002A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счёта</w:t>
            </w:r>
          </w:p>
        </w:tc>
        <w:tc>
          <w:tcPr>
            <w:tcW w:w="6379" w:type="dxa"/>
            <w:vAlign w:val="center"/>
          </w:tcPr>
          <w:p w:rsidR="001A38B3" w:rsidRDefault="001A38B3" w:rsidP="002A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чёта</w:t>
            </w:r>
          </w:p>
        </w:tc>
        <w:tc>
          <w:tcPr>
            <w:tcW w:w="1807" w:type="dxa"/>
            <w:vAlign w:val="center"/>
          </w:tcPr>
          <w:p w:rsidR="001A38B3" w:rsidRDefault="001A38B3" w:rsidP="002A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ет счёта, руб.</w:t>
            </w:r>
          </w:p>
        </w:tc>
      </w:tr>
      <w:tr w:rsidR="001A38B3" w:rsidTr="001A38B3">
        <w:tc>
          <w:tcPr>
            <w:tcW w:w="1384" w:type="dxa"/>
          </w:tcPr>
          <w:p w:rsidR="001A38B3" w:rsidRDefault="002A56B2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6379" w:type="dxa"/>
          </w:tcPr>
          <w:p w:rsidR="001A38B3" w:rsidRDefault="002A56B2" w:rsidP="002A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807" w:type="dxa"/>
          </w:tcPr>
          <w:p w:rsidR="001A38B3" w:rsidRDefault="002A56B2" w:rsidP="002A56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 000</w:t>
            </w:r>
          </w:p>
        </w:tc>
      </w:tr>
      <w:tr w:rsidR="001A38B3" w:rsidTr="001A38B3">
        <w:tc>
          <w:tcPr>
            <w:tcW w:w="1384" w:type="dxa"/>
          </w:tcPr>
          <w:p w:rsidR="001A38B3" w:rsidRDefault="002A56B2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79" w:type="dxa"/>
          </w:tcPr>
          <w:p w:rsidR="001A38B3" w:rsidRDefault="002A56B2" w:rsidP="002A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1807" w:type="dxa"/>
          </w:tcPr>
          <w:p w:rsidR="001A38B3" w:rsidRDefault="002A56B2" w:rsidP="002A56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 000</w:t>
            </w:r>
          </w:p>
        </w:tc>
      </w:tr>
      <w:tr w:rsidR="001A38B3" w:rsidTr="001A38B3">
        <w:tc>
          <w:tcPr>
            <w:tcW w:w="1384" w:type="dxa"/>
          </w:tcPr>
          <w:p w:rsidR="001A38B3" w:rsidRDefault="002A56B2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</w:tcPr>
          <w:p w:rsidR="001A38B3" w:rsidRDefault="002A56B2" w:rsidP="002A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а </w:t>
            </w:r>
          </w:p>
        </w:tc>
        <w:tc>
          <w:tcPr>
            <w:tcW w:w="1807" w:type="dxa"/>
          </w:tcPr>
          <w:p w:rsidR="001A38B3" w:rsidRDefault="002A56B2" w:rsidP="002A56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1A38B3" w:rsidTr="001A38B3">
        <w:tc>
          <w:tcPr>
            <w:tcW w:w="1384" w:type="dxa"/>
          </w:tcPr>
          <w:p w:rsidR="001A38B3" w:rsidRDefault="002A56B2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9" w:type="dxa"/>
          </w:tcPr>
          <w:p w:rsidR="001A38B3" w:rsidRDefault="002A56B2" w:rsidP="002A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ые счета</w:t>
            </w:r>
          </w:p>
        </w:tc>
        <w:tc>
          <w:tcPr>
            <w:tcW w:w="1807" w:type="dxa"/>
          </w:tcPr>
          <w:p w:rsidR="001A38B3" w:rsidRDefault="002A56B2" w:rsidP="002A56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57 000</w:t>
            </w:r>
          </w:p>
        </w:tc>
      </w:tr>
      <w:tr w:rsidR="001A38B3" w:rsidTr="001A38B3">
        <w:tc>
          <w:tcPr>
            <w:tcW w:w="1384" w:type="dxa"/>
          </w:tcPr>
          <w:p w:rsidR="001A38B3" w:rsidRDefault="002A56B2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9" w:type="dxa"/>
          </w:tcPr>
          <w:p w:rsidR="001A38B3" w:rsidRDefault="002A56B2" w:rsidP="002A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с покупателями и заказчиками</w:t>
            </w:r>
          </w:p>
        </w:tc>
        <w:tc>
          <w:tcPr>
            <w:tcW w:w="1807" w:type="dxa"/>
          </w:tcPr>
          <w:p w:rsidR="001A38B3" w:rsidRDefault="002A56B2" w:rsidP="002A56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</w:tr>
      <w:tr w:rsidR="002A56B2" w:rsidRPr="002A56B2" w:rsidTr="001A38B3">
        <w:tc>
          <w:tcPr>
            <w:tcW w:w="1384" w:type="dxa"/>
          </w:tcPr>
          <w:p w:rsidR="002A56B2" w:rsidRDefault="002A56B2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79" w:type="dxa"/>
          </w:tcPr>
          <w:p w:rsidR="002A56B2" w:rsidRDefault="002A56B2" w:rsidP="002A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</w:t>
            </w:r>
          </w:p>
        </w:tc>
        <w:tc>
          <w:tcPr>
            <w:tcW w:w="1807" w:type="dxa"/>
          </w:tcPr>
          <w:p w:rsidR="002A56B2" w:rsidRPr="002A56B2" w:rsidRDefault="002A56B2" w:rsidP="002A56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6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1A38B3" w:rsidRDefault="001A38B3" w:rsidP="00496D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6B2" w:rsidRDefault="002A56B2" w:rsidP="00496D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крыть аналитические счета к синтетическому счёту № 90 «Продажи»:</w:t>
      </w:r>
    </w:p>
    <w:p w:rsidR="002A56B2" w:rsidRDefault="002A56B2" w:rsidP="00496D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одажа картофеля»,</w:t>
      </w:r>
    </w:p>
    <w:p w:rsidR="002A56B2" w:rsidRDefault="002A56B2" w:rsidP="00496D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одажа молока»,</w:t>
      </w:r>
    </w:p>
    <w:p w:rsidR="002A56B2" w:rsidRDefault="002A56B2" w:rsidP="00496D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одажа зерна озимой пшеницы»,</w:t>
      </w:r>
    </w:p>
    <w:p w:rsidR="002A56B2" w:rsidRDefault="002A56B2" w:rsidP="00496D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одажа услуг автотранспорта».</w:t>
      </w:r>
    </w:p>
    <w:p w:rsidR="00496D97" w:rsidRDefault="002A56B2" w:rsidP="00496D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Составить в Регистрационном журнале бухгалтерские проводки</w:t>
      </w:r>
      <w:r w:rsidR="00496D97">
        <w:rPr>
          <w:rFonts w:ascii="Times New Roman" w:hAnsi="Times New Roman" w:cs="Times New Roman"/>
          <w:sz w:val="24"/>
          <w:szCs w:val="24"/>
        </w:rPr>
        <w:t xml:space="preserve"> по хозяйственным операциям. Недостающие суммы по хозяйственным операциям определить самостоятельно.</w:t>
      </w:r>
    </w:p>
    <w:p w:rsidR="00496D97" w:rsidRDefault="00496D97" w:rsidP="002A56B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6B2" w:rsidRDefault="00496D97" w:rsidP="00496D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журнал хозяйственных операций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9"/>
        <w:gridCol w:w="2934"/>
        <w:gridCol w:w="1429"/>
        <w:gridCol w:w="992"/>
        <w:gridCol w:w="1582"/>
        <w:gridCol w:w="980"/>
        <w:gridCol w:w="946"/>
      </w:tblGrid>
      <w:tr w:rsidR="00496D97" w:rsidTr="00496D97">
        <w:tc>
          <w:tcPr>
            <w:tcW w:w="569" w:type="dxa"/>
            <w:vMerge w:val="restart"/>
            <w:vAlign w:val="center"/>
          </w:tcPr>
          <w:p w:rsidR="00496D97" w:rsidRDefault="00496D97" w:rsidP="004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34" w:type="dxa"/>
            <w:vMerge w:val="restart"/>
            <w:vAlign w:val="center"/>
          </w:tcPr>
          <w:p w:rsidR="00496D97" w:rsidRDefault="00496D97" w:rsidP="004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1091" w:type="dxa"/>
            <w:vMerge w:val="restart"/>
            <w:vAlign w:val="center"/>
          </w:tcPr>
          <w:p w:rsidR="00496D97" w:rsidRDefault="00496D97" w:rsidP="004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496D97" w:rsidRDefault="00496D97" w:rsidP="004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имость)</w:t>
            </w:r>
          </w:p>
        </w:tc>
        <w:tc>
          <w:tcPr>
            <w:tcW w:w="992" w:type="dxa"/>
            <w:vMerge w:val="restart"/>
            <w:vAlign w:val="center"/>
          </w:tcPr>
          <w:p w:rsidR="00496D97" w:rsidRDefault="00496D97" w:rsidP="004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82" w:type="dxa"/>
            <w:vMerge w:val="restart"/>
            <w:vAlign w:val="center"/>
          </w:tcPr>
          <w:p w:rsidR="00496D97" w:rsidRDefault="00496D97" w:rsidP="004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26" w:type="dxa"/>
            <w:gridSpan w:val="2"/>
            <w:vAlign w:val="center"/>
          </w:tcPr>
          <w:p w:rsidR="00496D97" w:rsidRDefault="00496D97" w:rsidP="004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одки</w:t>
            </w:r>
          </w:p>
        </w:tc>
      </w:tr>
      <w:tr w:rsidR="00496D97" w:rsidTr="00496D97">
        <w:tc>
          <w:tcPr>
            <w:tcW w:w="569" w:type="dxa"/>
            <w:vMerge/>
            <w:vAlign w:val="center"/>
          </w:tcPr>
          <w:p w:rsidR="00496D97" w:rsidRDefault="00496D97" w:rsidP="004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vMerge/>
            <w:vAlign w:val="center"/>
          </w:tcPr>
          <w:p w:rsidR="00496D97" w:rsidRDefault="00496D97" w:rsidP="004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vAlign w:val="center"/>
          </w:tcPr>
          <w:p w:rsidR="00496D97" w:rsidRDefault="00496D97" w:rsidP="004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96D97" w:rsidRDefault="00496D97" w:rsidP="004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496D97" w:rsidRDefault="00496D97" w:rsidP="004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496D97" w:rsidRDefault="00496D97" w:rsidP="004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946" w:type="dxa"/>
            <w:vAlign w:val="center"/>
          </w:tcPr>
          <w:p w:rsidR="00496D97" w:rsidRDefault="00496D97" w:rsidP="004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</w:tr>
      <w:tr w:rsidR="00496D97" w:rsidTr="00496D97">
        <w:tc>
          <w:tcPr>
            <w:tcW w:w="569" w:type="dxa"/>
          </w:tcPr>
          <w:p w:rsidR="00496D97" w:rsidRDefault="00496D97" w:rsidP="0049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496D97" w:rsidRDefault="00496D97" w:rsidP="0049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496D97" w:rsidRDefault="00496D97" w:rsidP="0049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6D97" w:rsidRDefault="00496D97" w:rsidP="0049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496D97" w:rsidRDefault="00496D97" w:rsidP="0049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496D97" w:rsidRDefault="00496D97" w:rsidP="0049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96D97" w:rsidRDefault="00496D97" w:rsidP="0049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97" w:rsidTr="00496D97">
        <w:tc>
          <w:tcPr>
            <w:tcW w:w="569" w:type="dxa"/>
          </w:tcPr>
          <w:p w:rsidR="00496D97" w:rsidRDefault="00496D97" w:rsidP="0049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496D97" w:rsidRDefault="00496D97" w:rsidP="0049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496D97" w:rsidRDefault="00496D97" w:rsidP="0049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6D97" w:rsidRDefault="00496D97" w:rsidP="0049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496D97" w:rsidRDefault="00496D97" w:rsidP="0049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496D97" w:rsidRDefault="00496D97" w:rsidP="0049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</w:tcPr>
          <w:p w:rsidR="00496D97" w:rsidRDefault="00496D97" w:rsidP="0049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2A56B2" w:rsidRDefault="002A56B2" w:rsidP="002A56B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96D97" w:rsidRDefault="00496D97" w:rsidP="002A56B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енные операции за отчётный период, руб.</w:t>
      </w:r>
    </w:p>
    <w:p w:rsidR="00496D97" w:rsidRDefault="00496D97" w:rsidP="002A56B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709"/>
        <w:gridCol w:w="850"/>
        <w:gridCol w:w="709"/>
        <w:gridCol w:w="709"/>
        <w:gridCol w:w="850"/>
        <w:gridCol w:w="709"/>
        <w:gridCol w:w="709"/>
        <w:gridCol w:w="708"/>
        <w:gridCol w:w="709"/>
      </w:tblGrid>
      <w:tr w:rsidR="00496D97" w:rsidTr="00454FF5">
        <w:trPr>
          <w:trHeight w:val="599"/>
        </w:trPr>
        <w:tc>
          <w:tcPr>
            <w:tcW w:w="567" w:type="dxa"/>
            <w:vMerge w:val="restart"/>
          </w:tcPr>
          <w:p w:rsidR="00496D97" w:rsidRPr="00A77AD3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96D97" w:rsidRPr="00A77AD3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7A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77AD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496D97" w:rsidRPr="00496D97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97">
              <w:rPr>
                <w:rFonts w:ascii="Times New Roman" w:hAnsi="Times New Roman" w:cs="Times New Roman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7371" w:type="dxa"/>
            <w:gridSpan w:val="10"/>
            <w:vAlign w:val="center"/>
          </w:tcPr>
          <w:p w:rsidR="00496D97" w:rsidRPr="00496D97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97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496D97" w:rsidRPr="00840DF8" w:rsidTr="00454FF5">
        <w:tc>
          <w:tcPr>
            <w:tcW w:w="567" w:type="dxa"/>
            <w:vMerge/>
          </w:tcPr>
          <w:p w:rsidR="00496D97" w:rsidRPr="00A77AD3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96D97" w:rsidRPr="00A77AD3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6D97" w:rsidRPr="00A77AD3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96D97" w:rsidRPr="00A77AD3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96D97" w:rsidRPr="00A77AD3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96D97" w:rsidRPr="00A77AD3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96D97" w:rsidRPr="00A77AD3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96D97" w:rsidRPr="00A77AD3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96D97" w:rsidRPr="00A77AD3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96D97" w:rsidRPr="00A77AD3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496D97" w:rsidRPr="00A77AD3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96D97" w:rsidRPr="00A77AD3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96D97" w:rsidRPr="00840DF8" w:rsidTr="00454FF5">
        <w:tc>
          <w:tcPr>
            <w:tcW w:w="567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977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9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50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09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09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850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709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709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708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709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</w:tr>
      <w:tr w:rsidR="00E82297" w:rsidRPr="00840DF8" w:rsidTr="00454FF5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82297" w:rsidRDefault="00E82297" w:rsidP="00496D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6D97">
              <w:rPr>
                <w:rFonts w:ascii="Times New Roman" w:hAnsi="Times New Roman" w:cs="Times New Roman"/>
                <w:sz w:val="24"/>
                <w:szCs w:val="24"/>
              </w:rPr>
              <w:t>олучены и оприходованы от урожая текущего года по плановой себестоимости:</w:t>
            </w:r>
            <w:proofErr w:type="gramEnd"/>
          </w:p>
          <w:p w:rsidR="00E82297" w:rsidRDefault="00E82297" w:rsidP="00496D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 по 80 руб. за  1 ц, тыс. ц</w:t>
            </w:r>
          </w:p>
          <w:p w:rsidR="00E82297" w:rsidRPr="00496D97" w:rsidRDefault="00E82297" w:rsidP="00E116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шеница озимая по 100 руб. за 1 ц, тыс. ц</w:t>
            </w:r>
          </w:p>
        </w:tc>
        <w:tc>
          <w:tcPr>
            <w:tcW w:w="709" w:type="dxa"/>
          </w:tcPr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</w:tcPr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850" w:type="dxa"/>
          </w:tcPr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709" w:type="dxa"/>
          </w:tcPr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709" w:type="dxa"/>
          </w:tcPr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850" w:type="dxa"/>
          </w:tcPr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709" w:type="dxa"/>
          </w:tcPr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709" w:type="dxa"/>
          </w:tcPr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708" w:type="dxa"/>
          </w:tcPr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709" w:type="dxa"/>
          </w:tcPr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E82297" w:rsidRPr="00840DF8" w:rsidTr="00454FF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2297" w:rsidRPr="00E11641" w:rsidRDefault="00E82297" w:rsidP="00E822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82297" w:rsidRPr="00E11641" w:rsidRDefault="00E82297" w:rsidP="00403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96D97" w:rsidRPr="00840DF8" w:rsidTr="00454FF5">
        <w:tc>
          <w:tcPr>
            <w:tcW w:w="567" w:type="dxa"/>
            <w:tcBorders>
              <w:right w:val="single" w:sz="4" w:space="0" w:color="auto"/>
            </w:tcBorders>
          </w:tcPr>
          <w:p w:rsidR="00496D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96D97" w:rsidRPr="00E11641" w:rsidRDefault="00E82297" w:rsidP="00E822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от основного молочного крупного рогатого скота по плановой себестоимости 300 руб. за 1 ц молока, тыс. ц</w:t>
            </w:r>
          </w:p>
        </w:tc>
        <w:tc>
          <w:tcPr>
            <w:tcW w:w="709" w:type="dxa"/>
          </w:tcPr>
          <w:p w:rsidR="00496D97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09" w:type="dxa"/>
          </w:tcPr>
          <w:p w:rsidR="00496D97" w:rsidRPr="003E5C34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3E5C34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3E5C34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3E5C34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3E5C34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3E5C34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34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850" w:type="dxa"/>
          </w:tcPr>
          <w:p w:rsidR="00496D97" w:rsidRPr="003E5C34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3E5C34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3E5C34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3E5C34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3E5C34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3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709" w:type="dxa"/>
          </w:tcPr>
          <w:p w:rsidR="00496D97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Pr="00E11641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709" w:type="dxa"/>
          </w:tcPr>
          <w:p w:rsidR="00496D97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3E5C34" w:rsidRPr="00840DF8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5,4</w:t>
            </w:r>
          </w:p>
        </w:tc>
        <w:tc>
          <w:tcPr>
            <w:tcW w:w="850" w:type="dxa"/>
          </w:tcPr>
          <w:p w:rsidR="00496D97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Pr="00E11641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709" w:type="dxa"/>
          </w:tcPr>
          <w:p w:rsidR="00496D97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Pr="00E11641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709" w:type="dxa"/>
          </w:tcPr>
          <w:p w:rsidR="00496D97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Pr="00E11641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708" w:type="dxa"/>
          </w:tcPr>
          <w:p w:rsidR="00496D97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Pr="00E11641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</w:tcPr>
          <w:p w:rsidR="00496D97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Pr="00E11641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8008C3" w:rsidRPr="00840DF8" w:rsidTr="00454FF5">
        <w:trPr>
          <w:trHeight w:val="3354"/>
        </w:trPr>
        <w:tc>
          <w:tcPr>
            <w:tcW w:w="567" w:type="dxa"/>
            <w:vMerge w:val="restart"/>
          </w:tcPr>
          <w:p w:rsidR="008008C3" w:rsidRPr="00E11641" w:rsidRDefault="008008C3" w:rsidP="003E5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008C3" w:rsidRDefault="008008C3" w:rsidP="003E5C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 покупателям в счёт государственного заказа продажи продукции по плановой себестоимости:</w:t>
            </w:r>
          </w:p>
          <w:p w:rsidR="008008C3" w:rsidRDefault="008008C3" w:rsidP="003E5C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оприёмному пун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рно озимой пшениц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ц</w:t>
            </w:r>
            <w:proofErr w:type="spellEnd"/>
          </w:p>
          <w:p w:rsidR="008008C3" w:rsidRDefault="008008C3" w:rsidP="003E5C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вощной базе – картоф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spellEnd"/>
            <w:proofErr w:type="gramEnd"/>
          </w:p>
          <w:p w:rsidR="008008C3" w:rsidRPr="00E11641" w:rsidRDefault="008008C3" w:rsidP="000D53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заводу – моло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. ц</w:t>
            </w:r>
          </w:p>
        </w:tc>
        <w:tc>
          <w:tcPr>
            <w:tcW w:w="709" w:type="dxa"/>
          </w:tcPr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C3" w:rsidRPr="00E11641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09" w:type="dxa"/>
          </w:tcPr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C3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C3" w:rsidRP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</w:tcPr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C3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C3" w:rsidRPr="008008C3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709" w:type="dxa"/>
          </w:tcPr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P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709" w:type="dxa"/>
          </w:tcPr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P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50" w:type="dxa"/>
          </w:tcPr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Pr="00E11641" w:rsidRDefault="000D53F2" w:rsidP="000D53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709" w:type="dxa"/>
          </w:tcPr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Pr="00E11641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Pr="00E11641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8" w:type="dxa"/>
          </w:tcPr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Pr="00E11641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709" w:type="dxa"/>
          </w:tcPr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Pr="00E11641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</w:tr>
      <w:tr w:rsidR="008008C3" w:rsidRPr="00840DF8" w:rsidTr="00454FF5">
        <w:tc>
          <w:tcPr>
            <w:tcW w:w="567" w:type="dxa"/>
            <w:vMerge/>
          </w:tcPr>
          <w:p w:rsidR="008008C3" w:rsidRPr="00840DF8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977" w:type="dxa"/>
          </w:tcPr>
          <w:p w:rsidR="008008C3" w:rsidRPr="00E11641" w:rsidRDefault="008008C3" w:rsidP="00403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8008C3" w:rsidRPr="00E11641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8008C3" w:rsidRP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8008C3" w:rsidRP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8008C3" w:rsidRP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8008C3" w:rsidRP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8008C3" w:rsidRPr="00E11641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8008C3" w:rsidRPr="00E11641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8008C3" w:rsidRPr="00E11641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8008C3" w:rsidRPr="00E11641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8008C3" w:rsidRPr="00E11641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96D97" w:rsidRPr="00840DF8" w:rsidTr="00454FF5">
        <w:tc>
          <w:tcPr>
            <w:tcW w:w="567" w:type="dxa"/>
          </w:tcPr>
          <w:p w:rsidR="00496D97" w:rsidRPr="00E11641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96D97" w:rsidRDefault="000D53F2" w:rsidP="000D53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тается с хлебоприёмного пункта за зерно озимой пшеницы по цене реализации 230 руб. за 1 ц</w:t>
            </w:r>
          </w:p>
          <w:p w:rsidR="004C3D7D" w:rsidRPr="00E11641" w:rsidRDefault="004C3D7D" w:rsidP="000D53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97" w:rsidRPr="00840DF8" w:rsidTr="00454FF5">
        <w:tc>
          <w:tcPr>
            <w:tcW w:w="567" w:type="dxa"/>
          </w:tcPr>
          <w:p w:rsidR="00496D97" w:rsidRP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2977" w:type="dxa"/>
          </w:tcPr>
          <w:p w:rsidR="00496D97" w:rsidRPr="00E11641" w:rsidRDefault="004C3D7D" w:rsidP="004C3D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53F2">
              <w:rPr>
                <w:rFonts w:ascii="Times New Roman" w:hAnsi="Times New Roman" w:cs="Times New Roman"/>
                <w:sz w:val="24"/>
                <w:szCs w:val="24"/>
              </w:rPr>
              <w:t>ричитается с овощной базы за картофель по цене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руб. за 1 ц</w:t>
            </w:r>
          </w:p>
        </w:tc>
        <w:tc>
          <w:tcPr>
            <w:tcW w:w="709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97" w:rsidRPr="00840DF8" w:rsidTr="00454FF5">
        <w:tc>
          <w:tcPr>
            <w:tcW w:w="567" w:type="dxa"/>
          </w:tcPr>
          <w:p w:rsidR="00496D97" w:rsidRPr="004C3D7D" w:rsidRDefault="004C3D7D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96D97" w:rsidRPr="00E11641" w:rsidRDefault="004C3D7D" w:rsidP="004C3D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тается с молокозавода за молоко по цене реализации 380 руб. за 1 ц</w:t>
            </w:r>
          </w:p>
        </w:tc>
        <w:tc>
          <w:tcPr>
            <w:tcW w:w="709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C9" w:rsidRPr="00840DF8" w:rsidTr="00454FF5">
        <w:tc>
          <w:tcPr>
            <w:tcW w:w="567" w:type="dxa"/>
            <w:vMerge w:val="restart"/>
          </w:tcPr>
          <w:p w:rsidR="00403BC9" w:rsidRPr="00E11641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03BC9" w:rsidRDefault="00403BC9" w:rsidP="004C3D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а заработная плата рабочим, занятым реализацией:</w:t>
            </w:r>
          </w:p>
          <w:p w:rsidR="00403BC9" w:rsidRDefault="00403BC9" w:rsidP="004C3D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я</w:t>
            </w:r>
          </w:p>
          <w:p w:rsidR="00403BC9" w:rsidRDefault="00403BC9" w:rsidP="004C3D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а</w:t>
            </w:r>
          </w:p>
          <w:p w:rsidR="00403BC9" w:rsidRPr="00E11641" w:rsidRDefault="00403BC9" w:rsidP="004C3D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рна озимой пшеницы</w:t>
            </w:r>
          </w:p>
        </w:tc>
        <w:tc>
          <w:tcPr>
            <w:tcW w:w="709" w:type="dxa"/>
          </w:tcPr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  <w:p w:rsidR="00403BC9" w:rsidRPr="00E11641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709" w:type="dxa"/>
          </w:tcPr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7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7D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7D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850" w:type="dxa"/>
          </w:tcPr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709" w:type="dxa"/>
          </w:tcPr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  <w:p w:rsidR="00403BC9" w:rsidRPr="004C3D7D" w:rsidRDefault="00403BC9" w:rsidP="004C3D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709" w:type="dxa"/>
          </w:tcPr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850" w:type="dxa"/>
          </w:tcPr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709" w:type="dxa"/>
          </w:tcPr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</w:t>
            </w:r>
          </w:p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09" w:type="dxa"/>
          </w:tcPr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708" w:type="dxa"/>
          </w:tcPr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709" w:type="dxa"/>
          </w:tcPr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403BC9" w:rsidRPr="00E11641" w:rsidTr="00454FF5">
        <w:tc>
          <w:tcPr>
            <w:tcW w:w="567" w:type="dxa"/>
            <w:vMerge/>
          </w:tcPr>
          <w:p w:rsidR="00403BC9" w:rsidRPr="00E11641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3BC9" w:rsidRPr="00E11641" w:rsidRDefault="00403BC9" w:rsidP="004C3D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403BC9" w:rsidRPr="00E11641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3BC9" w:rsidRPr="00E11641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3BC9" w:rsidRPr="00E11641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403BC9" w:rsidRPr="00E11641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6E" w:rsidRPr="00E11641" w:rsidTr="00454FF5">
        <w:tc>
          <w:tcPr>
            <w:tcW w:w="567" w:type="dxa"/>
            <w:vMerge w:val="restart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2376E" w:rsidRDefault="0042376E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D88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ы начисления страховых взносов (20,2%) в социальные фонды </w:t>
            </w:r>
          </w:p>
          <w:p w:rsidR="0042376E" w:rsidRDefault="0042376E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реализации картофеля</w:t>
            </w:r>
          </w:p>
          <w:p w:rsidR="0042376E" w:rsidRDefault="0042376E" w:rsidP="00403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а</w:t>
            </w:r>
          </w:p>
          <w:p w:rsidR="0042376E" w:rsidRPr="00767D88" w:rsidRDefault="0042376E" w:rsidP="00403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рна озимой пшеницы</w:t>
            </w:r>
          </w:p>
        </w:tc>
        <w:tc>
          <w:tcPr>
            <w:tcW w:w="709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6E" w:rsidRPr="00E11641" w:rsidTr="00454FF5">
        <w:tc>
          <w:tcPr>
            <w:tcW w:w="567" w:type="dxa"/>
            <w:vMerge/>
          </w:tcPr>
          <w:p w:rsidR="0042376E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376E" w:rsidRPr="00767D88" w:rsidRDefault="0042376E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F5" w:rsidRPr="00E11641" w:rsidTr="00454FF5">
        <w:tc>
          <w:tcPr>
            <w:tcW w:w="567" w:type="dxa"/>
            <w:vMerge w:val="restart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54FF5" w:rsidRDefault="00454FF5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а стоимость услуг автотранспорта на расходы по реализации:</w:t>
            </w:r>
          </w:p>
          <w:p w:rsidR="00454FF5" w:rsidRDefault="00454FF5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я</w:t>
            </w:r>
          </w:p>
          <w:p w:rsidR="00454FF5" w:rsidRDefault="00454FF5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а</w:t>
            </w:r>
          </w:p>
          <w:p w:rsidR="00454FF5" w:rsidRPr="00767D88" w:rsidRDefault="00454FF5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рна озимой пшеницы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  <w:p w:rsidR="00454FF5" w:rsidRPr="00E11641" w:rsidRDefault="00454FF5" w:rsidP="004237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0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08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454FF5" w:rsidRPr="00E11641" w:rsidTr="00454FF5">
        <w:tc>
          <w:tcPr>
            <w:tcW w:w="567" w:type="dxa"/>
            <w:vMerge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4FF5" w:rsidRPr="00767D88" w:rsidRDefault="00454FF5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F5" w:rsidRPr="00E11641" w:rsidTr="00454FF5">
        <w:tc>
          <w:tcPr>
            <w:tcW w:w="567" w:type="dxa"/>
            <w:vMerge w:val="restart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454FF5" w:rsidRDefault="00454FF5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ы мелкие расходы за счёт подотчётных сумм, связанные с реализацией:</w:t>
            </w:r>
          </w:p>
          <w:p w:rsidR="00454FF5" w:rsidRDefault="00454FF5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я</w:t>
            </w:r>
          </w:p>
          <w:p w:rsidR="00454FF5" w:rsidRPr="00767D88" w:rsidRDefault="00454FF5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а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54FF5" w:rsidRPr="00E11641" w:rsidTr="00454FF5">
        <w:tc>
          <w:tcPr>
            <w:tcW w:w="567" w:type="dxa"/>
            <w:vMerge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4FF5" w:rsidRPr="00767D88" w:rsidRDefault="00454FF5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3D9" w:rsidRPr="00E11641" w:rsidTr="00454FF5">
        <w:tc>
          <w:tcPr>
            <w:tcW w:w="567" w:type="dxa"/>
            <w:vMerge w:val="restart"/>
          </w:tcPr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3C13D9" w:rsidRDefault="003C13D9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а доля общехозяйственных расходов в затраты по реализации:</w:t>
            </w:r>
          </w:p>
          <w:p w:rsidR="003C13D9" w:rsidRDefault="003C13D9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я</w:t>
            </w:r>
          </w:p>
          <w:p w:rsidR="003C13D9" w:rsidRDefault="003C13D9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а</w:t>
            </w:r>
          </w:p>
          <w:p w:rsidR="003C13D9" w:rsidRPr="00767D88" w:rsidRDefault="003C13D9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рна озимой пшеницы</w:t>
            </w:r>
          </w:p>
        </w:tc>
        <w:tc>
          <w:tcPr>
            <w:tcW w:w="709" w:type="dxa"/>
          </w:tcPr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3C13D9" w:rsidRDefault="003C13D9" w:rsidP="003C13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3C13D9" w:rsidRPr="00E11641" w:rsidRDefault="003C13D9" w:rsidP="003C13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</w:tcPr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</w:tcPr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3C13D9" w:rsidRPr="00E11641" w:rsidTr="00454FF5">
        <w:tc>
          <w:tcPr>
            <w:tcW w:w="567" w:type="dxa"/>
            <w:vMerge/>
          </w:tcPr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13D9" w:rsidRPr="00767D88" w:rsidRDefault="003C13D9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F5" w:rsidRPr="00E11641" w:rsidTr="00454FF5">
        <w:tc>
          <w:tcPr>
            <w:tcW w:w="567" w:type="dxa"/>
          </w:tcPr>
          <w:p w:rsidR="00454FF5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454FF5" w:rsidRDefault="00295126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ы на расчётный счёт хозяйства причитающиеся суммы за реализованную продук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126" w:rsidRDefault="00295126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оприёмного пункта</w:t>
            </w:r>
          </w:p>
          <w:p w:rsidR="00295126" w:rsidRDefault="00295126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ощной базы</w:t>
            </w:r>
          </w:p>
          <w:p w:rsidR="00854009" w:rsidRDefault="00854009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завода</w:t>
            </w:r>
          </w:p>
          <w:p w:rsidR="00854009" w:rsidRPr="00767D88" w:rsidRDefault="00854009" w:rsidP="008540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уммы смотреть в операциях 4,5,6)</w:t>
            </w: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F5" w:rsidRPr="00E11641" w:rsidTr="00454FF5">
        <w:tc>
          <w:tcPr>
            <w:tcW w:w="567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4FF5" w:rsidRPr="00767D88" w:rsidRDefault="00854009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09" w:rsidRPr="00E11641" w:rsidTr="00454FF5">
        <w:tc>
          <w:tcPr>
            <w:tcW w:w="567" w:type="dxa"/>
            <w:vMerge w:val="restart"/>
          </w:tcPr>
          <w:p w:rsidR="00854009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854009" w:rsidRDefault="00854009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ькуляционные разницы на реализованную продукцию:</w:t>
            </w:r>
          </w:p>
          <w:p w:rsidR="00854009" w:rsidRDefault="00854009" w:rsidP="008540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</w:t>
            </w:r>
          </w:p>
          <w:p w:rsidR="00854009" w:rsidRDefault="00854009" w:rsidP="008540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</w:t>
            </w:r>
          </w:p>
          <w:p w:rsidR="00854009" w:rsidRDefault="00854009" w:rsidP="008540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рно озимой пшеницы</w:t>
            </w:r>
          </w:p>
          <w:p w:rsidR="00854009" w:rsidRDefault="00854009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ммы определить)</w:t>
            </w:r>
          </w:p>
          <w:p w:rsidR="00854009" w:rsidRDefault="00854009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довой калькуляции фактическая себестоимость 1 ц продукции составила:</w:t>
            </w:r>
          </w:p>
          <w:p w:rsidR="00854009" w:rsidRDefault="00854009" w:rsidP="008540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я – 90 руб.</w:t>
            </w:r>
          </w:p>
          <w:p w:rsidR="00854009" w:rsidRDefault="00854009" w:rsidP="008540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а – 320 руб.</w:t>
            </w:r>
          </w:p>
          <w:p w:rsidR="00854009" w:rsidRPr="00767D88" w:rsidRDefault="00854009" w:rsidP="008540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рна пшеницы – 1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09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09" w:rsidRPr="00E11641" w:rsidTr="00454FF5">
        <w:tc>
          <w:tcPr>
            <w:tcW w:w="567" w:type="dxa"/>
            <w:vMerge/>
          </w:tcPr>
          <w:p w:rsidR="00854009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4009" w:rsidRPr="00767D88" w:rsidRDefault="00854009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F5" w:rsidRPr="00E11641" w:rsidTr="00454FF5">
        <w:tc>
          <w:tcPr>
            <w:tcW w:w="567" w:type="dxa"/>
          </w:tcPr>
          <w:p w:rsidR="00454FF5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454FF5" w:rsidRPr="00767D88" w:rsidRDefault="00854009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ы услуги автотранспорта для рабочих и служащих по плановой себестоимости 1,80 руб. за 1 т/км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Pr="00E11641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Pr="00E11641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50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Pr="00E11641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Pr="00E11641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Pr="00E11641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850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Pr="00E11641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Pr="00E11641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Pr="00E11641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708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Pr="00E11641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Pr="00E11641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B03F88" w:rsidRPr="00E11641" w:rsidTr="00454FF5">
        <w:tc>
          <w:tcPr>
            <w:tcW w:w="567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B03F88" w:rsidRDefault="00B03F88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а калькуляционная разница по услугам автотранспорта. Фактическая себестоимость 1т/км – 1,70 руб.</w:t>
            </w: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88" w:rsidRPr="00E11641" w:rsidTr="00454FF5">
        <w:tc>
          <w:tcPr>
            <w:tcW w:w="567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B03F88" w:rsidRDefault="00B03F88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о в кассу рабочими и служащими за услуги автотранспорта</w:t>
            </w: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50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850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708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B03F88" w:rsidRPr="00E11641" w:rsidTr="00454FF5">
        <w:tc>
          <w:tcPr>
            <w:tcW w:w="567" w:type="dxa"/>
            <w:vMerge w:val="restart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B03F88" w:rsidRDefault="00B03F88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 финансовый результат от реализации продукции и услуг:</w:t>
            </w:r>
          </w:p>
          <w:p w:rsidR="00B03F88" w:rsidRDefault="00B03F88" w:rsidP="00B03F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я</w:t>
            </w:r>
          </w:p>
          <w:p w:rsidR="00B03F88" w:rsidRDefault="00B03F88" w:rsidP="00B03F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а</w:t>
            </w:r>
          </w:p>
          <w:p w:rsidR="00B03F88" w:rsidRDefault="00B03F88" w:rsidP="00B03F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рна озимой пшеницы</w:t>
            </w:r>
          </w:p>
          <w:p w:rsidR="00B03F88" w:rsidRDefault="00B03F88" w:rsidP="00B03F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я услуг автотранспорта</w:t>
            </w: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88" w:rsidRPr="00E11641" w:rsidTr="00454FF5">
        <w:tc>
          <w:tcPr>
            <w:tcW w:w="567" w:type="dxa"/>
            <w:vMerge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3F88" w:rsidRDefault="00B03F88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D97" w:rsidRDefault="00496D97" w:rsidP="002A56B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03F88" w:rsidRDefault="00B03F88" w:rsidP="00B03F8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хозяйственные операции по счетам</w:t>
      </w:r>
      <w:r w:rsidR="005A0A0A">
        <w:rPr>
          <w:rFonts w:ascii="Times New Roman" w:hAnsi="Times New Roman" w:cs="Times New Roman"/>
          <w:sz w:val="24"/>
          <w:szCs w:val="24"/>
        </w:rPr>
        <w:t xml:space="preserve"> аналитического и синтетического учёта. Подсчитать на счетах обороты.</w:t>
      </w:r>
    </w:p>
    <w:p w:rsidR="005A0A0A" w:rsidRDefault="005A0A0A" w:rsidP="00B03F8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финансовый результат от продажи и записать в операцию № 17. Расчёты оформить в таблице:</w:t>
      </w:r>
    </w:p>
    <w:p w:rsidR="005A0A0A" w:rsidRDefault="005A0A0A" w:rsidP="005A0A0A">
      <w:pPr>
        <w:pStyle w:val="a3"/>
        <w:spacing w:after="0"/>
        <w:ind w:left="1287"/>
        <w:rPr>
          <w:rFonts w:ascii="Times New Roman" w:hAnsi="Times New Roman" w:cs="Times New Roman"/>
          <w:sz w:val="24"/>
          <w:szCs w:val="24"/>
        </w:rPr>
      </w:pPr>
    </w:p>
    <w:p w:rsidR="005A0A0A" w:rsidRDefault="005A0A0A" w:rsidP="005A0A0A">
      <w:pPr>
        <w:pStyle w:val="a3"/>
        <w:spacing w:after="0"/>
        <w:ind w:left="1287"/>
        <w:rPr>
          <w:rFonts w:ascii="Times New Roman" w:hAnsi="Times New Roman" w:cs="Times New Roman"/>
          <w:sz w:val="24"/>
          <w:szCs w:val="24"/>
        </w:rPr>
      </w:pPr>
    </w:p>
    <w:p w:rsidR="005A0A0A" w:rsidRDefault="005A0A0A" w:rsidP="005A0A0A">
      <w:pPr>
        <w:pStyle w:val="a3"/>
        <w:spacing w:after="0"/>
        <w:ind w:left="1287"/>
        <w:rPr>
          <w:rFonts w:ascii="Times New Roman" w:hAnsi="Times New Roman" w:cs="Times New Roman"/>
          <w:sz w:val="24"/>
          <w:szCs w:val="24"/>
        </w:rPr>
      </w:pPr>
    </w:p>
    <w:p w:rsidR="005A0A0A" w:rsidRDefault="005A0A0A" w:rsidP="005A0A0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равка-расчёт</w:t>
      </w:r>
    </w:p>
    <w:p w:rsidR="005A0A0A" w:rsidRDefault="005A0A0A" w:rsidP="005A0A0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пределению финансового результата по счёту 90 «Продажи»</w:t>
      </w:r>
    </w:p>
    <w:p w:rsidR="005A0A0A" w:rsidRDefault="005A0A0A" w:rsidP="005A0A0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0"/>
        <w:gridCol w:w="2721"/>
        <w:gridCol w:w="1134"/>
        <w:gridCol w:w="1134"/>
        <w:gridCol w:w="1134"/>
        <w:gridCol w:w="1134"/>
        <w:gridCol w:w="850"/>
        <w:gridCol w:w="851"/>
      </w:tblGrid>
      <w:tr w:rsidR="005A0A0A" w:rsidTr="007A2BD1">
        <w:tc>
          <w:tcPr>
            <w:tcW w:w="540" w:type="dxa"/>
            <w:vMerge w:val="restart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1" w:type="dxa"/>
            <w:vMerge w:val="restart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аналитических счетов</w:t>
            </w:r>
          </w:p>
        </w:tc>
        <w:tc>
          <w:tcPr>
            <w:tcW w:w="2268" w:type="dxa"/>
            <w:gridSpan w:val="2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до, итого с начала года</w:t>
            </w:r>
          </w:p>
        </w:tc>
        <w:tc>
          <w:tcPr>
            <w:tcW w:w="2268" w:type="dxa"/>
            <w:gridSpan w:val="2"/>
          </w:tcPr>
          <w:p w:rsidR="005A0A0A" w:rsidRDefault="007A2BD1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</w:t>
            </w:r>
          </w:p>
        </w:tc>
        <w:tc>
          <w:tcPr>
            <w:tcW w:w="1701" w:type="dxa"/>
            <w:gridSpan w:val="2"/>
          </w:tcPr>
          <w:p w:rsidR="005A0A0A" w:rsidRDefault="007A2BD1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одка</w:t>
            </w:r>
          </w:p>
        </w:tc>
      </w:tr>
      <w:tr w:rsidR="007A2BD1" w:rsidTr="007A2BD1">
        <w:tc>
          <w:tcPr>
            <w:tcW w:w="540" w:type="dxa"/>
            <w:vMerge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0A" w:rsidRDefault="007A2BD1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A0A0A" w:rsidRDefault="007A2BD1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A0A0A" w:rsidRDefault="007A2BD1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ток</w:t>
            </w:r>
          </w:p>
        </w:tc>
        <w:tc>
          <w:tcPr>
            <w:tcW w:w="1134" w:type="dxa"/>
          </w:tcPr>
          <w:p w:rsidR="005A0A0A" w:rsidRDefault="007A2BD1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850" w:type="dxa"/>
          </w:tcPr>
          <w:p w:rsidR="005A0A0A" w:rsidRDefault="007A2BD1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A0A0A" w:rsidRDefault="007A2BD1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2BD1" w:rsidTr="007A2BD1">
        <w:tc>
          <w:tcPr>
            <w:tcW w:w="540" w:type="dxa"/>
          </w:tcPr>
          <w:p w:rsidR="005A0A0A" w:rsidRDefault="007A2BD1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1" w:rsidTr="007A2BD1">
        <w:tc>
          <w:tcPr>
            <w:tcW w:w="540" w:type="dxa"/>
          </w:tcPr>
          <w:p w:rsidR="005A0A0A" w:rsidRDefault="007A2BD1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1" w:rsidTr="007A2BD1">
        <w:tc>
          <w:tcPr>
            <w:tcW w:w="540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A0A0A" w:rsidRDefault="007A2BD1" w:rsidP="007A2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1" w:rsidTr="007A2BD1">
        <w:tc>
          <w:tcPr>
            <w:tcW w:w="540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A0A0A" w:rsidRDefault="007A2BD1" w:rsidP="007A2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о хозяйству</w:t>
            </w:r>
          </w:p>
        </w:tc>
        <w:tc>
          <w:tcPr>
            <w:tcW w:w="1134" w:type="dxa"/>
          </w:tcPr>
          <w:p w:rsidR="005A0A0A" w:rsidRDefault="007A2BD1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A0A0A" w:rsidRDefault="007A2BD1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A0A" w:rsidRDefault="005A0A0A" w:rsidP="005A0A0A">
      <w:pPr>
        <w:pStyle w:val="a3"/>
        <w:spacing w:after="0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7A2BD1" w:rsidRPr="00B03F88" w:rsidRDefault="007A2BD1" w:rsidP="007A2BD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ыть счёт 90 «Продажи» и аналитические счета к нему. </w:t>
      </w:r>
    </w:p>
    <w:sectPr w:rsidR="007A2BD1" w:rsidRPr="00B03F88" w:rsidSect="00237F20">
      <w:headerReference w:type="default" r:id="rId9"/>
      <w:footerReference w:type="default" r:id="rId10"/>
      <w:pgSz w:w="11906" w:h="16838"/>
      <w:pgMar w:top="1" w:right="851" w:bottom="568" w:left="1701" w:header="709" w:footer="709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2E" w:rsidRDefault="00A67E2E" w:rsidP="008124FF">
      <w:pPr>
        <w:pStyle w:val="a3"/>
        <w:spacing w:after="0" w:line="240" w:lineRule="auto"/>
      </w:pPr>
      <w:r>
        <w:separator/>
      </w:r>
    </w:p>
  </w:endnote>
  <w:endnote w:type="continuationSeparator" w:id="0">
    <w:p w:rsidR="00A67E2E" w:rsidRDefault="00A67E2E" w:rsidP="008124FF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1712"/>
    </w:sdtPr>
    <w:sdtEndPr/>
    <w:sdtContent>
      <w:p w:rsidR="00545A4A" w:rsidRDefault="00180A0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A4A" w:rsidRDefault="00545A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2E" w:rsidRDefault="00A67E2E" w:rsidP="008124FF">
      <w:pPr>
        <w:pStyle w:val="a3"/>
        <w:spacing w:after="0" w:line="240" w:lineRule="auto"/>
      </w:pPr>
      <w:r>
        <w:separator/>
      </w:r>
    </w:p>
  </w:footnote>
  <w:footnote w:type="continuationSeparator" w:id="0">
    <w:p w:rsidR="00A67E2E" w:rsidRDefault="00A67E2E" w:rsidP="008124FF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4A" w:rsidRDefault="00545A4A">
    <w:pPr>
      <w:pStyle w:val="a5"/>
    </w:pPr>
  </w:p>
  <w:p w:rsidR="00545A4A" w:rsidRDefault="00545A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9A5"/>
    <w:multiLevelType w:val="hybridMultilevel"/>
    <w:tmpl w:val="E876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5CE0"/>
    <w:multiLevelType w:val="hybridMultilevel"/>
    <w:tmpl w:val="BE88F25E"/>
    <w:lvl w:ilvl="0" w:tplc="5F303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E9131F"/>
    <w:multiLevelType w:val="hybridMultilevel"/>
    <w:tmpl w:val="4150087A"/>
    <w:lvl w:ilvl="0" w:tplc="52AC0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FC3267"/>
    <w:multiLevelType w:val="hybridMultilevel"/>
    <w:tmpl w:val="8BCA474A"/>
    <w:lvl w:ilvl="0" w:tplc="4642AA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264853"/>
    <w:multiLevelType w:val="hybridMultilevel"/>
    <w:tmpl w:val="5656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44AD3"/>
    <w:multiLevelType w:val="multilevel"/>
    <w:tmpl w:val="EEF2801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6">
    <w:nsid w:val="0FD46BCD"/>
    <w:multiLevelType w:val="hybridMultilevel"/>
    <w:tmpl w:val="36920E72"/>
    <w:lvl w:ilvl="0" w:tplc="7EC0FA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CA9353A"/>
    <w:multiLevelType w:val="hybridMultilevel"/>
    <w:tmpl w:val="00D07444"/>
    <w:lvl w:ilvl="0" w:tplc="465EE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383CF8"/>
    <w:multiLevelType w:val="hybridMultilevel"/>
    <w:tmpl w:val="599643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D75A89"/>
    <w:multiLevelType w:val="multilevel"/>
    <w:tmpl w:val="EEF2801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0">
    <w:nsid w:val="550A37EA"/>
    <w:multiLevelType w:val="hybridMultilevel"/>
    <w:tmpl w:val="3B0C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F3DB5"/>
    <w:multiLevelType w:val="hybridMultilevel"/>
    <w:tmpl w:val="69D6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E0049"/>
    <w:multiLevelType w:val="multilevel"/>
    <w:tmpl w:val="D4287D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644"/>
    <w:rsid w:val="000178C8"/>
    <w:rsid w:val="00075FBF"/>
    <w:rsid w:val="000A629E"/>
    <w:rsid w:val="000B596D"/>
    <w:rsid w:val="000D2C2F"/>
    <w:rsid w:val="000D53F2"/>
    <w:rsid w:val="000D6B94"/>
    <w:rsid w:val="000E6020"/>
    <w:rsid w:val="000F3045"/>
    <w:rsid w:val="001120FD"/>
    <w:rsid w:val="00131021"/>
    <w:rsid w:val="001335CA"/>
    <w:rsid w:val="001459BE"/>
    <w:rsid w:val="00180A09"/>
    <w:rsid w:val="00191526"/>
    <w:rsid w:val="00195AA2"/>
    <w:rsid w:val="001A38B3"/>
    <w:rsid w:val="001A7840"/>
    <w:rsid w:val="001C0AA5"/>
    <w:rsid w:val="001C71D1"/>
    <w:rsid w:val="001E09F4"/>
    <w:rsid w:val="001E42BF"/>
    <w:rsid w:val="001F1CDE"/>
    <w:rsid w:val="002037A9"/>
    <w:rsid w:val="00211853"/>
    <w:rsid w:val="00213C56"/>
    <w:rsid w:val="00217E88"/>
    <w:rsid w:val="00237F20"/>
    <w:rsid w:val="002562A4"/>
    <w:rsid w:val="00263526"/>
    <w:rsid w:val="00263EE1"/>
    <w:rsid w:val="002740E7"/>
    <w:rsid w:val="00276C2A"/>
    <w:rsid w:val="0028657A"/>
    <w:rsid w:val="00295126"/>
    <w:rsid w:val="002A56B2"/>
    <w:rsid w:val="002B307A"/>
    <w:rsid w:val="002C0880"/>
    <w:rsid w:val="002C31CD"/>
    <w:rsid w:val="002C5013"/>
    <w:rsid w:val="002D10CC"/>
    <w:rsid w:val="002D5C1A"/>
    <w:rsid w:val="002E4E81"/>
    <w:rsid w:val="002F0930"/>
    <w:rsid w:val="002F738E"/>
    <w:rsid w:val="00302735"/>
    <w:rsid w:val="00316846"/>
    <w:rsid w:val="00331577"/>
    <w:rsid w:val="00334F38"/>
    <w:rsid w:val="00340577"/>
    <w:rsid w:val="00347928"/>
    <w:rsid w:val="0035408C"/>
    <w:rsid w:val="003563D4"/>
    <w:rsid w:val="00373946"/>
    <w:rsid w:val="003C13D9"/>
    <w:rsid w:val="003E13D2"/>
    <w:rsid w:val="003E39EC"/>
    <w:rsid w:val="003E4309"/>
    <w:rsid w:val="003E5C34"/>
    <w:rsid w:val="00403BC9"/>
    <w:rsid w:val="00416A02"/>
    <w:rsid w:val="0042376E"/>
    <w:rsid w:val="004461EF"/>
    <w:rsid w:val="00454A5F"/>
    <w:rsid w:val="00454FF5"/>
    <w:rsid w:val="0047319B"/>
    <w:rsid w:val="00496D97"/>
    <w:rsid w:val="004A363B"/>
    <w:rsid w:val="004C077C"/>
    <w:rsid w:val="004C3D7D"/>
    <w:rsid w:val="004E7FFE"/>
    <w:rsid w:val="0051021A"/>
    <w:rsid w:val="00526359"/>
    <w:rsid w:val="00542CD2"/>
    <w:rsid w:val="00543718"/>
    <w:rsid w:val="00545A4A"/>
    <w:rsid w:val="005545A8"/>
    <w:rsid w:val="005A0A0A"/>
    <w:rsid w:val="005B2E36"/>
    <w:rsid w:val="005D6FCC"/>
    <w:rsid w:val="005F2B5D"/>
    <w:rsid w:val="00603DD5"/>
    <w:rsid w:val="00606877"/>
    <w:rsid w:val="00610D9A"/>
    <w:rsid w:val="006126AA"/>
    <w:rsid w:val="00615E83"/>
    <w:rsid w:val="00622822"/>
    <w:rsid w:val="0064197B"/>
    <w:rsid w:val="0065145B"/>
    <w:rsid w:val="0065772C"/>
    <w:rsid w:val="00667730"/>
    <w:rsid w:val="00683CA9"/>
    <w:rsid w:val="006A5717"/>
    <w:rsid w:val="006B30FE"/>
    <w:rsid w:val="006C43C3"/>
    <w:rsid w:val="006E57CC"/>
    <w:rsid w:val="006F11F2"/>
    <w:rsid w:val="00702BF4"/>
    <w:rsid w:val="00721632"/>
    <w:rsid w:val="00730986"/>
    <w:rsid w:val="00751712"/>
    <w:rsid w:val="00767D88"/>
    <w:rsid w:val="00771389"/>
    <w:rsid w:val="00791D3B"/>
    <w:rsid w:val="007A2BD1"/>
    <w:rsid w:val="007C3537"/>
    <w:rsid w:val="007C5743"/>
    <w:rsid w:val="007D5903"/>
    <w:rsid w:val="008008C3"/>
    <w:rsid w:val="00810211"/>
    <w:rsid w:val="008124FF"/>
    <w:rsid w:val="0082467D"/>
    <w:rsid w:val="00832A83"/>
    <w:rsid w:val="00840DF8"/>
    <w:rsid w:val="00854009"/>
    <w:rsid w:val="00872412"/>
    <w:rsid w:val="00886653"/>
    <w:rsid w:val="008A5358"/>
    <w:rsid w:val="008A57C0"/>
    <w:rsid w:val="008A5ACC"/>
    <w:rsid w:val="008B24F2"/>
    <w:rsid w:val="008E23DF"/>
    <w:rsid w:val="008F0B8C"/>
    <w:rsid w:val="00947BDF"/>
    <w:rsid w:val="00964E4C"/>
    <w:rsid w:val="00980450"/>
    <w:rsid w:val="00992F49"/>
    <w:rsid w:val="009A5EFD"/>
    <w:rsid w:val="009A7F55"/>
    <w:rsid w:val="009B637F"/>
    <w:rsid w:val="009F4A1E"/>
    <w:rsid w:val="009F6042"/>
    <w:rsid w:val="00A32134"/>
    <w:rsid w:val="00A425DA"/>
    <w:rsid w:val="00A50B5D"/>
    <w:rsid w:val="00A523BC"/>
    <w:rsid w:val="00A67E2E"/>
    <w:rsid w:val="00A77AD3"/>
    <w:rsid w:val="00A93F42"/>
    <w:rsid w:val="00AA766F"/>
    <w:rsid w:val="00AB1EA9"/>
    <w:rsid w:val="00AB2995"/>
    <w:rsid w:val="00AE4E58"/>
    <w:rsid w:val="00AE5904"/>
    <w:rsid w:val="00AE5B21"/>
    <w:rsid w:val="00B03F88"/>
    <w:rsid w:val="00B169CD"/>
    <w:rsid w:val="00B4218F"/>
    <w:rsid w:val="00B42D6B"/>
    <w:rsid w:val="00B60BE7"/>
    <w:rsid w:val="00B724E4"/>
    <w:rsid w:val="00B820F5"/>
    <w:rsid w:val="00B84F0E"/>
    <w:rsid w:val="00B90644"/>
    <w:rsid w:val="00B91607"/>
    <w:rsid w:val="00B91FAF"/>
    <w:rsid w:val="00B93FFF"/>
    <w:rsid w:val="00B97C9A"/>
    <w:rsid w:val="00BC08EF"/>
    <w:rsid w:val="00BC5DED"/>
    <w:rsid w:val="00BE1D76"/>
    <w:rsid w:val="00BF13F3"/>
    <w:rsid w:val="00BF3D40"/>
    <w:rsid w:val="00C02F24"/>
    <w:rsid w:val="00C43202"/>
    <w:rsid w:val="00C46802"/>
    <w:rsid w:val="00C60D16"/>
    <w:rsid w:val="00C663CA"/>
    <w:rsid w:val="00C91A0A"/>
    <w:rsid w:val="00CD123E"/>
    <w:rsid w:val="00CF76AB"/>
    <w:rsid w:val="00CF7BC9"/>
    <w:rsid w:val="00D00654"/>
    <w:rsid w:val="00D24F45"/>
    <w:rsid w:val="00D33957"/>
    <w:rsid w:val="00D3495F"/>
    <w:rsid w:val="00D36FDD"/>
    <w:rsid w:val="00D62438"/>
    <w:rsid w:val="00D80543"/>
    <w:rsid w:val="00D80E39"/>
    <w:rsid w:val="00DA12C2"/>
    <w:rsid w:val="00DD2873"/>
    <w:rsid w:val="00DD3459"/>
    <w:rsid w:val="00DD727B"/>
    <w:rsid w:val="00DF3527"/>
    <w:rsid w:val="00E11157"/>
    <w:rsid w:val="00E11641"/>
    <w:rsid w:val="00E2557C"/>
    <w:rsid w:val="00E25B0A"/>
    <w:rsid w:val="00E52103"/>
    <w:rsid w:val="00E82297"/>
    <w:rsid w:val="00E952D8"/>
    <w:rsid w:val="00E95886"/>
    <w:rsid w:val="00EB1544"/>
    <w:rsid w:val="00F05F40"/>
    <w:rsid w:val="00F16312"/>
    <w:rsid w:val="00F20027"/>
    <w:rsid w:val="00F3665E"/>
    <w:rsid w:val="00F50C57"/>
    <w:rsid w:val="00F7163E"/>
    <w:rsid w:val="00FB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44"/>
  </w:style>
  <w:style w:type="paragraph" w:styleId="1">
    <w:name w:val="heading 1"/>
    <w:basedOn w:val="a"/>
    <w:link w:val="10"/>
    <w:uiPriority w:val="9"/>
    <w:qFormat/>
    <w:rsid w:val="00AB2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F42"/>
    <w:pPr>
      <w:ind w:left="720"/>
      <w:contextualSpacing/>
    </w:pPr>
  </w:style>
  <w:style w:type="table" w:styleId="a4">
    <w:name w:val="Table Grid"/>
    <w:basedOn w:val="a1"/>
    <w:uiPriority w:val="59"/>
    <w:rsid w:val="006A5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1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24FF"/>
  </w:style>
  <w:style w:type="paragraph" w:styleId="a7">
    <w:name w:val="footer"/>
    <w:basedOn w:val="a"/>
    <w:link w:val="a8"/>
    <w:uiPriority w:val="99"/>
    <w:unhideWhenUsed/>
    <w:rsid w:val="0081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24FF"/>
  </w:style>
  <w:style w:type="paragraph" w:styleId="a9">
    <w:name w:val="Document Map"/>
    <w:basedOn w:val="a"/>
    <w:link w:val="aa"/>
    <w:uiPriority w:val="99"/>
    <w:semiHidden/>
    <w:unhideWhenUsed/>
    <w:rsid w:val="00812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124FF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61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26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2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BE58-5005-4C55-9D36-73FC0B34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475</Words>
  <Characters>3121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Пользователь Windows</cp:lastModifiedBy>
  <cp:revision>4</cp:revision>
  <cp:lastPrinted>2012-10-24T07:45:00Z</cp:lastPrinted>
  <dcterms:created xsi:type="dcterms:W3CDTF">2019-06-03T06:11:00Z</dcterms:created>
  <dcterms:modified xsi:type="dcterms:W3CDTF">2019-06-03T09:19:00Z</dcterms:modified>
</cp:coreProperties>
</file>